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C68CD6" w14:textId="5E480A82" w:rsidR="00CC3270" w:rsidRPr="00CC3270" w:rsidRDefault="00CC3270" w:rsidP="00D41BBB">
      <w:pPr>
        <w:pStyle w:val="Heading1"/>
        <w:rPr>
          <w:lang w:val="en-US"/>
        </w:rPr>
      </w:pPr>
      <w:bookmarkStart w:id="0" w:name="_Hlk120800422"/>
      <w:bookmarkEnd w:id="0"/>
      <w:r w:rsidRPr="00CC3270">
        <w:rPr>
          <w:lang w:val="en-US"/>
        </w:rPr>
        <w:t xml:space="preserve">                                                                                                                                                        ETHICAL HACKING</w:t>
      </w:r>
    </w:p>
    <w:p w14:paraId="0415C4AA" w14:textId="77777777" w:rsidR="00CC3270" w:rsidRPr="0077226F" w:rsidRDefault="00CC3270" w:rsidP="00CC3270">
      <w:pPr>
        <w:rPr>
          <w:b/>
          <w:bCs/>
          <w:lang w:val="en-US"/>
        </w:rPr>
      </w:pPr>
      <w:r w:rsidRPr="0077226F">
        <w:rPr>
          <w:b/>
          <w:bCs/>
          <w:lang w:val="en-US"/>
        </w:rPr>
        <w:t>INTRODUCTION TO ETHICAL HACKING</w:t>
      </w:r>
    </w:p>
    <w:p w14:paraId="522655D8" w14:textId="77777777" w:rsidR="00CC3270" w:rsidRPr="00CC3270" w:rsidRDefault="00CC3270" w:rsidP="00CC3270">
      <w:pPr>
        <w:rPr>
          <w:lang w:val="en-US"/>
        </w:rPr>
      </w:pPr>
      <w:r w:rsidRPr="00CC3270">
        <w:rPr>
          <w:lang w:val="en-US"/>
        </w:rPr>
        <w:t>. Basics of linux</w:t>
      </w:r>
    </w:p>
    <w:p w14:paraId="23B82021" w14:textId="77777777" w:rsidR="00CC3270" w:rsidRPr="00CC3270" w:rsidRDefault="00CC3270" w:rsidP="00CC3270">
      <w:pPr>
        <w:rPr>
          <w:lang w:val="en-US"/>
        </w:rPr>
      </w:pPr>
      <w:r w:rsidRPr="00CC3270">
        <w:rPr>
          <w:lang w:val="en-US"/>
        </w:rPr>
        <w:t>. virtual box</w:t>
      </w:r>
    </w:p>
    <w:p w14:paraId="69B5519A" w14:textId="77777777" w:rsidR="00CC3270" w:rsidRPr="00CC3270" w:rsidRDefault="00CC3270" w:rsidP="00CC3270">
      <w:pPr>
        <w:rPr>
          <w:lang w:val="en-US"/>
        </w:rPr>
      </w:pPr>
    </w:p>
    <w:p w14:paraId="6C0862F3" w14:textId="77777777" w:rsidR="00CC3270" w:rsidRPr="00CC3270" w:rsidRDefault="00CC3270" w:rsidP="00CC3270">
      <w:pPr>
        <w:rPr>
          <w:lang w:val="en-US"/>
        </w:rPr>
      </w:pPr>
      <w:r w:rsidRPr="00CC3270">
        <w:rPr>
          <w:lang w:val="en-US"/>
        </w:rPr>
        <w:t xml:space="preserve">.Kali linux&gt; </w:t>
      </w:r>
      <w:proofErr w:type="gramStart"/>
      <w:r w:rsidRPr="00CC3270">
        <w:rPr>
          <w:lang w:val="en-US"/>
        </w:rPr>
        <w:t>64 bit</w:t>
      </w:r>
      <w:proofErr w:type="gramEnd"/>
      <w:r w:rsidRPr="00CC3270">
        <w:rPr>
          <w:lang w:val="en-US"/>
        </w:rPr>
        <w:t xml:space="preserve"> installer iso file </w:t>
      </w:r>
    </w:p>
    <w:p w14:paraId="18C8F499" w14:textId="77777777" w:rsidR="00CC3270" w:rsidRPr="00CC3270" w:rsidRDefault="00CC3270" w:rsidP="00CC3270">
      <w:pPr>
        <w:rPr>
          <w:lang w:val="en-US"/>
        </w:rPr>
      </w:pPr>
      <w:r w:rsidRPr="00CC3270">
        <w:rPr>
          <w:lang w:val="en-US"/>
        </w:rPr>
        <w:t>.virtual box installer</w:t>
      </w:r>
    </w:p>
    <w:p w14:paraId="705C4FD8" w14:textId="77777777" w:rsidR="00CC3270" w:rsidRPr="00CC3270" w:rsidRDefault="00CC3270" w:rsidP="00CC3270">
      <w:pPr>
        <w:rPr>
          <w:lang w:val="en-US"/>
        </w:rPr>
      </w:pPr>
      <w:r w:rsidRPr="00CC3270">
        <w:rPr>
          <w:lang w:val="en-US"/>
        </w:rPr>
        <w:t>virtual image &gt; 64 bit</w:t>
      </w:r>
    </w:p>
    <w:p w14:paraId="20700F80" w14:textId="77777777" w:rsidR="00CC3270" w:rsidRPr="00CC3270" w:rsidRDefault="00CC3270" w:rsidP="00CC3270">
      <w:pPr>
        <w:rPr>
          <w:lang w:val="en-US"/>
        </w:rPr>
      </w:pPr>
    </w:p>
    <w:p w14:paraId="060F690F" w14:textId="77777777" w:rsidR="00CC3270" w:rsidRPr="00CC3270" w:rsidRDefault="00CC3270" w:rsidP="00CC3270">
      <w:pPr>
        <w:rPr>
          <w:lang w:val="en-US"/>
        </w:rPr>
      </w:pPr>
      <w:r w:rsidRPr="00CC3270">
        <w:rPr>
          <w:lang w:val="en-US"/>
        </w:rPr>
        <w:t xml:space="preserve">In chrome&gt; type kali linux open the file download kali linux </w:t>
      </w:r>
      <w:proofErr w:type="gramStart"/>
      <w:r w:rsidRPr="00CC3270">
        <w:rPr>
          <w:lang w:val="en-US"/>
        </w:rPr>
        <w:t>64 bit</w:t>
      </w:r>
      <w:proofErr w:type="gramEnd"/>
      <w:r w:rsidRPr="00CC3270">
        <w:rPr>
          <w:lang w:val="en-US"/>
        </w:rPr>
        <w:t xml:space="preserve"> kali linux installer. Then download virtual box / virtual box images. Then download virtual box seperate</w:t>
      </w:r>
    </w:p>
    <w:p w14:paraId="183E29D6" w14:textId="77777777" w:rsidR="00CC3270" w:rsidRPr="00CC3270" w:rsidRDefault="00CC3270" w:rsidP="00CC3270">
      <w:pPr>
        <w:rPr>
          <w:lang w:val="en-US"/>
        </w:rPr>
      </w:pPr>
      <w:r w:rsidRPr="00CC3270">
        <w:rPr>
          <w:lang w:val="en-US"/>
        </w:rPr>
        <w:t>Then open virtual box &gt; Then  click new option in that name , type , version:debian 64 ,click next ,then choose ur ram what u wanted , then next , create virtual hard disk, click finish.</w:t>
      </w:r>
    </w:p>
    <w:p w14:paraId="23D7B1DD" w14:textId="77777777" w:rsidR="00CC3270" w:rsidRPr="00CC3270" w:rsidRDefault="00CC3270" w:rsidP="00CC3270">
      <w:pPr>
        <w:rPr>
          <w:lang w:val="en-US"/>
        </w:rPr>
      </w:pPr>
      <w:r w:rsidRPr="00CC3270">
        <w:rPr>
          <w:lang w:val="en-US"/>
        </w:rPr>
        <w:t xml:space="preserve">                                       Then in virtual box click settings then click storage in that thery will be an empty option then click virtual hard disk .Then select the iso file were u downloaded and click ok button.</w:t>
      </w:r>
    </w:p>
    <w:p w14:paraId="24CF2AD4" w14:textId="77777777" w:rsidR="00CC3270" w:rsidRPr="00CC3270" w:rsidRDefault="00CC3270" w:rsidP="00CC3270">
      <w:pPr>
        <w:rPr>
          <w:lang w:val="en-US"/>
        </w:rPr>
      </w:pPr>
      <w:r w:rsidRPr="00CC3270">
        <w:rPr>
          <w:lang w:val="en-US"/>
        </w:rPr>
        <w:t xml:space="preserve">                                      Then click start button . Then click install option thenthe kali linux will be installed</w:t>
      </w:r>
    </w:p>
    <w:p w14:paraId="3AAABBB1" w14:textId="77777777" w:rsidR="00CC3270" w:rsidRPr="00CC3270" w:rsidRDefault="00CC3270" w:rsidP="00CC3270">
      <w:pPr>
        <w:rPr>
          <w:lang w:val="en-US"/>
        </w:rPr>
      </w:pPr>
      <w:r w:rsidRPr="00CC3270">
        <w:rPr>
          <w:lang w:val="en-US"/>
        </w:rPr>
        <w:t>1 what is hacking?</w:t>
      </w:r>
    </w:p>
    <w:p w14:paraId="42EF4360" w14:textId="77777777" w:rsidR="00CC3270" w:rsidRPr="00CC3270" w:rsidRDefault="00CC3270" w:rsidP="00CC3270">
      <w:pPr>
        <w:rPr>
          <w:lang w:val="en-US"/>
        </w:rPr>
      </w:pPr>
      <w:r w:rsidRPr="00CC3270">
        <w:rPr>
          <w:lang w:val="en-US"/>
        </w:rPr>
        <w:t>it is the use of a security weakness or vulnerability to gain the unwanted access to a system and to steal the personal data inside the system</w:t>
      </w:r>
    </w:p>
    <w:p w14:paraId="6FF89E0D" w14:textId="77777777" w:rsidR="00CC3270" w:rsidRPr="00CC3270" w:rsidRDefault="00CC3270" w:rsidP="00CC3270">
      <w:pPr>
        <w:rPr>
          <w:lang w:val="en-US"/>
        </w:rPr>
      </w:pPr>
      <w:r w:rsidRPr="00CC3270">
        <w:rPr>
          <w:lang w:val="en-US"/>
        </w:rPr>
        <w:t>2 what is vulnerability ?</w:t>
      </w:r>
    </w:p>
    <w:p w14:paraId="2FD4534F" w14:textId="77777777" w:rsidR="00CC3270" w:rsidRPr="00CC3270" w:rsidRDefault="00CC3270" w:rsidP="00CC3270">
      <w:pPr>
        <w:rPr>
          <w:lang w:val="en-US"/>
        </w:rPr>
      </w:pPr>
      <w:r w:rsidRPr="00CC3270">
        <w:rPr>
          <w:lang w:val="en-US"/>
        </w:rPr>
        <w:t>vulnerability is acyber security term that refer flaw in a system that can leave it open to attack</w:t>
      </w:r>
    </w:p>
    <w:p w14:paraId="7F8CB777" w14:textId="77777777" w:rsidR="00CC3270" w:rsidRPr="00CC3270" w:rsidRDefault="00CC3270" w:rsidP="00CC3270">
      <w:pPr>
        <w:rPr>
          <w:lang w:val="en-US"/>
        </w:rPr>
      </w:pPr>
      <w:r w:rsidRPr="00CC3270">
        <w:rPr>
          <w:lang w:val="en-US"/>
        </w:rPr>
        <w:t>There are five phases of methodology</w:t>
      </w:r>
    </w:p>
    <w:p w14:paraId="54675228" w14:textId="77777777" w:rsidR="00CC3270" w:rsidRPr="00CC3270" w:rsidRDefault="00CC3270" w:rsidP="00CC3270">
      <w:pPr>
        <w:rPr>
          <w:lang w:val="en-US"/>
        </w:rPr>
      </w:pPr>
      <w:r w:rsidRPr="00CC3270">
        <w:rPr>
          <w:lang w:val="en-US"/>
        </w:rPr>
        <w:t xml:space="preserve">. information gathering: it </w:t>
      </w:r>
      <w:proofErr w:type="gramStart"/>
      <w:r w:rsidRPr="00CC3270">
        <w:rPr>
          <w:lang w:val="en-US"/>
        </w:rPr>
        <w:t>mean</w:t>
      </w:r>
      <w:proofErr w:type="gramEnd"/>
      <w:r w:rsidRPr="00CC3270">
        <w:rPr>
          <w:lang w:val="en-US"/>
        </w:rPr>
        <w:t xml:space="preserve"> gathering information  but non-technical information just to knowing about it</w:t>
      </w:r>
    </w:p>
    <w:p w14:paraId="1AC7A12D" w14:textId="77777777" w:rsidR="00CC3270" w:rsidRPr="00CC3270" w:rsidRDefault="00CC3270" w:rsidP="00CC3270">
      <w:pPr>
        <w:rPr>
          <w:lang w:val="en-US"/>
        </w:rPr>
      </w:pPr>
      <w:r w:rsidRPr="00CC3270">
        <w:rPr>
          <w:lang w:val="en-US"/>
        </w:rPr>
        <w:t>.network scanning:The collected non-technical information and findout technical information and capture more technical information .Then they combine both technical and non-technical information and findout is there any security weakness in the app or website......etc.... that is called security weakness</w:t>
      </w:r>
    </w:p>
    <w:p w14:paraId="777EEA40" w14:textId="77777777" w:rsidR="00CC3270" w:rsidRPr="00CC3270" w:rsidRDefault="00CC3270" w:rsidP="00CC3270">
      <w:pPr>
        <w:rPr>
          <w:lang w:val="en-US"/>
        </w:rPr>
      </w:pPr>
      <w:r w:rsidRPr="00CC3270">
        <w:rPr>
          <w:lang w:val="en-US"/>
        </w:rPr>
        <w:t>.vulnerability analysis:To find the entry point.If we find the entry point then we exploit into the website by using some codes</w:t>
      </w:r>
    </w:p>
    <w:p w14:paraId="5AED8E36" w14:textId="77777777" w:rsidR="00CC3270" w:rsidRPr="0077226F" w:rsidRDefault="00CC3270" w:rsidP="00CC3270">
      <w:pPr>
        <w:rPr>
          <w:b/>
          <w:bCs/>
          <w:lang w:val="en-US"/>
        </w:rPr>
      </w:pPr>
      <w:r w:rsidRPr="0077226F">
        <w:rPr>
          <w:b/>
          <w:bCs/>
          <w:lang w:val="en-US"/>
        </w:rPr>
        <w:t>SOCIAL ENGINEERING</w:t>
      </w:r>
    </w:p>
    <w:p w14:paraId="66759C49" w14:textId="77777777" w:rsidR="00CC3270" w:rsidRPr="00CC3270" w:rsidRDefault="00CC3270" w:rsidP="00CC3270">
      <w:pPr>
        <w:rPr>
          <w:lang w:val="en-US"/>
        </w:rPr>
      </w:pPr>
      <w:r w:rsidRPr="00CC3270">
        <w:rPr>
          <w:lang w:val="en-US"/>
        </w:rPr>
        <w:t>Social engineering is the art of hacking into human's mind</w:t>
      </w:r>
    </w:p>
    <w:p w14:paraId="48F98139" w14:textId="77777777" w:rsidR="00CC3270" w:rsidRPr="00CC3270" w:rsidRDefault="00CC3270" w:rsidP="00CC3270">
      <w:pPr>
        <w:rPr>
          <w:lang w:val="en-US"/>
        </w:rPr>
      </w:pPr>
    </w:p>
    <w:p w14:paraId="26DF4658" w14:textId="77777777" w:rsidR="00CC3270" w:rsidRPr="00F92EB6" w:rsidRDefault="00CC3270" w:rsidP="00CC3270">
      <w:pPr>
        <w:rPr>
          <w:b/>
          <w:bCs/>
          <w:lang w:val="en-US"/>
        </w:rPr>
      </w:pPr>
      <w:r w:rsidRPr="00F92EB6">
        <w:rPr>
          <w:b/>
          <w:bCs/>
          <w:lang w:val="en-US"/>
        </w:rPr>
        <w:t>KALI LINUX INSTALLATION</w:t>
      </w:r>
    </w:p>
    <w:p w14:paraId="5E9A6141" w14:textId="77777777" w:rsidR="00CC3270" w:rsidRPr="00CC3270" w:rsidRDefault="00CC3270" w:rsidP="00CC3270">
      <w:pPr>
        <w:rPr>
          <w:lang w:val="en-US"/>
        </w:rPr>
      </w:pPr>
      <w:r w:rsidRPr="00CC3270">
        <w:rPr>
          <w:lang w:val="en-US"/>
        </w:rPr>
        <w:t xml:space="preserve">Go to chrome then type virtual box download then go in to it . In that there will be downloading options(in windows:windows hosts,in linux: there will be linux options) then downlod it in windows host.After this we need an OVA file.Then type kali linux then go in to it.Then u can see </w:t>
      </w:r>
      <w:proofErr w:type="gramStart"/>
      <w:r w:rsidRPr="00CC3270">
        <w:rPr>
          <w:lang w:val="en-US"/>
        </w:rPr>
        <w:t>an</w:t>
      </w:r>
      <w:proofErr w:type="gramEnd"/>
      <w:r w:rsidRPr="00CC3270">
        <w:rPr>
          <w:lang w:val="en-US"/>
        </w:rPr>
        <w:t xml:space="preserve"> virtual machines option click in to it then u can see virtual box OVA file (virtual box 64bit,32bit).You can choose an option what ur computer support (virtual box 64bit). Then install virtual box </w:t>
      </w:r>
    </w:p>
    <w:p w14:paraId="6391D8CC" w14:textId="77777777" w:rsidR="00CC3270" w:rsidRPr="00CC3270" w:rsidRDefault="00CC3270" w:rsidP="00CC3270">
      <w:pPr>
        <w:rPr>
          <w:lang w:val="en-US"/>
        </w:rPr>
      </w:pPr>
      <w:r w:rsidRPr="00CC3270">
        <w:rPr>
          <w:lang w:val="en-US"/>
        </w:rPr>
        <w:t xml:space="preserve">then double click an OVA file then u automatically go inside the virtual box .Then there </w:t>
      </w:r>
      <w:proofErr w:type="gramStart"/>
      <w:r w:rsidRPr="00CC3270">
        <w:rPr>
          <w:lang w:val="en-US"/>
        </w:rPr>
        <w:t>adjust</w:t>
      </w:r>
      <w:proofErr w:type="gramEnd"/>
      <w:r w:rsidRPr="00CC3270">
        <w:rPr>
          <w:lang w:val="en-US"/>
        </w:rPr>
        <w:t xml:space="preserve"> the RAM (minimum 4gb RAM) then import it and it will make some time to import the file. Then click the start button then it will automaticallly start.Then they will ask the username and password u can enter username and password kali then click enter u will go into kali linux.Then ur kali linux installation is complete.</w:t>
      </w:r>
    </w:p>
    <w:p w14:paraId="6D36F04F" w14:textId="77777777" w:rsidR="00CC3270" w:rsidRPr="00CC3270" w:rsidRDefault="00CC3270" w:rsidP="00CC3270">
      <w:pPr>
        <w:rPr>
          <w:lang w:val="en-US"/>
        </w:rPr>
      </w:pPr>
      <w:r w:rsidRPr="00CC3270">
        <w:rPr>
          <w:lang w:val="en-US"/>
        </w:rPr>
        <w:t xml:space="preserve">                          </w:t>
      </w:r>
    </w:p>
    <w:p w14:paraId="6FADFD9C" w14:textId="77777777" w:rsidR="00CC3270" w:rsidRPr="00CC3270" w:rsidRDefault="00CC3270" w:rsidP="00CC3270">
      <w:pPr>
        <w:rPr>
          <w:lang w:val="en-US"/>
        </w:rPr>
      </w:pPr>
      <w:r w:rsidRPr="00CC3270">
        <w:rPr>
          <w:lang w:val="en-US"/>
        </w:rPr>
        <w:t>NETWORKING BASICS</w:t>
      </w:r>
    </w:p>
    <w:p w14:paraId="00E72DB5" w14:textId="77777777" w:rsidR="00CC3270" w:rsidRPr="00CC3270" w:rsidRDefault="00CC3270" w:rsidP="00CC3270">
      <w:pPr>
        <w:rPr>
          <w:lang w:val="en-US"/>
        </w:rPr>
      </w:pPr>
      <w:r w:rsidRPr="00CC3270">
        <w:rPr>
          <w:lang w:val="en-US"/>
        </w:rPr>
        <w:t>NETWORKING-ELECTRICITY IN COMPUTING</w:t>
      </w:r>
    </w:p>
    <w:p w14:paraId="3FD118C0" w14:textId="77777777" w:rsidR="00CC3270" w:rsidRPr="00CC3270" w:rsidRDefault="00CC3270" w:rsidP="00CC3270">
      <w:pPr>
        <w:rPr>
          <w:lang w:val="en-US"/>
        </w:rPr>
      </w:pPr>
      <w:r w:rsidRPr="00CC3270">
        <w:rPr>
          <w:lang w:val="en-US"/>
        </w:rPr>
        <w:t>NETWORKING REFRESHER</w:t>
      </w:r>
    </w:p>
    <w:p w14:paraId="53AF46BB" w14:textId="77777777" w:rsidR="00CC3270" w:rsidRPr="00CC3270" w:rsidRDefault="00CC3270" w:rsidP="00CC3270">
      <w:pPr>
        <w:rPr>
          <w:lang w:val="en-US"/>
        </w:rPr>
      </w:pPr>
      <w:r w:rsidRPr="00CC3270">
        <w:rPr>
          <w:lang w:val="en-US"/>
        </w:rPr>
        <w:t>1 What is a network?</w:t>
      </w:r>
    </w:p>
    <w:p w14:paraId="06395618" w14:textId="77777777" w:rsidR="00CC3270" w:rsidRPr="00CC3270" w:rsidRDefault="00CC3270" w:rsidP="00CC3270">
      <w:pPr>
        <w:rPr>
          <w:lang w:val="en-US"/>
        </w:rPr>
      </w:pPr>
      <w:r w:rsidRPr="00CC3270">
        <w:rPr>
          <w:lang w:val="en-US"/>
        </w:rPr>
        <w:t>.A computer is a digital telecommunications network for sharing resorces between computers.It is the connection between two or more devices.</w:t>
      </w:r>
    </w:p>
    <w:p w14:paraId="60A8883F" w14:textId="77777777" w:rsidR="00CC3270" w:rsidRPr="00CC3270" w:rsidRDefault="00CC3270" w:rsidP="00CC3270">
      <w:pPr>
        <w:rPr>
          <w:lang w:val="en-US"/>
        </w:rPr>
      </w:pPr>
      <w:r w:rsidRPr="00CC3270">
        <w:rPr>
          <w:lang w:val="en-US"/>
        </w:rPr>
        <w:t>2 What is the internet?</w:t>
      </w:r>
    </w:p>
    <w:p w14:paraId="3C7FB533" w14:textId="77777777" w:rsidR="00CC3270" w:rsidRPr="00CC3270" w:rsidRDefault="00CC3270" w:rsidP="00CC3270">
      <w:pPr>
        <w:rPr>
          <w:lang w:val="en-US"/>
        </w:rPr>
      </w:pPr>
      <w:r w:rsidRPr="00CC3270">
        <w:rPr>
          <w:lang w:val="en-US"/>
        </w:rPr>
        <w:t xml:space="preserve">.A global computer network providing a variety of information and communication facilities, consisting of interconnected networks using standardized communication protocols. </w:t>
      </w:r>
    </w:p>
    <w:p w14:paraId="0A5736FA" w14:textId="77777777" w:rsidR="00CC3270" w:rsidRPr="00CC3270" w:rsidRDefault="00CC3270" w:rsidP="00CC3270">
      <w:pPr>
        <w:rPr>
          <w:lang w:val="en-US"/>
        </w:rPr>
      </w:pPr>
      <w:r w:rsidRPr="00CC3270">
        <w:rPr>
          <w:lang w:val="en-US"/>
        </w:rPr>
        <w:t>DIFFERENT TYPE OF NETWORKS</w:t>
      </w:r>
    </w:p>
    <w:p w14:paraId="4EE4D94E" w14:textId="77777777" w:rsidR="00CC3270" w:rsidRPr="00CC3270" w:rsidRDefault="00CC3270" w:rsidP="00CC3270">
      <w:pPr>
        <w:rPr>
          <w:lang w:val="en-US"/>
        </w:rPr>
      </w:pPr>
      <w:r w:rsidRPr="00CC3270">
        <w:rPr>
          <w:lang w:val="en-US"/>
        </w:rPr>
        <w:t>.LAN (Local Area Network): LAN connects group of computers together across short distance (within a building or between a group of two or three buildings in close proximitty to each other)to share information and resources</w:t>
      </w:r>
    </w:p>
    <w:p w14:paraId="3C715FED" w14:textId="77777777" w:rsidR="00CC3270" w:rsidRPr="00CC3270" w:rsidRDefault="00CC3270" w:rsidP="00CC3270">
      <w:pPr>
        <w:rPr>
          <w:lang w:val="en-US"/>
        </w:rPr>
      </w:pPr>
      <w:r w:rsidRPr="00CC3270">
        <w:rPr>
          <w:lang w:val="en-US"/>
        </w:rPr>
        <w:t>.WLAN (Wireless LAN): WLAN's functionality is same as the LAN difference is that WLAN make use of wireless communication technology.</w:t>
      </w:r>
    </w:p>
    <w:p w14:paraId="6479D1B9" w14:textId="77777777" w:rsidR="00CC3270" w:rsidRPr="00CC3270" w:rsidRDefault="00CC3270" w:rsidP="00CC3270">
      <w:pPr>
        <w:rPr>
          <w:lang w:val="en-US"/>
        </w:rPr>
      </w:pPr>
      <w:r w:rsidRPr="00CC3270">
        <w:rPr>
          <w:lang w:val="en-US"/>
        </w:rPr>
        <w:t>.MAN (Metropolitan Area Network): MAN's span an entire geographic area (typically a town or city, but sometimes a campus.</w:t>
      </w:r>
    </w:p>
    <w:p w14:paraId="306FA31D" w14:textId="77777777" w:rsidR="00CC3270" w:rsidRPr="00CC3270" w:rsidRDefault="00CC3270" w:rsidP="00CC3270">
      <w:pPr>
        <w:rPr>
          <w:lang w:val="en-US"/>
        </w:rPr>
      </w:pPr>
      <w:r w:rsidRPr="00CC3270">
        <w:rPr>
          <w:lang w:val="en-US"/>
        </w:rPr>
        <w:t>.WAN (Wide Area Network): WAN connects computers together across longer physical distance. The internet is the most basic example of a WAN</w:t>
      </w:r>
    </w:p>
    <w:p w14:paraId="45D16182" w14:textId="77777777" w:rsidR="00CC3270" w:rsidRPr="00CC3270" w:rsidRDefault="00CC3270" w:rsidP="00CC3270">
      <w:pPr>
        <w:rPr>
          <w:lang w:val="en-US"/>
        </w:rPr>
      </w:pPr>
      <w:r w:rsidRPr="00CC3270">
        <w:rPr>
          <w:lang w:val="en-US"/>
        </w:rPr>
        <w:t>.VPN (Virtual Private Network): VPN lets its users send and recieve data as if their devices were connected to the private network-even if they are not.</w:t>
      </w:r>
    </w:p>
    <w:p w14:paraId="0C968721" w14:textId="77777777" w:rsidR="00CC3270" w:rsidRPr="00CC3270" w:rsidRDefault="00CC3270" w:rsidP="00CC3270">
      <w:pPr>
        <w:rPr>
          <w:lang w:val="en-US"/>
        </w:rPr>
      </w:pPr>
      <w:r w:rsidRPr="00CC3270">
        <w:rPr>
          <w:lang w:val="en-US"/>
        </w:rPr>
        <w:t>IP ADDRESS( Internet Protocol Address)</w:t>
      </w:r>
    </w:p>
    <w:p w14:paraId="05CABABC" w14:textId="77777777" w:rsidR="00CC3270" w:rsidRPr="00CC3270" w:rsidRDefault="00CC3270" w:rsidP="00CC3270">
      <w:pPr>
        <w:rPr>
          <w:lang w:val="en-US"/>
        </w:rPr>
      </w:pPr>
      <w:r w:rsidRPr="00CC3270">
        <w:rPr>
          <w:lang w:val="en-US"/>
        </w:rPr>
        <w:t>.IP Address: An internet protocol address (IP address) is a numerical label assigned to each device connected to a computer network that uses the internet protocol for communication.</w:t>
      </w:r>
    </w:p>
    <w:p w14:paraId="4D6A652F" w14:textId="77777777" w:rsidR="00CC3270" w:rsidRPr="00CC3270" w:rsidRDefault="00CC3270" w:rsidP="00CC3270">
      <w:pPr>
        <w:rPr>
          <w:lang w:val="en-US"/>
        </w:rPr>
      </w:pPr>
      <w:r w:rsidRPr="00CC3270">
        <w:rPr>
          <w:lang w:val="en-US"/>
        </w:rPr>
        <w:lastRenderedPageBreak/>
        <w:t>.There are two versions available in IP which are;</w:t>
      </w:r>
    </w:p>
    <w:p w14:paraId="05B8A055" w14:textId="77777777" w:rsidR="00CC3270" w:rsidRPr="00CC3270" w:rsidRDefault="00CC3270" w:rsidP="00CC3270">
      <w:pPr>
        <w:rPr>
          <w:lang w:val="en-US"/>
        </w:rPr>
      </w:pPr>
      <w:r w:rsidRPr="00CC3270">
        <w:rPr>
          <w:lang w:val="en-US"/>
        </w:rPr>
        <w:t xml:space="preserve">    .IPV4</w:t>
      </w:r>
    </w:p>
    <w:p w14:paraId="16EB91B5" w14:textId="77777777" w:rsidR="00CC3270" w:rsidRPr="00CC3270" w:rsidRDefault="00CC3270" w:rsidP="00CC3270">
      <w:pPr>
        <w:rPr>
          <w:lang w:val="en-US"/>
        </w:rPr>
      </w:pPr>
      <w:r w:rsidRPr="00CC3270">
        <w:rPr>
          <w:lang w:val="en-US"/>
        </w:rPr>
        <w:t xml:space="preserve">    .IPV6</w:t>
      </w:r>
    </w:p>
    <w:p w14:paraId="66418267" w14:textId="77777777" w:rsidR="00CC3270" w:rsidRPr="00CC3270" w:rsidRDefault="00CC3270" w:rsidP="00CC3270">
      <w:pPr>
        <w:rPr>
          <w:lang w:val="en-US"/>
        </w:rPr>
      </w:pPr>
      <w:r w:rsidRPr="00CC3270">
        <w:rPr>
          <w:lang w:val="en-US"/>
        </w:rPr>
        <w:t>.IPV4 is introduced in 1981.</w:t>
      </w:r>
    </w:p>
    <w:p w14:paraId="7A34855A" w14:textId="77777777" w:rsidR="00CC3270" w:rsidRPr="00CC3270" w:rsidRDefault="00CC3270" w:rsidP="00CC3270">
      <w:pPr>
        <w:rPr>
          <w:lang w:val="en-US"/>
        </w:rPr>
      </w:pPr>
      <w:r w:rsidRPr="00CC3270">
        <w:rPr>
          <w:lang w:val="en-US"/>
        </w:rPr>
        <w:t xml:space="preserve">   .Eg: 192.168.1.1                                               ex:(1--&gt;ON--&gt; high voltage</w:t>
      </w:r>
    </w:p>
    <w:p w14:paraId="4BECC907" w14:textId="77777777" w:rsidR="00CC3270" w:rsidRPr="00CC3270" w:rsidRDefault="00CC3270" w:rsidP="00CC3270">
      <w:pPr>
        <w:rPr>
          <w:lang w:val="en-US"/>
        </w:rPr>
      </w:pPr>
      <w:r w:rsidRPr="00CC3270">
        <w:rPr>
          <w:lang w:val="en-US"/>
        </w:rPr>
        <w:t xml:space="preserve">                                                                                   0--&gt;OFF--&gt; low voltage)</w:t>
      </w:r>
      <w:r w:rsidRPr="00CC3270">
        <w:rPr>
          <w:lang w:val="en-US"/>
        </w:rPr>
        <w:tab/>
        <w:t xml:space="preserve">   </w:t>
      </w:r>
    </w:p>
    <w:p w14:paraId="55E8EAC8" w14:textId="77777777" w:rsidR="00CC3270" w:rsidRPr="00CC3270" w:rsidRDefault="00CC3270" w:rsidP="00CC3270">
      <w:pPr>
        <w:rPr>
          <w:lang w:val="en-US"/>
        </w:rPr>
      </w:pPr>
      <w:r w:rsidRPr="00CC3270">
        <w:rPr>
          <w:lang w:val="en-US"/>
        </w:rPr>
        <w:t>.An IPV4 address have two parts;</w:t>
      </w:r>
    </w:p>
    <w:p w14:paraId="6383E14E" w14:textId="77777777" w:rsidR="00CC3270" w:rsidRPr="00CC3270" w:rsidRDefault="00CC3270" w:rsidP="00CC3270">
      <w:pPr>
        <w:rPr>
          <w:lang w:val="en-US"/>
        </w:rPr>
      </w:pPr>
      <w:r w:rsidRPr="00CC3270">
        <w:rPr>
          <w:lang w:val="en-US"/>
        </w:rPr>
        <w:t xml:space="preserve">   .Host portion               </w:t>
      </w:r>
    </w:p>
    <w:p w14:paraId="556767B1" w14:textId="77777777" w:rsidR="00CC3270" w:rsidRPr="00CC3270" w:rsidRDefault="00CC3270" w:rsidP="00CC3270">
      <w:pPr>
        <w:rPr>
          <w:lang w:val="en-US"/>
        </w:rPr>
      </w:pPr>
      <w:r w:rsidRPr="00CC3270">
        <w:rPr>
          <w:lang w:val="en-US"/>
        </w:rPr>
        <w:t xml:space="preserve">   .Network portion</w:t>
      </w:r>
    </w:p>
    <w:p w14:paraId="7B01E2E4" w14:textId="77777777" w:rsidR="00CC3270" w:rsidRPr="00CC3270" w:rsidRDefault="00CC3270" w:rsidP="00CC3270">
      <w:pPr>
        <w:rPr>
          <w:lang w:val="en-US"/>
        </w:rPr>
      </w:pPr>
      <w:r w:rsidRPr="00CC3270">
        <w:rPr>
          <w:lang w:val="en-US"/>
        </w:rPr>
        <w:t>.These parts are determined using the subnet mask</w:t>
      </w:r>
    </w:p>
    <w:p w14:paraId="126A2CC2" w14:textId="77777777" w:rsidR="00CC3270" w:rsidRPr="00CC3270" w:rsidRDefault="00CC3270" w:rsidP="00CC3270">
      <w:pPr>
        <w:rPr>
          <w:lang w:val="en-US"/>
        </w:rPr>
      </w:pPr>
    </w:p>
    <w:p w14:paraId="0E43BF8F" w14:textId="77777777" w:rsidR="00CC3270" w:rsidRPr="00F92EB6" w:rsidRDefault="00CC3270" w:rsidP="00CC3270">
      <w:pPr>
        <w:rPr>
          <w:b/>
          <w:bCs/>
          <w:lang w:val="en-US"/>
        </w:rPr>
      </w:pPr>
      <w:r w:rsidRPr="00F92EB6">
        <w:rPr>
          <w:b/>
          <w:bCs/>
          <w:lang w:val="en-US"/>
        </w:rPr>
        <w:t>NUMBERING SYSTEM</w:t>
      </w:r>
    </w:p>
    <w:p w14:paraId="58188373" w14:textId="77777777" w:rsidR="00CC3270" w:rsidRPr="00CC3270" w:rsidRDefault="00CC3270" w:rsidP="00CC3270">
      <w:pPr>
        <w:rPr>
          <w:lang w:val="en-US"/>
        </w:rPr>
      </w:pPr>
      <w:r w:rsidRPr="00CC3270">
        <w:rPr>
          <w:lang w:val="en-US"/>
        </w:rPr>
        <w:t>.A numbering system is asystematic method for representing numbers using a particular set of symbols</w:t>
      </w:r>
    </w:p>
    <w:p w14:paraId="3F77BCF3" w14:textId="77777777" w:rsidR="00CC3270" w:rsidRPr="00CC3270" w:rsidRDefault="00CC3270" w:rsidP="00CC3270">
      <w:pPr>
        <w:rPr>
          <w:lang w:val="en-US"/>
        </w:rPr>
      </w:pPr>
      <w:r w:rsidRPr="00CC3270">
        <w:rPr>
          <w:lang w:val="en-US"/>
        </w:rPr>
        <w:t xml:space="preserve">.Computer use binary numbering system (0,1) </w:t>
      </w:r>
      <w:proofErr w:type="gramStart"/>
      <w:r w:rsidRPr="00CC3270">
        <w:rPr>
          <w:lang w:val="en-US"/>
        </w:rPr>
        <w:t>eg</w:t>
      </w:r>
      <w:proofErr w:type="gramEnd"/>
      <w:r w:rsidRPr="00CC3270">
        <w:rPr>
          <w:lang w:val="en-US"/>
        </w:rPr>
        <w:t>:(radics or base)</w:t>
      </w:r>
    </w:p>
    <w:p w14:paraId="6F989EE0" w14:textId="77777777" w:rsidR="00CC3270" w:rsidRPr="00CC3270" w:rsidRDefault="00CC3270" w:rsidP="00CC3270">
      <w:pPr>
        <w:rPr>
          <w:lang w:val="en-US"/>
        </w:rPr>
      </w:pPr>
      <w:r w:rsidRPr="00CC3270">
        <w:rPr>
          <w:lang w:val="en-US"/>
        </w:rPr>
        <w:t>.In our day to day communication we use decimal numbering system(0,1,2,3,</w:t>
      </w:r>
      <w:proofErr w:type="gramStart"/>
      <w:r w:rsidRPr="00CC3270">
        <w:rPr>
          <w:lang w:val="en-US"/>
        </w:rPr>
        <w:t>4,,</w:t>
      </w:r>
      <w:proofErr w:type="gramEnd"/>
      <w:r w:rsidRPr="00CC3270">
        <w:rPr>
          <w:lang w:val="en-US"/>
        </w:rPr>
        <w:t>5,6,7,8,9)</w:t>
      </w:r>
    </w:p>
    <w:p w14:paraId="4D13E718" w14:textId="77777777" w:rsidR="00CC3270" w:rsidRPr="00CC3270" w:rsidRDefault="00CC3270" w:rsidP="00CC3270">
      <w:pPr>
        <w:rPr>
          <w:lang w:val="en-US"/>
        </w:rPr>
      </w:pPr>
      <w:r w:rsidRPr="00CC3270">
        <w:rPr>
          <w:lang w:val="en-US"/>
        </w:rPr>
        <w:t>.Computers can't understand the decimal numbering so we need to convert them into binary.</w:t>
      </w:r>
    </w:p>
    <w:p w14:paraId="0F9556F8" w14:textId="77777777" w:rsidR="00CC3270" w:rsidRPr="00F92EB6" w:rsidRDefault="00CC3270" w:rsidP="00CC3270">
      <w:pPr>
        <w:rPr>
          <w:b/>
          <w:bCs/>
          <w:lang w:val="en-US"/>
        </w:rPr>
      </w:pPr>
    </w:p>
    <w:p w14:paraId="6F361400" w14:textId="77777777" w:rsidR="00CC3270" w:rsidRPr="00F92EB6" w:rsidRDefault="00CC3270" w:rsidP="00CC3270">
      <w:pPr>
        <w:rPr>
          <w:b/>
          <w:bCs/>
          <w:lang w:val="en-US"/>
        </w:rPr>
      </w:pPr>
      <w:r w:rsidRPr="00F92EB6">
        <w:rPr>
          <w:b/>
          <w:bCs/>
          <w:lang w:val="en-US"/>
        </w:rPr>
        <w:t>IP Address Coversation</w:t>
      </w:r>
    </w:p>
    <w:p w14:paraId="08AA2EC7" w14:textId="77777777" w:rsidR="00CC3270" w:rsidRPr="00CC3270" w:rsidRDefault="00CC3270" w:rsidP="00CC3270">
      <w:pPr>
        <w:rPr>
          <w:lang w:val="en-US"/>
        </w:rPr>
      </w:pPr>
      <w:r w:rsidRPr="00CC3270">
        <w:rPr>
          <w:lang w:val="en-US"/>
        </w:rPr>
        <w:t>.As there are lot of method available for conversation you can choose one as per ur easiness. I will be using the subtraction method.</w:t>
      </w:r>
    </w:p>
    <w:p w14:paraId="03D135A1" w14:textId="77777777" w:rsidR="00CC3270" w:rsidRPr="00CC3270" w:rsidRDefault="00CC3270" w:rsidP="00CC3270">
      <w:pPr>
        <w:rPr>
          <w:lang w:val="en-US"/>
        </w:rPr>
      </w:pPr>
      <w:r w:rsidRPr="00CC3270">
        <w:rPr>
          <w:lang w:val="en-US"/>
        </w:rPr>
        <w:t xml:space="preserve">                                             128  64  32  16  8  4  2  1 </w:t>
      </w:r>
    </w:p>
    <w:p w14:paraId="0C0310D9" w14:textId="77777777" w:rsidR="00CC3270" w:rsidRPr="00CC3270" w:rsidRDefault="00CC3270" w:rsidP="00CC3270">
      <w:pPr>
        <w:rPr>
          <w:lang w:val="en-US"/>
        </w:rPr>
      </w:pPr>
      <w:r w:rsidRPr="00CC3270">
        <w:rPr>
          <w:lang w:val="en-US"/>
        </w:rPr>
        <w:t>.First let's find out how this table is calculated.</w:t>
      </w:r>
    </w:p>
    <w:p w14:paraId="6CAA0083" w14:textId="77777777" w:rsidR="00CC3270" w:rsidRPr="00CC3270" w:rsidRDefault="00CC3270" w:rsidP="00CC3270">
      <w:pPr>
        <w:rPr>
          <w:lang w:val="en-US"/>
        </w:rPr>
      </w:pPr>
      <w:r w:rsidRPr="00CC3270">
        <w:rPr>
          <w:lang w:val="en-US"/>
        </w:rPr>
        <w:t xml:space="preserve">.As we are converting from decimal to </w:t>
      </w:r>
      <w:proofErr w:type="gramStart"/>
      <w:r w:rsidRPr="00CC3270">
        <w:rPr>
          <w:lang w:val="en-US"/>
        </w:rPr>
        <w:t>binary</w:t>
      </w:r>
      <w:proofErr w:type="gramEnd"/>
      <w:r w:rsidRPr="00CC3270">
        <w:rPr>
          <w:lang w:val="en-US"/>
        </w:rPr>
        <w:t xml:space="preserve"> we will be calculated the power of 2 starting from 0. The 2 is used because it is the radix of binary numbering system.</w:t>
      </w:r>
    </w:p>
    <w:p w14:paraId="50E29DD2" w14:textId="77777777" w:rsidR="00CC3270" w:rsidRPr="00CC3270" w:rsidRDefault="00CC3270" w:rsidP="00CC3270">
      <w:pPr>
        <w:rPr>
          <w:lang w:val="en-US"/>
        </w:rPr>
      </w:pPr>
    </w:p>
    <w:p w14:paraId="20CD616D" w14:textId="77777777" w:rsidR="00CC3270" w:rsidRPr="00FC3503" w:rsidRDefault="00CC3270" w:rsidP="00CC3270">
      <w:pPr>
        <w:rPr>
          <w:b/>
          <w:bCs/>
          <w:lang w:val="en-US"/>
        </w:rPr>
      </w:pPr>
      <w:r w:rsidRPr="00FC3503">
        <w:rPr>
          <w:b/>
          <w:bCs/>
          <w:lang w:val="en-US"/>
        </w:rPr>
        <w:t>SUBNETTING</w:t>
      </w:r>
    </w:p>
    <w:p w14:paraId="021F47CD" w14:textId="77777777" w:rsidR="00CC3270" w:rsidRPr="00CC3270" w:rsidRDefault="00CC3270" w:rsidP="00CC3270">
      <w:pPr>
        <w:rPr>
          <w:lang w:val="en-US"/>
        </w:rPr>
      </w:pPr>
      <w:r w:rsidRPr="00CC3270">
        <w:rPr>
          <w:lang w:val="en-US"/>
        </w:rPr>
        <w:t>.A subnetwork or subnet is a logical subdivision of an IP network . The practice of dividing a network into two or more network is called subnetting.</w:t>
      </w:r>
    </w:p>
    <w:p w14:paraId="0512359B" w14:textId="77777777" w:rsidR="00CC3270" w:rsidRPr="00CC3270" w:rsidRDefault="00CC3270" w:rsidP="00CC3270">
      <w:pPr>
        <w:rPr>
          <w:lang w:val="en-US"/>
        </w:rPr>
      </w:pPr>
      <w:r w:rsidRPr="00CC3270">
        <w:rPr>
          <w:lang w:val="en-US"/>
        </w:rPr>
        <w:t>.Subnetting also allowws us to calculate the network ID and host ID</w:t>
      </w:r>
    </w:p>
    <w:p w14:paraId="269F1C48" w14:textId="77777777" w:rsidR="00CC3270" w:rsidRPr="00CC3270" w:rsidRDefault="00CC3270" w:rsidP="00CC3270">
      <w:pPr>
        <w:rPr>
          <w:lang w:val="en-US"/>
        </w:rPr>
      </w:pPr>
      <w:r w:rsidRPr="00CC3270">
        <w:rPr>
          <w:lang w:val="en-US"/>
        </w:rPr>
        <w:t>In IPV4 There are five classes: class A,B,C,D,E</w:t>
      </w:r>
    </w:p>
    <w:p w14:paraId="410CBDA1" w14:textId="77777777" w:rsidR="00CC3270" w:rsidRPr="00CC3270" w:rsidRDefault="00CC3270" w:rsidP="00CC3270">
      <w:pPr>
        <w:rPr>
          <w:lang w:val="en-US"/>
        </w:rPr>
      </w:pPr>
    </w:p>
    <w:p w14:paraId="20D39F05" w14:textId="77777777" w:rsidR="00CC3270" w:rsidRPr="00FC3503" w:rsidRDefault="00CC3270" w:rsidP="00CC3270">
      <w:pPr>
        <w:rPr>
          <w:b/>
          <w:bCs/>
          <w:lang w:val="en-US"/>
        </w:rPr>
      </w:pPr>
      <w:r w:rsidRPr="00FC3503">
        <w:rPr>
          <w:b/>
          <w:bCs/>
          <w:lang w:val="en-US"/>
        </w:rPr>
        <w:lastRenderedPageBreak/>
        <w:t>MAC Address</w:t>
      </w:r>
    </w:p>
    <w:p w14:paraId="71885695" w14:textId="77777777" w:rsidR="00CC3270" w:rsidRPr="00CC3270" w:rsidRDefault="00CC3270" w:rsidP="00CC3270">
      <w:pPr>
        <w:rPr>
          <w:lang w:val="en-US"/>
        </w:rPr>
      </w:pPr>
      <w:r w:rsidRPr="00CC3270">
        <w:rPr>
          <w:lang w:val="en-US"/>
        </w:rPr>
        <w:t xml:space="preserve">.MAC address or Media Access Control address is the physical address of NIC(Network Interface Controller ) card. Using the MAC address we can identify a device in our local area network because MAC address </w:t>
      </w:r>
      <w:proofErr w:type="gramStart"/>
      <w:r w:rsidRPr="00CC3270">
        <w:rPr>
          <w:lang w:val="en-US"/>
        </w:rPr>
        <w:t>are</w:t>
      </w:r>
      <w:proofErr w:type="gramEnd"/>
      <w:r w:rsidRPr="00CC3270">
        <w:rPr>
          <w:lang w:val="en-US"/>
        </w:rPr>
        <w:t xml:space="preserve"> always unique.</w:t>
      </w:r>
    </w:p>
    <w:p w14:paraId="166E952E" w14:textId="77777777" w:rsidR="00CC3270" w:rsidRPr="00FC3503" w:rsidRDefault="00CC3270" w:rsidP="00CC3270">
      <w:pPr>
        <w:rPr>
          <w:b/>
          <w:bCs/>
          <w:lang w:val="en-US"/>
        </w:rPr>
      </w:pPr>
    </w:p>
    <w:p w14:paraId="2B5DD3B6" w14:textId="77777777" w:rsidR="00CC3270" w:rsidRPr="00FC3503" w:rsidRDefault="00CC3270" w:rsidP="00CC3270">
      <w:pPr>
        <w:rPr>
          <w:b/>
          <w:bCs/>
          <w:lang w:val="en-US"/>
        </w:rPr>
      </w:pPr>
      <w:r w:rsidRPr="00FC3503">
        <w:rPr>
          <w:b/>
          <w:bCs/>
          <w:lang w:val="en-US"/>
        </w:rPr>
        <w:t xml:space="preserve">OSI Model </w:t>
      </w:r>
    </w:p>
    <w:p w14:paraId="498FCA54" w14:textId="77777777" w:rsidR="00CC3270" w:rsidRPr="00CC3270" w:rsidRDefault="00CC3270" w:rsidP="00CC3270">
      <w:pPr>
        <w:rPr>
          <w:lang w:val="en-US"/>
        </w:rPr>
      </w:pPr>
      <w:r w:rsidRPr="00CC3270">
        <w:rPr>
          <w:lang w:val="en-US"/>
        </w:rPr>
        <w:t>. OSI --&gt; Open Systen Interconnection model</w:t>
      </w:r>
    </w:p>
    <w:p w14:paraId="2C51D0DC" w14:textId="77777777" w:rsidR="00CC3270" w:rsidRPr="00CC3270" w:rsidRDefault="00CC3270" w:rsidP="00CC3270">
      <w:pPr>
        <w:rPr>
          <w:lang w:val="en-US"/>
        </w:rPr>
      </w:pPr>
      <w:r w:rsidRPr="00CC3270">
        <w:rPr>
          <w:lang w:val="en-US"/>
        </w:rPr>
        <w:t>. OSI is a great tool to learn about network</w:t>
      </w:r>
    </w:p>
    <w:p w14:paraId="59C64151" w14:textId="77777777" w:rsidR="00CC3270" w:rsidRPr="00CC3270" w:rsidRDefault="00CC3270" w:rsidP="00CC3270">
      <w:pPr>
        <w:rPr>
          <w:lang w:val="en-US"/>
        </w:rPr>
      </w:pPr>
      <w:r w:rsidRPr="00CC3270">
        <w:rPr>
          <w:lang w:val="en-US"/>
        </w:rPr>
        <w:t>. OSI is introduced by ISO</w:t>
      </w:r>
    </w:p>
    <w:p w14:paraId="25C49F83" w14:textId="77777777" w:rsidR="00CC3270" w:rsidRPr="00CC3270" w:rsidRDefault="00CC3270" w:rsidP="00CC3270">
      <w:pPr>
        <w:rPr>
          <w:lang w:val="en-US"/>
        </w:rPr>
      </w:pPr>
    </w:p>
    <w:p w14:paraId="03282B54" w14:textId="77777777" w:rsidR="00CC3270" w:rsidRPr="00CC3270" w:rsidRDefault="00CC3270" w:rsidP="00CC3270">
      <w:pPr>
        <w:rPr>
          <w:lang w:val="en-US"/>
        </w:rPr>
      </w:pPr>
      <w:r w:rsidRPr="00CC3270">
        <w:rPr>
          <w:lang w:val="en-US"/>
        </w:rPr>
        <w:t>OSI layers (there sre 7 types of layers)</w:t>
      </w:r>
    </w:p>
    <w:p w14:paraId="3712D49D" w14:textId="77777777" w:rsidR="00CC3270" w:rsidRPr="00CC3270" w:rsidRDefault="00CC3270" w:rsidP="00CC3270">
      <w:pPr>
        <w:rPr>
          <w:lang w:val="en-US"/>
        </w:rPr>
      </w:pPr>
      <w:r w:rsidRPr="00CC3270">
        <w:rPr>
          <w:lang w:val="en-US"/>
        </w:rPr>
        <w:t>.Application layer</w:t>
      </w:r>
    </w:p>
    <w:p w14:paraId="68734D1F" w14:textId="77777777" w:rsidR="00CC3270" w:rsidRPr="00CC3270" w:rsidRDefault="00CC3270" w:rsidP="00CC3270">
      <w:pPr>
        <w:rPr>
          <w:lang w:val="en-US"/>
        </w:rPr>
      </w:pPr>
      <w:r w:rsidRPr="00CC3270">
        <w:rPr>
          <w:lang w:val="en-US"/>
        </w:rPr>
        <w:t xml:space="preserve">  . Browser , Email</w:t>
      </w:r>
    </w:p>
    <w:p w14:paraId="2A62970C" w14:textId="77777777" w:rsidR="00CC3270" w:rsidRPr="00CC3270" w:rsidRDefault="00CC3270" w:rsidP="00CC3270">
      <w:pPr>
        <w:rPr>
          <w:lang w:val="en-US"/>
        </w:rPr>
      </w:pPr>
      <w:r w:rsidRPr="00CC3270">
        <w:rPr>
          <w:lang w:val="en-US"/>
        </w:rPr>
        <w:t xml:space="preserve">  . HTTP , SMPT , POP3 , etc.....</w:t>
      </w:r>
    </w:p>
    <w:p w14:paraId="234979B5" w14:textId="77777777" w:rsidR="00CC3270" w:rsidRPr="00CC3270" w:rsidRDefault="00CC3270" w:rsidP="00CC3270">
      <w:pPr>
        <w:rPr>
          <w:lang w:val="en-US"/>
        </w:rPr>
      </w:pPr>
      <w:r w:rsidRPr="00CC3270">
        <w:rPr>
          <w:lang w:val="en-US"/>
        </w:rPr>
        <w:t>.Presentation layer</w:t>
      </w:r>
    </w:p>
    <w:p w14:paraId="54CEE021" w14:textId="77777777" w:rsidR="00CC3270" w:rsidRPr="00CC3270" w:rsidRDefault="00CC3270" w:rsidP="00CC3270">
      <w:pPr>
        <w:rPr>
          <w:lang w:val="en-US"/>
        </w:rPr>
      </w:pPr>
      <w:r w:rsidRPr="00CC3270">
        <w:rPr>
          <w:lang w:val="en-US"/>
        </w:rPr>
        <w:t xml:space="preserve">  . Encryption &amp; decription</w:t>
      </w:r>
    </w:p>
    <w:p w14:paraId="1F7947DA" w14:textId="77777777" w:rsidR="00CC3270" w:rsidRPr="00CC3270" w:rsidRDefault="00CC3270" w:rsidP="00CC3270">
      <w:pPr>
        <w:rPr>
          <w:lang w:val="en-US"/>
        </w:rPr>
      </w:pPr>
      <w:r w:rsidRPr="00CC3270">
        <w:rPr>
          <w:lang w:val="en-US"/>
        </w:rPr>
        <w:t xml:space="preserve">  . WMV, MP4, JPEG</w:t>
      </w:r>
    </w:p>
    <w:p w14:paraId="0AC64553" w14:textId="77777777" w:rsidR="00CC3270" w:rsidRPr="00CC3270" w:rsidRDefault="00CC3270" w:rsidP="00CC3270">
      <w:pPr>
        <w:rPr>
          <w:lang w:val="en-US"/>
        </w:rPr>
      </w:pPr>
      <w:r w:rsidRPr="00CC3270">
        <w:rPr>
          <w:lang w:val="en-US"/>
        </w:rPr>
        <w:t>.Session layer</w:t>
      </w:r>
    </w:p>
    <w:p w14:paraId="735E2D6F" w14:textId="77777777" w:rsidR="00CC3270" w:rsidRPr="00CC3270" w:rsidRDefault="00CC3270" w:rsidP="00CC3270">
      <w:pPr>
        <w:rPr>
          <w:lang w:val="en-US"/>
        </w:rPr>
      </w:pPr>
      <w:r w:rsidRPr="00CC3270">
        <w:rPr>
          <w:lang w:val="en-US"/>
        </w:rPr>
        <w:t xml:space="preserve">  Initiate, Manage, Terminate sessions</w:t>
      </w:r>
    </w:p>
    <w:p w14:paraId="7F01E292" w14:textId="77777777" w:rsidR="00CC3270" w:rsidRPr="00CC3270" w:rsidRDefault="00CC3270" w:rsidP="00CC3270">
      <w:pPr>
        <w:rPr>
          <w:lang w:val="en-US"/>
        </w:rPr>
      </w:pPr>
      <w:r w:rsidRPr="00CC3270">
        <w:rPr>
          <w:lang w:val="en-US"/>
        </w:rPr>
        <w:t>.Transport</w:t>
      </w:r>
    </w:p>
    <w:p w14:paraId="065E06EF" w14:textId="77777777" w:rsidR="00CC3270" w:rsidRPr="00CC3270" w:rsidRDefault="00CC3270" w:rsidP="00CC3270">
      <w:pPr>
        <w:rPr>
          <w:lang w:val="en-US"/>
        </w:rPr>
      </w:pPr>
      <w:r w:rsidRPr="00CC3270">
        <w:rPr>
          <w:lang w:val="en-US"/>
        </w:rPr>
        <w:t xml:space="preserve">  .Deals with the transportation of the data.</w:t>
      </w:r>
    </w:p>
    <w:p w14:paraId="603CB718" w14:textId="77777777" w:rsidR="00CC3270" w:rsidRPr="00CC3270" w:rsidRDefault="00CC3270" w:rsidP="00CC3270">
      <w:pPr>
        <w:rPr>
          <w:lang w:val="en-US"/>
        </w:rPr>
      </w:pPr>
      <w:r w:rsidRPr="00CC3270">
        <w:rPr>
          <w:lang w:val="en-US"/>
        </w:rPr>
        <w:t xml:space="preserve">  .TCP and UDP</w:t>
      </w:r>
    </w:p>
    <w:p w14:paraId="1448FD5F" w14:textId="77777777" w:rsidR="00CC3270" w:rsidRPr="00CC3270" w:rsidRDefault="00CC3270" w:rsidP="00CC3270">
      <w:pPr>
        <w:rPr>
          <w:lang w:val="en-US"/>
        </w:rPr>
      </w:pPr>
      <w:r w:rsidRPr="00CC3270">
        <w:rPr>
          <w:lang w:val="en-US"/>
        </w:rPr>
        <w:t>.Network</w:t>
      </w:r>
    </w:p>
    <w:p w14:paraId="4F2CDD55" w14:textId="77777777" w:rsidR="00CC3270" w:rsidRPr="00CC3270" w:rsidRDefault="00CC3270" w:rsidP="00CC3270">
      <w:pPr>
        <w:rPr>
          <w:lang w:val="en-US"/>
        </w:rPr>
      </w:pPr>
      <w:r w:rsidRPr="00CC3270">
        <w:rPr>
          <w:lang w:val="en-US"/>
        </w:rPr>
        <w:t xml:space="preserve">  .IP addressing</w:t>
      </w:r>
    </w:p>
    <w:p w14:paraId="0733EC16" w14:textId="77777777" w:rsidR="00CC3270" w:rsidRPr="00CC3270" w:rsidRDefault="00CC3270" w:rsidP="00CC3270">
      <w:pPr>
        <w:rPr>
          <w:lang w:val="en-US"/>
        </w:rPr>
      </w:pPr>
      <w:r w:rsidRPr="00CC3270">
        <w:rPr>
          <w:lang w:val="en-US"/>
        </w:rPr>
        <w:t xml:space="preserve">  .Routing</w:t>
      </w:r>
    </w:p>
    <w:p w14:paraId="6DF4B22D" w14:textId="77777777" w:rsidR="00CC3270" w:rsidRPr="00CC3270" w:rsidRDefault="00CC3270" w:rsidP="00CC3270">
      <w:pPr>
        <w:rPr>
          <w:lang w:val="en-US"/>
        </w:rPr>
      </w:pPr>
      <w:r w:rsidRPr="00CC3270">
        <w:rPr>
          <w:lang w:val="en-US"/>
        </w:rPr>
        <w:t>.Data Link</w:t>
      </w:r>
    </w:p>
    <w:p w14:paraId="5F644C4D" w14:textId="77777777" w:rsidR="00CC3270" w:rsidRPr="00CC3270" w:rsidRDefault="00CC3270" w:rsidP="00CC3270">
      <w:pPr>
        <w:rPr>
          <w:lang w:val="en-US"/>
        </w:rPr>
      </w:pPr>
      <w:r w:rsidRPr="00CC3270">
        <w:rPr>
          <w:lang w:val="en-US"/>
        </w:rPr>
        <w:t xml:space="preserve">  .Switching, MAC address</w:t>
      </w:r>
    </w:p>
    <w:p w14:paraId="25D00BCD" w14:textId="77777777" w:rsidR="00CC3270" w:rsidRPr="00CC3270" w:rsidRDefault="00CC3270" w:rsidP="00CC3270">
      <w:pPr>
        <w:rPr>
          <w:lang w:val="en-US"/>
        </w:rPr>
      </w:pPr>
      <w:r w:rsidRPr="00CC3270">
        <w:rPr>
          <w:lang w:val="en-US"/>
        </w:rPr>
        <w:t>.Physical</w:t>
      </w:r>
    </w:p>
    <w:p w14:paraId="39618B8B" w14:textId="77777777" w:rsidR="00CC3270" w:rsidRPr="00CC3270" w:rsidRDefault="00CC3270" w:rsidP="00CC3270">
      <w:pPr>
        <w:rPr>
          <w:lang w:val="en-US"/>
        </w:rPr>
      </w:pPr>
      <w:r w:rsidRPr="00CC3270">
        <w:rPr>
          <w:lang w:val="en-US"/>
        </w:rPr>
        <w:t xml:space="preserve">  .Data cables</w:t>
      </w:r>
    </w:p>
    <w:p w14:paraId="6E3325B1" w14:textId="77777777" w:rsidR="00CC3270" w:rsidRPr="00CC3270" w:rsidRDefault="00CC3270" w:rsidP="00CC3270">
      <w:pPr>
        <w:rPr>
          <w:lang w:val="en-US"/>
        </w:rPr>
      </w:pPr>
      <w:r w:rsidRPr="00CC3270">
        <w:rPr>
          <w:lang w:val="en-US"/>
        </w:rPr>
        <w:t>TCP (Transmission Control Protocol)</w:t>
      </w:r>
    </w:p>
    <w:p w14:paraId="3B39DB1B" w14:textId="77777777" w:rsidR="00CC3270" w:rsidRPr="00CC3270" w:rsidRDefault="00CC3270" w:rsidP="00CC3270">
      <w:pPr>
        <w:rPr>
          <w:lang w:val="en-US"/>
        </w:rPr>
      </w:pPr>
      <w:r w:rsidRPr="00CC3270">
        <w:rPr>
          <w:lang w:val="en-US"/>
        </w:rPr>
        <w:lastRenderedPageBreak/>
        <w:t>. TCP(Tranmission Control Protocol) is a standard that defines how to establish and maintain a network conversation through which programs can exchange data</w:t>
      </w:r>
    </w:p>
    <w:p w14:paraId="3597728D" w14:textId="77777777" w:rsidR="00CC3270" w:rsidRPr="00CC3270" w:rsidRDefault="00CC3270" w:rsidP="00CC3270">
      <w:pPr>
        <w:rPr>
          <w:lang w:val="en-US"/>
        </w:rPr>
      </w:pPr>
      <w:r w:rsidRPr="00CC3270">
        <w:rPr>
          <w:lang w:val="en-US"/>
        </w:rPr>
        <w:t>.TCP flags</w:t>
      </w:r>
    </w:p>
    <w:p w14:paraId="0E12599A" w14:textId="77777777" w:rsidR="00CC3270" w:rsidRPr="00CC3270" w:rsidRDefault="00CC3270" w:rsidP="00CC3270">
      <w:pPr>
        <w:rPr>
          <w:lang w:val="en-US"/>
        </w:rPr>
      </w:pPr>
      <w:r w:rsidRPr="00CC3270">
        <w:rPr>
          <w:lang w:val="en-US"/>
        </w:rPr>
        <w:t xml:space="preserve">    .In TCP connection, flags are used to indicate a particular state of connection of a particular connection.</w:t>
      </w:r>
    </w:p>
    <w:p w14:paraId="71041C45" w14:textId="77777777" w:rsidR="00CC3270" w:rsidRPr="00CC3270" w:rsidRDefault="00CC3270" w:rsidP="00CC3270">
      <w:pPr>
        <w:rPr>
          <w:lang w:val="en-US"/>
        </w:rPr>
      </w:pPr>
      <w:r w:rsidRPr="00CC3270">
        <w:rPr>
          <w:lang w:val="en-US"/>
        </w:rPr>
        <w:t>UDP (User Datagram Protocol)</w:t>
      </w:r>
    </w:p>
    <w:p w14:paraId="45BD6D2A" w14:textId="77777777" w:rsidR="00CC3270" w:rsidRPr="00CC3270" w:rsidRDefault="00CC3270" w:rsidP="00CC3270">
      <w:pPr>
        <w:rPr>
          <w:lang w:val="en-US"/>
        </w:rPr>
      </w:pPr>
      <w:r w:rsidRPr="00CC3270">
        <w:rPr>
          <w:lang w:val="en-US"/>
        </w:rPr>
        <w:t>.UDP (User Datagram Protocol) is a communication protocol that is primarily used for establishing low-latency and loss-tolerating connections between applications onthe internet</w:t>
      </w:r>
    </w:p>
    <w:p w14:paraId="0F11C5E5" w14:textId="77777777" w:rsidR="00CC3270" w:rsidRPr="00CC3270" w:rsidRDefault="00CC3270" w:rsidP="00CC3270">
      <w:pPr>
        <w:rPr>
          <w:lang w:val="en-US"/>
        </w:rPr>
      </w:pPr>
    </w:p>
    <w:p w14:paraId="37E1894E" w14:textId="77777777" w:rsidR="00CC3270" w:rsidRPr="00FC3503" w:rsidRDefault="00CC3270" w:rsidP="00CC3270">
      <w:pPr>
        <w:rPr>
          <w:b/>
          <w:bCs/>
          <w:lang w:val="en-US"/>
        </w:rPr>
      </w:pPr>
      <w:r w:rsidRPr="00FC3503">
        <w:rPr>
          <w:b/>
          <w:bCs/>
          <w:lang w:val="en-US"/>
        </w:rPr>
        <w:t xml:space="preserve">                         LINUX BASICS</w:t>
      </w:r>
    </w:p>
    <w:p w14:paraId="625D4821" w14:textId="77777777" w:rsidR="00CC3270" w:rsidRPr="00FC3503" w:rsidRDefault="00CC3270" w:rsidP="00CC3270">
      <w:pPr>
        <w:rPr>
          <w:b/>
          <w:bCs/>
          <w:lang w:val="en-US"/>
        </w:rPr>
      </w:pPr>
      <w:r w:rsidRPr="00FC3503">
        <w:rPr>
          <w:b/>
          <w:bCs/>
          <w:lang w:val="en-US"/>
        </w:rPr>
        <w:t>DEEP DRIVE INTO LINUX</w:t>
      </w:r>
    </w:p>
    <w:p w14:paraId="2FA50F2D" w14:textId="77777777" w:rsidR="00CC3270" w:rsidRPr="00FC3503" w:rsidRDefault="00CC3270" w:rsidP="00CC3270">
      <w:pPr>
        <w:rPr>
          <w:b/>
          <w:bCs/>
          <w:lang w:val="en-US"/>
        </w:rPr>
      </w:pPr>
      <w:r w:rsidRPr="00FC3503">
        <w:rPr>
          <w:b/>
          <w:bCs/>
          <w:lang w:val="en-US"/>
        </w:rPr>
        <w:t xml:space="preserve">                     LINUX</w:t>
      </w:r>
    </w:p>
    <w:p w14:paraId="6A440E7B" w14:textId="77777777" w:rsidR="00CC3270" w:rsidRPr="00CC3270" w:rsidRDefault="00CC3270" w:rsidP="00CC3270">
      <w:pPr>
        <w:rPr>
          <w:lang w:val="en-US"/>
        </w:rPr>
      </w:pPr>
      <w:r w:rsidRPr="00CC3270">
        <w:rPr>
          <w:lang w:val="en-US"/>
        </w:rPr>
        <w:t>.Do you like time travel?Then roll back to 1969. in 1969 Ken Thompson and Dennis Ritchie of Bell Laboratories created UNIX OS. It was writtern assembly language and later rewritten in C to make it protable and eventually it became a widely used OS</w:t>
      </w:r>
    </w:p>
    <w:p w14:paraId="4FEC7C6B" w14:textId="77777777" w:rsidR="00CC3270" w:rsidRPr="00CC3270" w:rsidRDefault="00CC3270" w:rsidP="00CC3270">
      <w:pPr>
        <w:rPr>
          <w:lang w:val="en-US"/>
        </w:rPr>
      </w:pPr>
      <w:r w:rsidRPr="00CC3270">
        <w:rPr>
          <w:lang w:val="en-US"/>
        </w:rPr>
        <w:t>.After UNIX some reserchers created UNIX like-system such as BSD, MINIX. But they were lacking one important thing... kernel.</w:t>
      </w:r>
    </w:p>
    <w:p w14:paraId="3E6DF8C0" w14:textId="77777777" w:rsidR="00CC3270" w:rsidRPr="00CC3270" w:rsidRDefault="00CC3270" w:rsidP="00CC3270">
      <w:pPr>
        <w:rPr>
          <w:lang w:val="en-US"/>
        </w:rPr>
      </w:pPr>
      <w:r w:rsidRPr="00CC3270">
        <w:rPr>
          <w:lang w:val="en-US"/>
        </w:rPr>
        <w:t>.The kernel is a computer prgm at the core of a computer's operating system with complete control over everything in the system. It is an integral part of any operating system</w:t>
      </w:r>
    </w:p>
    <w:p w14:paraId="1BECBC76" w14:textId="77777777" w:rsidR="00CC3270" w:rsidRPr="00CC3270" w:rsidRDefault="00CC3270" w:rsidP="00CC3270">
      <w:pPr>
        <w:rPr>
          <w:lang w:val="en-US"/>
        </w:rPr>
      </w:pPr>
      <w:r w:rsidRPr="00CC3270">
        <w:rPr>
          <w:lang w:val="en-US"/>
        </w:rPr>
        <w:t xml:space="preserve">.In 1991 one of the brightest young </w:t>
      </w:r>
      <w:proofErr w:type="gramStart"/>
      <w:r w:rsidRPr="00CC3270">
        <w:rPr>
          <w:lang w:val="en-US"/>
        </w:rPr>
        <w:t>fellow</w:t>
      </w:r>
      <w:proofErr w:type="gramEnd"/>
      <w:r w:rsidRPr="00CC3270">
        <w:rPr>
          <w:lang w:val="en-US"/>
        </w:rPr>
        <w:t xml:space="preserve"> started devolping Linux Kernel.</w:t>
      </w:r>
    </w:p>
    <w:p w14:paraId="6406C51F" w14:textId="77777777" w:rsidR="00CC3270" w:rsidRPr="00CC3270" w:rsidRDefault="00CC3270" w:rsidP="00CC3270">
      <w:pPr>
        <w:rPr>
          <w:lang w:val="en-US"/>
        </w:rPr>
      </w:pPr>
      <w:r w:rsidRPr="00CC3270">
        <w:rPr>
          <w:lang w:val="en-US"/>
        </w:rPr>
        <w:t xml:space="preserve">  .In 1991 he released the first version.</w:t>
      </w:r>
    </w:p>
    <w:p w14:paraId="72C51053" w14:textId="77777777" w:rsidR="00CC3270" w:rsidRPr="00CC3270" w:rsidRDefault="00CC3270" w:rsidP="00CC3270">
      <w:pPr>
        <w:rPr>
          <w:lang w:val="en-US"/>
        </w:rPr>
      </w:pPr>
      <w:r w:rsidRPr="00CC3270">
        <w:rPr>
          <w:lang w:val="en-US"/>
        </w:rPr>
        <w:t xml:space="preserve">  .The latest version of Linux is released was very recent,24 april 2020</w:t>
      </w:r>
    </w:p>
    <w:p w14:paraId="0D1026BC" w14:textId="77777777" w:rsidR="00CC3270" w:rsidRPr="00CC3270" w:rsidRDefault="00CC3270" w:rsidP="00CC3270">
      <w:pPr>
        <w:rPr>
          <w:lang w:val="en-US"/>
        </w:rPr>
      </w:pPr>
      <w:r w:rsidRPr="00CC3270">
        <w:rPr>
          <w:lang w:val="en-US"/>
        </w:rPr>
        <w:t xml:space="preserve">  .On the top of Linux Kernel developers around the global have created a lot of other distribution  like Debian, Redhat, Fedora, Gentoo, Mint, Android etc...</w:t>
      </w:r>
    </w:p>
    <w:p w14:paraId="3FAAA109" w14:textId="77777777" w:rsidR="00CC3270" w:rsidRPr="00FC3503" w:rsidRDefault="00CC3270" w:rsidP="00CC3270">
      <w:pPr>
        <w:rPr>
          <w:b/>
          <w:bCs/>
          <w:lang w:val="en-US"/>
        </w:rPr>
      </w:pPr>
      <w:r w:rsidRPr="00FC3503">
        <w:rPr>
          <w:b/>
          <w:bCs/>
          <w:lang w:val="en-US"/>
        </w:rPr>
        <w:t>DEBIAN</w:t>
      </w:r>
    </w:p>
    <w:p w14:paraId="0FF0AC97" w14:textId="77777777" w:rsidR="00CC3270" w:rsidRPr="00CC3270" w:rsidRDefault="00CC3270" w:rsidP="00CC3270">
      <w:pPr>
        <w:rPr>
          <w:lang w:val="en-US"/>
        </w:rPr>
      </w:pPr>
      <w:r w:rsidRPr="00CC3270">
        <w:rPr>
          <w:lang w:val="en-US"/>
        </w:rPr>
        <w:t>.Throughout the course we use kali linux, which is based on debian for the practical session.</w:t>
      </w:r>
    </w:p>
    <w:p w14:paraId="1F19D9ED" w14:textId="77777777" w:rsidR="00CC3270" w:rsidRPr="00CC3270" w:rsidRDefault="00CC3270" w:rsidP="00CC3270">
      <w:pPr>
        <w:rPr>
          <w:lang w:val="en-US"/>
        </w:rPr>
      </w:pPr>
      <w:r w:rsidRPr="00CC3270">
        <w:rPr>
          <w:lang w:val="en-US"/>
        </w:rPr>
        <w:t>.Debian is an operating system composed entirely of free and open-source software. It's widely known and has been in development for over 20 years. There are three branches that ypu can use, stable, Testing and Unstable.</w:t>
      </w:r>
    </w:p>
    <w:p w14:paraId="3DCA0DFF" w14:textId="77777777" w:rsidR="00CC3270" w:rsidRPr="00CC3270" w:rsidRDefault="00CC3270" w:rsidP="00CC3270">
      <w:pPr>
        <w:rPr>
          <w:lang w:val="en-US"/>
        </w:rPr>
      </w:pPr>
      <w:r w:rsidRPr="00CC3270">
        <w:rPr>
          <w:lang w:val="en-US"/>
        </w:rPr>
        <w:t>.Kali Linux is Debian-derived Linux distribution designed for digital forensics and pentration testing. This OS maintained and funded by offensive security.</w:t>
      </w:r>
    </w:p>
    <w:p w14:paraId="0B87D29F" w14:textId="77777777" w:rsidR="00CC3270" w:rsidRPr="00CC3270" w:rsidRDefault="00CC3270" w:rsidP="00CC3270">
      <w:pPr>
        <w:rPr>
          <w:lang w:val="en-US"/>
        </w:rPr>
      </w:pPr>
      <w:r w:rsidRPr="00CC3270">
        <w:rPr>
          <w:lang w:val="en-US"/>
        </w:rPr>
        <w:t>THE SHELL</w:t>
      </w:r>
    </w:p>
    <w:p w14:paraId="74A7CF36" w14:textId="77777777" w:rsidR="00CC3270" w:rsidRPr="00CC3270" w:rsidRDefault="00CC3270" w:rsidP="00CC3270">
      <w:pPr>
        <w:rPr>
          <w:lang w:val="en-US"/>
        </w:rPr>
      </w:pPr>
      <w:r w:rsidRPr="00CC3270">
        <w:rPr>
          <w:lang w:val="en-US"/>
        </w:rPr>
        <w:t>.The shell is basically a prgm that takes your commands from the keybord and sends them to the operating system to perform</w:t>
      </w:r>
    </w:p>
    <w:p w14:paraId="64C54652" w14:textId="77777777" w:rsidR="00CC3270" w:rsidRPr="00CC3270" w:rsidRDefault="00CC3270" w:rsidP="00CC3270">
      <w:pPr>
        <w:rPr>
          <w:lang w:val="en-US"/>
        </w:rPr>
      </w:pPr>
      <w:r w:rsidRPr="00CC3270">
        <w:rPr>
          <w:lang w:val="en-US"/>
        </w:rPr>
        <w:t>.In this course we will use the shell prgm bash (Bourne Again Shell)</w:t>
      </w:r>
    </w:p>
    <w:p w14:paraId="7F27B3CB" w14:textId="77777777" w:rsidR="00CC3270" w:rsidRPr="00CC3270" w:rsidRDefault="00CC3270" w:rsidP="00CC3270">
      <w:pPr>
        <w:rPr>
          <w:lang w:val="en-US"/>
        </w:rPr>
      </w:pPr>
      <w:r w:rsidRPr="00CC3270">
        <w:rPr>
          <w:lang w:val="en-US"/>
        </w:rPr>
        <w:lastRenderedPageBreak/>
        <w:t>.Thre are other shells available such as KSH,ZSH,TSCH</w:t>
      </w:r>
    </w:p>
    <w:p w14:paraId="31296430" w14:textId="77777777" w:rsidR="00CC3270" w:rsidRPr="00FC3503" w:rsidRDefault="00CC3270" w:rsidP="00CC3270">
      <w:pPr>
        <w:rPr>
          <w:b/>
          <w:bCs/>
          <w:lang w:val="en-US"/>
        </w:rPr>
      </w:pPr>
      <w:r w:rsidRPr="00FC3503">
        <w:rPr>
          <w:b/>
          <w:bCs/>
          <w:lang w:val="en-US"/>
        </w:rPr>
        <w:t>FILESYSTEM OF LINUX</w:t>
      </w:r>
    </w:p>
    <w:p w14:paraId="1BF55F94" w14:textId="77777777" w:rsidR="00CC3270" w:rsidRPr="00CC3270" w:rsidRDefault="00CC3270" w:rsidP="00CC3270">
      <w:pPr>
        <w:rPr>
          <w:lang w:val="en-US"/>
        </w:rPr>
      </w:pPr>
      <w:r w:rsidRPr="00CC3270">
        <w:rPr>
          <w:lang w:val="en-US"/>
        </w:rPr>
        <w:t>./- The root directory of the entire filesystem hierachy,everything is nestled under this directory.</w:t>
      </w:r>
    </w:p>
    <w:p w14:paraId="2F6077F3" w14:textId="77777777" w:rsidR="00CC3270" w:rsidRPr="00CC3270" w:rsidRDefault="00CC3270" w:rsidP="00CC3270">
      <w:pPr>
        <w:rPr>
          <w:lang w:val="en-US"/>
        </w:rPr>
      </w:pPr>
      <w:r w:rsidRPr="00CC3270">
        <w:rPr>
          <w:lang w:val="en-US"/>
        </w:rPr>
        <w:t>./bin- Essential rerady-to-run prgms(binaries), includes the most basic commands such as ls and cp.</w:t>
      </w:r>
    </w:p>
    <w:p w14:paraId="22E66E2F" w14:textId="77777777" w:rsidR="00CC3270" w:rsidRPr="00CC3270" w:rsidRDefault="00CC3270" w:rsidP="00CC3270">
      <w:pPr>
        <w:rPr>
          <w:lang w:val="en-US"/>
        </w:rPr>
      </w:pPr>
      <w:r w:rsidRPr="00CC3270">
        <w:rPr>
          <w:lang w:val="en-US"/>
        </w:rPr>
        <w:t>./boot-Contains kernel boot loader files.</w:t>
      </w:r>
    </w:p>
    <w:p w14:paraId="7D1DD0CB" w14:textId="77777777" w:rsidR="00CC3270" w:rsidRPr="00CC3270" w:rsidRDefault="00CC3270" w:rsidP="00CC3270">
      <w:pPr>
        <w:rPr>
          <w:lang w:val="en-US"/>
        </w:rPr>
      </w:pPr>
      <w:r w:rsidRPr="00CC3270">
        <w:rPr>
          <w:lang w:val="en-US"/>
        </w:rPr>
        <w:t>./dev-Devices files.</w:t>
      </w:r>
    </w:p>
    <w:p w14:paraId="7BE00623" w14:textId="77777777" w:rsidR="00CC3270" w:rsidRPr="00CC3270" w:rsidRDefault="00CC3270" w:rsidP="00CC3270">
      <w:pPr>
        <w:rPr>
          <w:lang w:val="en-US"/>
        </w:rPr>
      </w:pPr>
      <w:r w:rsidRPr="00CC3270">
        <w:rPr>
          <w:lang w:val="en-US"/>
        </w:rPr>
        <w:t>./etc- core system configuration directory, should hold only configuration files and not any binaries.</w:t>
      </w:r>
    </w:p>
    <w:p w14:paraId="5C58596F" w14:textId="77777777" w:rsidR="00CC3270" w:rsidRPr="00CC3270" w:rsidRDefault="00CC3270" w:rsidP="00CC3270">
      <w:pPr>
        <w:rPr>
          <w:lang w:val="en-US"/>
        </w:rPr>
      </w:pPr>
      <w:r w:rsidRPr="00CC3270">
        <w:rPr>
          <w:lang w:val="en-US"/>
        </w:rPr>
        <w:t>./home-Personal directories for user, holds your documents,files,settings etc.</w:t>
      </w:r>
    </w:p>
    <w:p w14:paraId="446BE6BE" w14:textId="77777777" w:rsidR="00CC3270" w:rsidRPr="00CC3270" w:rsidRDefault="00CC3270" w:rsidP="00CC3270">
      <w:pPr>
        <w:rPr>
          <w:lang w:val="en-US"/>
        </w:rPr>
      </w:pPr>
      <w:r w:rsidRPr="00CC3270">
        <w:rPr>
          <w:lang w:val="en-US"/>
        </w:rPr>
        <w:t>./lib-Holds library files that binaries can use.</w:t>
      </w:r>
    </w:p>
    <w:p w14:paraId="7A7FE4AE" w14:textId="77777777" w:rsidR="00CC3270" w:rsidRPr="00CC3270" w:rsidRDefault="00CC3270" w:rsidP="00CC3270">
      <w:pPr>
        <w:rPr>
          <w:lang w:val="en-US"/>
        </w:rPr>
      </w:pPr>
      <w:r w:rsidRPr="00CC3270">
        <w:rPr>
          <w:lang w:val="en-US"/>
        </w:rPr>
        <w:t>./media-Used as an attachment point for removable media like USB drives.</w:t>
      </w:r>
    </w:p>
    <w:p w14:paraId="1774E95D" w14:textId="77777777" w:rsidR="00CC3270" w:rsidRPr="00CC3270" w:rsidRDefault="00CC3270" w:rsidP="00CC3270">
      <w:pPr>
        <w:rPr>
          <w:lang w:val="en-US"/>
        </w:rPr>
      </w:pPr>
      <w:r w:rsidRPr="00CC3270">
        <w:rPr>
          <w:lang w:val="en-US"/>
        </w:rPr>
        <w:t>./mnt-Temporarily mounted filesystems.</w:t>
      </w:r>
    </w:p>
    <w:p w14:paraId="7B295BE4" w14:textId="77777777" w:rsidR="00CC3270" w:rsidRPr="00CC3270" w:rsidRDefault="00CC3270" w:rsidP="00CC3270">
      <w:pPr>
        <w:rPr>
          <w:lang w:val="en-US"/>
        </w:rPr>
      </w:pPr>
      <w:r w:rsidRPr="00CC3270">
        <w:rPr>
          <w:lang w:val="en-US"/>
        </w:rPr>
        <w:t>./opt-Optional application software packages.</w:t>
      </w:r>
    </w:p>
    <w:p w14:paraId="7CB72220" w14:textId="77777777" w:rsidR="00CC3270" w:rsidRPr="00CC3270" w:rsidRDefault="00CC3270" w:rsidP="00CC3270">
      <w:pPr>
        <w:rPr>
          <w:lang w:val="en-US"/>
        </w:rPr>
      </w:pPr>
      <w:r w:rsidRPr="00CC3270">
        <w:rPr>
          <w:lang w:val="en-US"/>
        </w:rPr>
        <w:t>./proc-Information about currently running processes.</w:t>
      </w:r>
    </w:p>
    <w:p w14:paraId="18A51FD6" w14:textId="77777777" w:rsidR="00CC3270" w:rsidRPr="00CC3270" w:rsidRDefault="00CC3270" w:rsidP="00CC3270">
      <w:pPr>
        <w:rPr>
          <w:lang w:val="en-US"/>
        </w:rPr>
      </w:pPr>
      <w:r w:rsidRPr="00CC3270">
        <w:rPr>
          <w:lang w:val="en-US"/>
        </w:rPr>
        <w:t>./root-The root user's home directory.</w:t>
      </w:r>
    </w:p>
    <w:p w14:paraId="11C3121D" w14:textId="77777777" w:rsidR="00CC3270" w:rsidRPr="00CC3270" w:rsidRDefault="00CC3270" w:rsidP="00CC3270">
      <w:pPr>
        <w:rPr>
          <w:lang w:val="en-US"/>
        </w:rPr>
      </w:pPr>
      <w:r w:rsidRPr="00CC3270">
        <w:rPr>
          <w:lang w:val="en-US"/>
        </w:rPr>
        <w:t>./run-Information about the running system since the last boot.</w:t>
      </w:r>
    </w:p>
    <w:p w14:paraId="039A8CF3" w14:textId="77777777" w:rsidR="00CC3270" w:rsidRPr="00CC3270" w:rsidRDefault="00CC3270" w:rsidP="00CC3270">
      <w:pPr>
        <w:rPr>
          <w:lang w:val="en-US"/>
        </w:rPr>
      </w:pPr>
      <w:r w:rsidRPr="00CC3270">
        <w:rPr>
          <w:lang w:val="en-US"/>
        </w:rPr>
        <w:t>./sbin-Contains essential system binaries, usually can only be ran by root.</w:t>
      </w:r>
    </w:p>
    <w:p w14:paraId="5B1DF269" w14:textId="77777777" w:rsidR="00CC3270" w:rsidRPr="00CC3270" w:rsidRDefault="00CC3270" w:rsidP="00CC3270">
      <w:pPr>
        <w:rPr>
          <w:lang w:val="en-US"/>
        </w:rPr>
      </w:pPr>
      <w:r w:rsidRPr="00CC3270">
        <w:rPr>
          <w:lang w:val="en-US"/>
        </w:rPr>
        <w:t>./tmp-Storage for temporary files</w:t>
      </w:r>
    </w:p>
    <w:p w14:paraId="26E97F76" w14:textId="77777777" w:rsidR="00CC3270" w:rsidRPr="00CC3270" w:rsidRDefault="00CC3270" w:rsidP="00CC3270">
      <w:pPr>
        <w:rPr>
          <w:lang w:val="en-US"/>
        </w:rPr>
      </w:pPr>
      <w:r w:rsidRPr="00CC3270">
        <w:rPr>
          <w:lang w:val="en-US"/>
        </w:rPr>
        <w:t>./usr-This is unfortunately named, most often it does not contain user file in the sense of a home folder. This is meant for user installed software and utilities</w:t>
      </w:r>
    </w:p>
    <w:p w14:paraId="66CB991F" w14:textId="77777777" w:rsidR="00CC3270" w:rsidRPr="00CC3270" w:rsidRDefault="00CC3270" w:rsidP="00CC3270">
      <w:pPr>
        <w:rPr>
          <w:lang w:val="en-US"/>
        </w:rPr>
      </w:pPr>
      <w:r w:rsidRPr="00CC3270">
        <w:rPr>
          <w:lang w:val="en-US"/>
        </w:rPr>
        <w:t xml:space="preserve">./var-Variable directory, it's used for system logging, user tracking, caches, etc. </w:t>
      </w:r>
      <w:proofErr w:type="gramStart"/>
      <w:r w:rsidRPr="00CC3270">
        <w:rPr>
          <w:lang w:val="en-US"/>
        </w:rPr>
        <w:t>Basically</w:t>
      </w:r>
      <w:proofErr w:type="gramEnd"/>
      <w:r w:rsidRPr="00CC3270">
        <w:rPr>
          <w:lang w:val="en-US"/>
        </w:rPr>
        <w:t xml:space="preserve"> anything that is subject to change all the time.</w:t>
      </w:r>
    </w:p>
    <w:p w14:paraId="2BBE3080" w14:textId="77777777" w:rsidR="00CC3270" w:rsidRPr="00CC3270" w:rsidRDefault="00CC3270" w:rsidP="00CC3270">
      <w:pPr>
        <w:rPr>
          <w:lang w:val="en-US"/>
        </w:rPr>
      </w:pPr>
    </w:p>
    <w:p w14:paraId="3A576A1A" w14:textId="77777777" w:rsidR="00CC3270" w:rsidRPr="00FC3503" w:rsidRDefault="00CC3270" w:rsidP="00CC3270">
      <w:pPr>
        <w:rPr>
          <w:b/>
          <w:bCs/>
          <w:lang w:val="en-US"/>
        </w:rPr>
      </w:pPr>
      <w:r w:rsidRPr="00FC3503">
        <w:rPr>
          <w:b/>
          <w:bCs/>
          <w:lang w:val="en-US"/>
        </w:rPr>
        <w:t>DEEP DRIVE INTO LINUX-PART-2</w:t>
      </w:r>
    </w:p>
    <w:p w14:paraId="468E4BD9" w14:textId="77777777" w:rsidR="00CC3270" w:rsidRPr="00CC3270" w:rsidRDefault="00CC3270" w:rsidP="00CC3270">
      <w:pPr>
        <w:rPr>
          <w:lang w:val="en-US"/>
        </w:rPr>
      </w:pPr>
    </w:p>
    <w:p w14:paraId="5C00ACF4" w14:textId="77777777" w:rsidR="00CC3270" w:rsidRPr="00FC3503" w:rsidRDefault="00CC3270" w:rsidP="00CC3270">
      <w:pPr>
        <w:rPr>
          <w:b/>
          <w:bCs/>
          <w:lang w:val="en-US"/>
        </w:rPr>
      </w:pPr>
      <w:r w:rsidRPr="00FC3503">
        <w:rPr>
          <w:b/>
          <w:bCs/>
          <w:lang w:val="en-US"/>
        </w:rPr>
        <w:t>Ethical Hacking Methodology</w:t>
      </w:r>
    </w:p>
    <w:p w14:paraId="20F806C7" w14:textId="77777777" w:rsidR="00CC3270" w:rsidRPr="00FC3503" w:rsidRDefault="00CC3270" w:rsidP="00CC3270">
      <w:pPr>
        <w:rPr>
          <w:b/>
          <w:bCs/>
          <w:lang w:val="en-US"/>
        </w:rPr>
      </w:pPr>
      <w:r w:rsidRPr="00FC3503">
        <w:rPr>
          <w:b/>
          <w:bCs/>
          <w:lang w:val="en-US"/>
        </w:rPr>
        <w:t xml:space="preserve">. </w:t>
      </w:r>
      <w:proofErr w:type="gramStart"/>
      <w:r w:rsidRPr="00FC3503">
        <w:rPr>
          <w:b/>
          <w:bCs/>
          <w:lang w:val="en-US"/>
        </w:rPr>
        <w:t>INFORMATION..</w:t>
      </w:r>
      <w:proofErr w:type="gramEnd"/>
    </w:p>
    <w:p w14:paraId="6628B69D" w14:textId="77777777" w:rsidR="00CC3270" w:rsidRPr="00CC3270" w:rsidRDefault="00CC3270" w:rsidP="00CC3270">
      <w:pPr>
        <w:rPr>
          <w:lang w:val="en-US"/>
        </w:rPr>
      </w:pPr>
      <w:r w:rsidRPr="00CC3270">
        <w:rPr>
          <w:lang w:val="en-US"/>
        </w:rPr>
        <w:t xml:space="preserve">. Information is the money for our </w:t>
      </w:r>
      <w:proofErr w:type="gramStart"/>
      <w:r w:rsidRPr="00CC3270">
        <w:rPr>
          <w:lang w:val="en-US"/>
        </w:rPr>
        <w:t>scenario..</w:t>
      </w:r>
      <w:proofErr w:type="gramEnd"/>
    </w:p>
    <w:p w14:paraId="42F29953" w14:textId="77777777" w:rsidR="00CC3270" w:rsidRPr="00CC3270" w:rsidRDefault="00CC3270" w:rsidP="00CC3270">
      <w:pPr>
        <w:rPr>
          <w:lang w:val="en-US"/>
        </w:rPr>
      </w:pPr>
      <w:r w:rsidRPr="00CC3270">
        <w:rPr>
          <w:lang w:val="en-US"/>
        </w:rPr>
        <w:t>. What we need?? MONEY</w:t>
      </w:r>
    </w:p>
    <w:p w14:paraId="6FF0DB64" w14:textId="77777777" w:rsidR="00CC3270" w:rsidRPr="00CC3270" w:rsidRDefault="00CC3270" w:rsidP="00CC3270">
      <w:pPr>
        <w:rPr>
          <w:lang w:val="en-US"/>
        </w:rPr>
      </w:pPr>
      <w:r w:rsidRPr="00CC3270">
        <w:rPr>
          <w:lang w:val="en-US"/>
        </w:rPr>
        <w:t xml:space="preserve">. Consider a tresure box, our money is hidden inside the tressure box so we need to gather it from the tresure box </w:t>
      </w:r>
    </w:p>
    <w:p w14:paraId="061D8E28" w14:textId="77777777" w:rsidR="00CC3270" w:rsidRPr="00CC3270" w:rsidRDefault="00CC3270" w:rsidP="00CC3270">
      <w:pPr>
        <w:rPr>
          <w:lang w:val="en-US"/>
        </w:rPr>
      </w:pPr>
      <w:r w:rsidRPr="00CC3270">
        <w:rPr>
          <w:lang w:val="en-US"/>
        </w:rPr>
        <w:t>. HOW? We will use a methodology to open our tressure box</w:t>
      </w:r>
    </w:p>
    <w:p w14:paraId="36E34DB4" w14:textId="77777777" w:rsidR="00CC3270" w:rsidRPr="00CC3270" w:rsidRDefault="00CC3270" w:rsidP="00CC3270">
      <w:pPr>
        <w:rPr>
          <w:lang w:val="en-US"/>
        </w:rPr>
      </w:pPr>
    </w:p>
    <w:p w14:paraId="4928BC92" w14:textId="042AD660" w:rsidR="00CC3270" w:rsidRPr="00CC3270" w:rsidRDefault="00CC3270" w:rsidP="00CC3270">
      <w:pPr>
        <w:rPr>
          <w:lang w:val="en-US"/>
        </w:rPr>
      </w:pPr>
      <w:r w:rsidRPr="00CC3270">
        <w:rPr>
          <w:lang w:val="en-US"/>
        </w:rPr>
        <w:t>.let's explore it.......</w:t>
      </w:r>
    </w:p>
    <w:p w14:paraId="6EA9EC55" w14:textId="52B934D4" w:rsidR="00602775" w:rsidRDefault="0077226F">
      <w:pPr>
        <w:rPr>
          <w:noProof/>
          <w:lang w:val="en-US"/>
        </w:rPr>
      </w:pPr>
      <w:r>
        <w:rPr>
          <w:noProof/>
          <w:lang w:val="en-US"/>
        </w:rPr>
        <w:drawing>
          <wp:inline distT="0" distB="0" distL="0" distR="0" wp14:anchorId="262C8A33" wp14:editId="7365E59A">
            <wp:extent cx="6644640" cy="8374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670900" cy="8407476"/>
                    </a:xfrm>
                    <a:prstGeom prst="rect">
                      <a:avLst/>
                    </a:prstGeom>
                  </pic:spPr>
                </pic:pic>
              </a:graphicData>
            </a:graphic>
          </wp:inline>
        </w:drawing>
      </w:r>
    </w:p>
    <w:p w14:paraId="3663A0D5" w14:textId="26CBB7C5" w:rsidR="004C715C" w:rsidRDefault="004C715C">
      <w:pPr>
        <w:rPr>
          <w:noProof/>
          <w:lang w:val="en-US"/>
        </w:rPr>
      </w:pPr>
    </w:p>
    <w:p w14:paraId="16125240" w14:textId="38CD51A6" w:rsidR="008D4F82" w:rsidRDefault="008D4F82">
      <w:pPr>
        <w:rPr>
          <w:lang w:val="en-US"/>
        </w:rPr>
      </w:pPr>
    </w:p>
    <w:p w14:paraId="7E53F1CA" w14:textId="789F4C87" w:rsidR="0008100E" w:rsidRDefault="002D5F78" w:rsidP="00B94ABB">
      <w:pPr>
        <w:rPr>
          <w:b/>
          <w:bCs/>
          <w:lang w:val="en-US"/>
        </w:rPr>
      </w:pPr>
      <w:r w:rsidRPr="00B94ABB">
        <w:rPr>
          <w:b/>
          <w:bCs/>
          <w:lang w:val="en-US"/>
        </w:rPr>
        <w:t>INFORMATION GATHERING</w:t>
      </w:r>
    </w:p>
    <w:p w14:paraId="53729214" w14:textId="24F4EC2C" w:rsidR="00B94ABB" w:rsidRPr="00A0691B" w:rsidRDefault="00B94ABB" w:rsidP="00B94ABB">
      <w:pPr>
        <w:pStyle w:val="ListParagraph"/>
        <w:numPr>
          <w:ilvl w:val="0"/>
          <w:numId w:val="2"/>
        </w:numPr>
        <w:rPr>
          <w:lang w:val="en-US"/>
        </w:rPr>
      </w:pPr>
      <w:r w:rsidRPr="00A0691B">
        <w:rPr>
          <w:lang w:val="en-US"/>
        </w:rPr>
        <w:t xml:space="preserve">We have seen our tressure box to </w:t>
      </w:r>
      <w:r w:rsidR="003237F7" w:rsidRPr="00A0691B">
        <w:rPr>
          <w:lang w:val="en-US"/>
        </w:rPr>
        <w:t>open it first we need to find out the structure of that tressure</w:t>
      </w:r>
      <w:r w:rsidR="009109B9" w:rsidRPr="00A0691B">
        <w:rPr>
          <w:lang w:val="en-US"/>
        </w:rPr>
        <w:t xml:space="preserve"> box and its </w:t>
      </w:r>
      <w:proofErr w:type="gramStart"/>
      <w:r w:rsidR="009109B9" w:rsidRPr="00A0691B">
        <w:rPr>
          <w:lang w:val="en-US"/>
        </w:rPr>
        <w:t>surrounding..</w:t>
      </w:r>
      <w:proofErr w:type="gramEnd"/>
      <w:r w:rsidR="00AF39B3" w:rsidRPr="00A0691B">
        <w:rPr>
          <w:lang w:val="en-US"/>
        </w:rPr>
        <w:t>;-)</w:t>
      </w:r>
    </w:p>
    <w:p w14:paraId="393F065E" w14:textId="6F262D76" w:rsidR="00AF39B3" w:rsidRPr="00A0691B" w:rsidRDefault="00AF39B3" w:rsidP="00B94ABB">
      <w:pPr>
        <w:pStyle w:val="ListParagraph"/>
        <w:numPr>
          <w:ilvl w:val="0"/>
          <w:numId w:val="2"/>
        </w:numPr>
        <w:rPr>
          <w:lang w:val="en-US"/>
        </w:rPr>
      </w:pPr>
      <w:r w:rsidRPr="00A0691B">
        <w:rPr>
          <w:lang w:val="en-US"/>
        </w:rPr>
        <w:t xml:space="preserve">So we will look deeply into the environment so that we can get an idea about the box and we can reduce the focus </w:t>
      </w:r>
      <w:proofErr w:type="gramStart"/>
      <w:r w:rsidRPr="00A0691B">
        <w:rPr>
          <w:lang w:val="en-US"/>
        </w:rPr>
        <w:t>area..</w:t>
      </w:r>
      <w:proofErr w:type="gramEnd"/>
    </w:p>
    <w:p w14:paraId="16166560" w14:textId="1F2448E3" w:rsidR="008E0199" w:rsidRPr="00A0691B" w:rsidRDefault="008E0199" w:rsidP="00B94ABB">
      <w:pPr>
        <w:pStyle w:val="ListParagraph"/>
        <w:numPr>
          <w:ilvl w:val="0"/>
          <w:numId w:val="2"/>
        </w:numPr>
        <w:rPr>
          <w:lang w:val="en-US"/>
        </w:rPr>
      </w:pPr>
      <w:r w:rsidRPr="00A0691B">
        <w:rPr>
          <w:lang w:val="en-US"/>
        </w:rPr>
        <w:t>We need to collect as much as possible information about our target</w:t>
      </w:r>
      <w:r w:rsidR="002575E8" w:rsidRPr="00A0691B">
        <w:rPr>
          <w:lang w:val="en-US"/>
        </w:rPr>
        <w:t>.</w:t>
      </w:r>
    </w:p>
    <w:p w14:paraId="628FC8D6" w14:textId="04BF00A8" w:rsidR="002575E8" w:rsidRDefault="002575E8" w:rsidP="00DE63CA">
      <w:pPr>
        <w:pStyle w:val="ListParagraph"/>
        <w:numPr>
          <w:ilvl w:val="0"/>
          <w:numId w:val="2"/>
        </w:numPr>
        <w:rPr>
          <w:lang w:val="en-US"/>
        </w:rPr>
      </w:pPr>
      <w:r w:rsidRPr="00A0691B">
        <w:rPr>
          <w:lang w:val="en-US"/>
        </w:rPr>
        <w:t>HOW? Using the public sources itself</w:t>
      </w:r>
      <w:r w:rsidR="008F691F" w:rsidRPr="00A0691B">
        <w:rPr>
          <w:lang w:val="en-US"/>
        </w:rPr>
        <w:t>, we don’t have any secr</w:t>
      </w:r>
      <w:r w:rsidR="003B3C4F" w:rsidRPr="00A0691B">
        <w:rPr>
          <w:lang w:val="en-US"/>
        </w:rPr>
        <w:t>e</w:t>
      </w:r>
      <w:r w:rsidR="008F691F" w:rsidRPr="00A0691B">
        <w:rPr>
          <w:lang w:val="en-US"/>
        </w:rPr>
        <w:t>t</w:t>
      </w:r>
      <w:r w:rsidR="003B3C4F" w:rsidRPr="00A0691B">
        <w:rPr>
          <w:lang w:val="en-US"/>
        </w:rPr>
        <w:t xml:space="preserve"> places and we call this procedure </w:t>
      </w:r>
      <w:r w:rsidR="00E11B88" w:rsidRPr="00A0691B">
        <w:rPr>
          <w:lang w:val="en-US"/>
        </w:rPr>
        <w:t>OSINT (</w:t>
      </w:r>
      <w:proofErr w:type="gramStart"/>
      <w:r w:rsidR="00E11B88" w:rsidRPr="00A0691B">
        <w:rPr>
          <w:lang w:val="en-US"/>
        </w:rPr>
        <w:t>Open Source</w:t>
      </w:r>
      <w:proofErr w:type="gramEnd"/>
      <w:r w:rsidR="00E11B88" w:rsidRPr="00A0691B">
        <w:rPr>
          <w:lang w:val="en-US"/>
        </w:rPr>
        <w:t xml:space="preserve"> </w:t>
      </w:r>
      <w:r w:rsidR="0015725A" w:rsidRPr="00A0691B">
        <w:rPr>
          <w:lang w:val="en-US"/>
        </w:rPr>
        <w:t>Intel</w:t>
      </w:r>
      <w:r w:rsidR="00DE63CA" w:rsidRPr="00A0691B">
        <w:rPr>
          <w:lang w:val="en-US"/>
        </w:rPr>
        <w:t>l</w:t>
      </w:r>
      <w:r w:rsidR="00D343DB" w:rsidRPr="00A0691B">
        <w:rPr>
          <w:lang w:val="en-US"/>
        </w:rPr>
        <w:t>i</w:t>
      </w:r>
      <w:r w:rsidR="0015725A" w:rsidRPr="00A0691B">
        <w:rPr>
          <w:lang w:val="en-US"/>
        </w:rPr>
        <w:t>gence).</w:t>
      </w:r>
    </w:p>
    <w:p w14:paraId="6886D96B" w14:textId="6EE245C3" w:rsidR="00A0691B" w:rsidRPr="00DE6A24" w:rsidRDefault="00DE6A24" w:rsidP="00DE6A24">
      <w:pPr>
        <w:rPr>
          <w:b/>
          <w:bCs/>
          <w:lang w:val="en-US"/>
        </w:rPr>
      </w:pPr>
      <w:r w:rsidRPr="00DE6A24">
        <w:rPr>
          <w:b/>
          <w:bCs/>
          <w:lang w:val="en-US"/>
        </w:rPr>
        <w:t>SCANNING NETWORKS</w:t>
      </w:r>
    </w:p>
    <w:p w14:paraId="52F91666" w14:textId="5B1CB8ED" w:rsidR="00DE6A24" w:rsidRPr="00CD1A0D" w:rsidRDefault="00FA57E5" w:rsidP="00FA57E5">
      <w:pPr>
        <w:pStyle w:val="ListParagraph"/>
        <w:numPr>
          <w:ilvl w:val="0"/>
          <w:numId w:val="3"/>
        </w:numPr>
        <w:rPr>
          <w:b/>
          <w:bCs/>
          <w:lang w:val="en-US"/>
        </w:rPr>
      </w:pPr>
      <w:r>
        <w:rPr>
          <w:lang w:val="en-US"/>
        </w:rPr>
        <w:t xml:space="preserve">Now we have the outer structure of the </w:t>
      </w:r>
      <w:r w:rsidR="006072E0">
        <w:rPr>
          <w:lang w:val="en-US"/>
        </w:rPr>
        <w:t xml:space="preserve">tressure box but we are missing the important </w:t>
      </w:r>
      <w:proofErr w:type="gramStart"/>
      <w:r w:rsidR="006072E0">
        <w:rPr>
          <w:lang w:val="en-US"/>
        </w:rPr>
        <w:t>thing</w:t>
      </w:r>
      <w:r w:rsidR="00CD1A0D">
        <w:rPr>
          <w:lang w:val="en-US"/>
        </w:rPr>
        <w:t>..</w:t>
      </w:r>
      <w:proofErr w:type="gramEnd"/>
      <w:r w:rsidR="00376FA9">
        <w:rPr>
          <w:lang w:val="en-US"/>
        </w:rPr>
        <w:t xml:space="preserve"> </w:t>
      </w:r>
      <w:r w:rsidR="00CD1A0D">
        <w:rPr>
          <w:lang w:val="en-US"/>
        </w:rPr>
        <w:t>”KEY”</w:t>
      </w:r>
    </w:p>
    <w:p w14:paraId="7D31A0E6" w14:textId="114EA5C2" w:rsidR="00CD1A0D" w:rsidRPr="00D52E5D" w:rsidRDefault="00CD1A0D" w:rsidP="00FA57E5">
      <w:pPr>
        <w:pStyle w:val="ListParagraph"/>
        <w:numPr>
          <w:ilvl w:val="0"/>
          <w:numId w:val="3"/>
        </w:numPr>
        <w:rPr>
          <w:b/>
          <w:bCs/>
          <w:lang w:val="en-US"/>
        </w:rPr>
      </w:pPr>
      <w:r>
        <w:rPr>
          <w:lang w:val="en-US"/>
        </w:rPr>
        <w:t>In</w:t>
      </w:r>
      <w:r w:rsidR="00766946">
        <w:rPr>
          <w:lang w:val="en-US"/>
        </w:rPr>
        <w:t xml:space="preserve"> ethical hacking our KEY is the “VULNERABILITY”,</w:t>
      </w:r>
      <w:r w:rsidR="00D52E5D">
        <w:rPr>
          <w:lang w:val="en-US"/>
        </w:rPr>
        <w:t xml:space="preserve"> but from where we can get this??</w:t>
      </w:r>
    </w:p>
    <w:p w14:paraId="6DBC655B" w14:textId="2331E67E" w:rsidR="00D52E5D" w:rsidRPr="0041110F" w:rsidRDefault="00D52E5D" w:rsidP="00FA57E5">
      <w:pPr>
        <w:pStyle w:val="ListParagraph"/>
        <w:numPr>
          <w:ilvl w:val="0"/>
          <w:numId w:val="3"/>
        </w:numPr>
        <w:rPr>
          <w:b/>
          <w:bCs/>
          <w:lang w:val="en-US"/>
        </w:rPr>
      </w:pPr>
      <w:r>
        <w:rPr>
          <w:lang w:val="en-US"/>
        </w:rPr>
        <w:t xml:space="preserve">To get the </w:t>
      </w:r>
      <w:r w:rsidR="001443F2">
        <w:rPr>
          <w:lang w:val="en-US"/>
        </w:rPr>
        <w:t>KEY we need to find what are the services provided</w:t>
      </w:r>
      <w:r w:rsidR="00376FA9">
        <w:rPr>
          <w:lang w:val="en-US"/>
        </w:rPr>
        <w:t xml:space="preserve"> by our tressure box, </w:t>
      </w:r>
      <w:r w:rsidR="0041110F">
        <w:rPr>
          <w:lang w:val="en-US"/>
        </w:rPr>
        <w:t>what is the base of our tressure box.</w:t>
      </w:r>
    </w:p>
    <w:p w14:paraId="3C57F581" w14:textId="03E0B6CC" w:rsidR="0041110F" w:rsidRPr="004C715C" w:rsidRDefault="00AE53F7" w:rsidP="00FA57E5">
      <w:pPr>
        <w:pStyle w:val="ListParagraph"/>
        <w:numPr>
          <w:ilvl w:val="0"/>
          <w:numId w:val="3"/>
        </w:numPr>
        <w:rPr>
          <w:b/>
          <w:bCs/>
          <w:lang w:val="en-US"/>
        </w:rPr>
      </w:pPr>
      <w:r>
        <w:rPr>
          <w:lang w:val="en-US"/>
        </w:rPr>
        <w:t>HOW?</w:t>
      </w:r>
      <w:r w:rsidR="0045035D">
        <w:rPr>
          <w:lang w:val="en-US"/>
        </w:rPr>
        <w:t xml:space="preserve"> </w:t>
      </w:r>
      <w:r>
        <w:rPr>
          <w:lang w:val="en-US"/>
        </w:rPr>
        <w:t>We will use some special communication</w:t>
      </w:r>
      <w:r w:rsidR="0045035D">
        <w:rPr>
          <w:lang w:val="en-US"/>
        </w:rPr>
        <w:t xml:space="preserve"> </w:t>
      </w:r>
      <w:r>
        <w:rPr>
          <w:lang w:val="en-US"/>
        </w:rPr>
        <w:t xml:space="preserve">using some famous </w:t>
      </w:r>
      <w:proofErr w:type="gramStart"/>
      <w:r>
        <w:rPr>
          <w:lang w:val="en-US"/>
        </w:rPr>
        <w:t>tool</w:t>
      </w:r>
      <w:r w:rsidR="0045035D">
        <w:rPr>
          <w:lang w:val="en-US"/>
        </w:rPr>
        <w:t>..</w:t>
      </w:r>
      <w:proofErr w:type="gramEnd"/>
    </w:p>
    <w:p w14:paraId="3F9368A9" w14:textId="7FBBE98B" w:rsidR="004C715C" w:rsidRDefault="00B37748" w:rsidP="0016313A">
      <w:pPr>
        <w:ind w:left="360"/>
        <w:rPr>
          <w:b/>
          <w:bCs/>
          <w:lang w:val="en-US"/>
        </w:rPr>
      </w:pPr>
      <w:r w:rsidRPr="0016313A">
        <w:rPr>
          <w:b/>
          <w:bCs/>
          <w:lang w:val="en-US"/>
        </w:rPr>
        <w:t xml:space="preserve">GAINING </w:t>
      </w:r>
      <w:r w:rsidR="0016313A" w:rsidRPr="0016313A">
        <w:rPr>
          <w:b/>
          <w:bCs/>
          <w:lang w:val="en-US"/>
        </w:rPr>
        <w:t>ACCESS</w:t>
      </w:r>
    </w:p>
    <w:p w14:paraId="2CFB6669" w14:textId="34B2E31C" w:rsidR="0016313A" w:rsidRDefault="00636250" w:rsidP="0016313A">
      <w:pPr>
        <w:pStyle w:val="ListParagraph"/>
        <w:numPr>
          <w:ilvl w:val="0"/>
          <w:numId w:val="4"/>
        </w:numPr>
        <w:rPr>
          <w:lang w:val="en-US"/>
        </w:rPr>
      </w:pPr>
      <w:r w:rsidRPr="00636250">
        <w:rPr>
          <w:lang w:val="en-US"/>
        </w:rPr>
        <w:t>Yes!!!!</w:t>
      </w:r>
      <w:r>
        <w:rPr>
          <w:lang w:val="en-US"/>
        </w:rPr>
        <w:t xml:space="preserve"> </w:t>
      </w:r>
      <w:r w:rsidR="00EA5BCD">
        <w:rPr>
          <w:lang w:val="en-US"/>
        </w:rPr>
        <w:t xml:space="preserve">We got the structure and key of the tressure box now we can open our tressure box </w:t>
      </w:r>
      <w:r w:rsidR="00F82E36">
        <w:rPr>
          <w:lang w:val="en-US"/>
        </w:rPr>
        <w:t>and we can take our great tressure…</w:t>
      </w:r>
    </w:p>
    <w:p w14:paraId="24366886" w14:textId="1EED06A4" w:rsidR="0045035D" w:rsidRDefault="00F82E36" w:rsidP="0045035D">
      <w:pPr>
        <w:pStyle w:val="ListParagraph"/>
        <w:numPr>
          <w:ilvl w:val="0"/>
          <w:numId w:val="4"/>
        </w:numPr>
        <w:rPr>
          <w:lang w:val="en-US"/>
        </w:rPr>
      </w:pPr>
      <w:r>
        <w:rPr>
          <w:lang w:val="en-US"/>
        </w:rPr>
        <w:t>In ethical hacking the OPEN means</w:t>
      </w:r>
      <w:r w:rsidR="004B50BC">
        <w:rPr>
          <w:lang w:val="en-US"/>
        </w:rPr>
        <w:t xml:space="preserve"> getting into the system as a</w:t>
      </w:r>
      <w:r w:rsidR="00565E26">
        <w:rPr>
          <w:lang w:val="en-US"/>
        </w:rPr>
        <w:t xml:space="preserve"> </w:t>
      </w:r>
      <w:r w:rsidR="004B50BC">
        <w:rPr>
          <w:lang w:val="en-US"/>
        </w:rPr>
        <w:t>normal user or admin</w:t>
      </w:r>
      <w:r w:rsidR="007C49FE">
        <w:rPr>
          <w:lang w:val="en-US"/>
        </w:rPr>
        <w:t>.</w:t>
      </w:r>
    </w:p>
    <w:p w14:paraId="6BF300B1" w14:textId="2F13366B" w:rsidR="007C49FE" w:rsidRDefault="007C49FE" w:rsidP="0045035D">
      <w:pPr>
        <w:pStyle w:val="ListParagraph"/>
        <w:numPr>
          <w:ilvl w:val="0"/>
          <w:numId w:val="4"/>
        </w:numPr>
        <w:rPr>
          <w:lang w:val="en-US"/>
        </w:rPr>
      </w:pPr>
      <w:r>
        <w:rPr>
          <w:lang w:val="en-US"/>
        </w:rPr>
        <w:t>HOW? Here can use some specially crafted snippe</w:t>
      </w:r>
      <w:r w:rsidR="00692549">
        <w:rPr>
          <w:lang w:val="en-US"/>
        </w:rPr>
        <w:t xml:space="preserve">ts of code or “exploits” to get into the </w:t>
      </w:r>
      <w:proofErr w:type="gramStart"/>
      <w:r w:rsidR="00692549">
        <w:rPr>
          <w:lang w:val="en-US"/>
        </w:rPr>
        <w:t>machine</w:t>
      </w:r>
      <w:r w:rsidR="00B33D96">
        <w:rPr>
          <w:lang w:val="en-US"/>
        </w:rPr>
        <w:t>..</w:t>
      </w:r>
      <w:proofErr w:type="gramEnd"/>
    </w:p>
    <w:p w14:paraId="417A2CD9" w14:textId="5618BE17" w:rsidR="00565E26" w:rsidRDefault="00860EE8" w:rsidP="00565E26">
      <w:pPr>
        <w:ind w:left="360"/>
        <w:rPr>
          <w:b/>
          <w:bCs/>
          <w:lang w:val="en-US"/>
        </w:rPr>
      </w:pPr>
      <w:r>
        <w:rPr>
          <w:b/>
          <w:bCs/>
          <w:lang w:val="en-US"/>
        </w:rPr>
        <w:t>MAINTAINING ACCESS</w:t>
      </w:r>
    </w:p>
    <w:p w14:paraId="15A8D208" w14:textId="6FFC3F3B" w:rsidR="00E80019" w:rsidRPr="001655A5" w:rsidRDefault="00E80019" w:rsidP="001655A5">
      <w:pPr>
        <w:ind w:left="720"/>
        <w:rPr>
          <w:lang w:val="en-US"/>
        </w:rPr>
      </w:pPr>
      <w:r w:rsidRPr="001655A5">
        <w:rPr>
          <w:lang w:val="en-US"/>
        </w:rPr>
        <w:t xml:space="preserve">What will happen if I lost my </w:t>
      </w:r>
      <w:r w:rsidR="00164005" w:rsidRPr="001655A5">
        <w:rPr>
          <w:lang w:val="en-US"/>
        </w:rPr>
        <w:t>KEY?:-(…</w:t>
      </w:r>
    </w:p>
    <w:p w14:paraId="7D219AF3" w14:textId="23DDBBC2" w:rsidR="00164005" w:rsidRDefault="009A12D5" w:rsidP="00E80019">
      <w:pPr>
        <w:pStyle w:val="ListParagraph"/>
        <w:numPr>
          <w:ilvl w:val="0"/>
          <w:numId w:val="5"/>
        </w:numPr>
        <w:rPr>
          <w:lang w:val="en-US"/>
        </w:rPr>
      </w:pPr>
      <w:r>
        <w:rPr>
          <w:lang w:val="en-US"/>
        </w:rPr>
        <w:t xml:space="preserve">Here the importance maintaining access comes. We </w:t>
      </w:r>
      <w:r w:rsidR="00E67222">
        <w:rPr>
          <w:lang w:val="en-US"/>
        </w:rPr>
        <w:t>need to maintain our access to the system</w:t>
      </w:r>
    </w:p>
    <w:p w14:paraId="326474E4" w14:textId="0838CE2C" w:rsidR="00115E84" w:rsidRDefault="00E67222" w:rsidP="00115E84">
      <w:pPr>
        <w:pStyle w:val="ListParagraph"/>
        <w:numPr>
          <w:ilvl w:val="0"/>
          <w:numId w:val="5"/>
        </w:numPr>
        <w:rPr>
          <w:lang w:val="en-US"/>
        </w:rPr>
      </w:pPr>
      <w:r>
        <w:rPr>
          <w:lang w:val="en-US"/>
        </w:rPr>
        <w:t xml:space="preserve">HOW? Hackers use malicious software </w:t>
      </w:r>
      <w:r w:rsidR="00115E84">
        <w:rPr>
          <w:lang w:val="en-US"/>
        </w:rPr>
        <w:t>to maintain the access. We call</w:t>
      </w:r>
      <w:r w:rsidR="00D3692A">
        <w:rPr>
          <w:lang w:val="en-US"/>
        </w:rPr>
        <w:t xml:space="preserve"> the Trojan, Backdoors, </w:t>
      </w:r>
      <w:proofErr w:type="gramStart"/>
      <w:r w:rsidR="00D3692A">
        <w:rPr>
          <w:lang w:val="en-US"/>
        </w:rPr>
        <w:t>Etc..</w:t>
      </w:r>
      <w:proofErr w:type="gramEnd"/>
    </w:p>
    <w:p w14:paraId="74FFF0AA" w14:textId="622E967C" w:rsidR="00304170" w:rsidRDefault="00304170" w:rsidP="00304170">
      <w:pPr>
        <w:ind w:left="360"/>
        <w:rPr>
          <w:b/>
          <w:bCs/>
          <w:lang w:val="en-US"/>
        </w:rPr>
      </w:pPr>
      <w:r w:rsidRPr="00304170">
        <w:rPr>
          <w:b/>
          <w:bCs/>
          <w:lang w:val="en-US"/>
        </w:rPr>
        <w:t>CLEARING LOGS</w:t>
      </w:r>
    </w:p>
    <w:p w14:paraId="1A83B67D" w14:textId="6FF05560" w:rsidR="00304170" w:rsidRDefault="00327981" w:rsidP="00304170">
      <w:pPr>
        <w:pStyle w:val="ListParagraph"/>
        <w:numPr>
          <w:ilvl w:val="0"/>
          <w:numId w:val="6"/>
        </w:numPr>
        <w:rPr>
          <w:lang w:val="en-US"/>
        </w:rPr>
      </w:pPr>
      <w:r w:rsidRPr="00327981">
        <w:rPr>
          <w:lang w:val="en-US"/>
        </w:rPr>
        <w:t>A</w:t>
      </w:r>
      <w:r>
        <w:rPr>
          <w:lang w:val="en-US"/>
        </w:rPr>
        <w:t>c</w:t>
      </w:r>
      <w:r w:rsidRPr="00327981">
        <w:rPr>
          <w:lang w:val="en-US"/>
        </w:rPr>
        <w:t>cessing</w:t>
      </w:r>
      <w:r>
        <w:rPr>
          <w:lang w:val="en-US"/>
        </w:rPr>
        <w:t xml:space="preserve"> </w:t>
      </w:r>
      <w:r w:rsidR="0022782C">
        <w:rPr>
          <w:lang w:val="en-US"/>
        </w:rPr>
        <w:t>a tressure box wh</w:t>
      </w:r>
      <w:r w:rsidR="00B8696D">
        <w:rPr>
          <w:lang w:val="en-US"/>
        </w:rPr>
        <w:t>i</w:t>
      </w:r>
      <w:r w:rsidR="0022782C">
        <w:rPr>
          <w:lang w:val="en-US"/>
        </w:rPr>
        <w:t xml:space="preserve">ch is not yours is completely illegal </w:t>
      </w:r>
      <w:r w:rsidR="00B8696D">
        <w:rPr>
          <w:lang w:val="en-US"/>
        </w:rPr>
        <w:t>so the hackers will clear the evidence from tressure box.</w:t>
      </w:r>
    </w:p>
    <w:p w14:paraId="3EB60CA4" w14:textId="77777777" w:rsidR="00B8696D" w:rsidRPr="00B8696D" w:rsidRDefault="00B8696D" w:rsidP="00B8696D">
      <w:pPr>
        <w:ind w:left="360"/>
        <w:rPr>
          <w:lang w:val="en-US"/>
        </w:rPr>
      </w:pPr>
    </w:p>
    <w:p w14:paraId="2AA494A1" w14:textId="6854F24B" w:rsidR="00B33D96" w:rsidRDefault="00D27CCA" w:rsidP="00B33D96">
      <w:pPr>
        <w:ind w:left="360"/>
        <w:rPr>
          <w:b/>
          <w:bCs/>
          <w:lang w:val="en-US"/>
        </w:rPr>
      </w:pPr>
      <w:r>
        <w:rPr>
          <w:b/>
          <w:bCs/>
          <w:lang w:val="en-US"/>
        </w:rPr>
        <w:t>DATA INTEL</w:t>
      </w:r>
      <w:r w:rsidR="00BD2926">
        <w:rPr>
          <w:b/>
          <w:bCs/>
          <w:lang w:val="en-US"/>
        </w:rPr>
        <w:t>LI</w:t>
      </w:r>
      <w:r>
        <w:rPr>
          <w:b/>
          <w:bCs/>
          <w:lang w:val="en-US"/>
        </w:rPr>
        <w:t>GENCE</w:t>
      </w:r>
      <w:r w:rsidR="00BD2926">
        <w:rPr>
          <w:b/>
          <w:bCs/>
          <w:lang w:val="en-US"/>
        </w:rPr>
        <w:t>(Information Gathering)</w:t>
      </w:r>
    </w:p>
    <w:p w14:paraId="7445E760" w14:textId="6597C8FE" w:rsidR="00C660D4" w:rsidRPr="003014F7" w:rsidRDefault="001655A5" w:rsidP="003014F7">
      <w:pPr>
        <w:rPr>
          <w:b/>
          <w:bCs/>
          <w:lang w:val="en-US"/>
        </w:rPr>
      </w:pPr>
      <w:r w:rsidRPr="003014F7">
        <w:rPr>
          <w:lang w:val="en-US"/>
        </w:rPr>
        <w:t>What is data</w:t>
      </w:r>
      <w:r w:rsidR="00042CC9" w:rsidRPr="003014F7">
        <w:rPr>
          <w:lang w:val="en-US"/>
        </w:rPr>
        <w:t>?</w:t>
      </w:r>
    </w:p>
    <w:p w14:paraId="1928514B" w14:textId="1ABDA129" w:rsidR="00042CC9" w:rsidRPr="003200D1" w:rsidRDefault="003200D1" w:rsidP="003200D1">
      <w:pPr>
        <w:pStyle w:val="ListParagraph"/>
        <w:numPr>
          <w:ilvl w:val="0"/>
          <w:numId w:val="6"/>
        </w:numPr>
        <w:rPr>
          <w:b/>
          <w:bCs/>
          <w:lang w:val="en-US"/>
        </w:rPr>
      </w:pPr>
      <w:r>
        <w:rPr>
          <w:b/>
          <w:bCs/>
          <w:lang w:val="en-US"/>
        </w:rPr>
        <w:t>D</w:t>
      </w:r>
      <w:r>
        <w:rPr>
          <w:lang w:val="en-US"/>
        </w:rPr>
        <w:t>ata is distinct pieces of information, usually formatted in a special way.</w:t>
      </w:r>
    </w:p>
    <w:p w14:paraId="5EFFB56E" w14:textId="212F2DE2" w:rsidR="003200D1" w:rsidRPr="00005354" w:rsidRDefault="007649FC" w:rsidP="003200D1">
      <w:pPr>
        <w:pStyle w:val="ListParagraph"/>
        <w:numPr>
          <w:ilvl w:val="0"/>
          <w:numId w:val="6"/>
        </w:numPr>
        <w:rPr>
          <w:b/>
          <w:bCs/>
          <w:lang w:val="en-US"/>
        </w:rPr>
      </w:pPr>
      <w:r>
        <w:rPr>
          <w:lang w:val="en-US"/>
        </w:rPr>
        <w:t>Eg</w:t>
      </w:r>
      <w:r w:rsidR="00C6162D">
        <w:rPr>
          <w:lang w:val="en-US"/>
        </w:rPr>
        <w:t xml:space="preserve"> </w:t>
      </w:r>
      <w:r>
        <w:rPr>
          <w:lang w:val="en-US"/>
        </w:rPr>
        <w:t xml:space="preserve">: students names in a class are </w:t>
      </w:r>
      <w:r w:rsidR="00261892">
        <w:rPr>
          <w:lang w:val="en-US"/>
        </w:rPr>
        <w:t>D</w:t>
      </w:r>
      <w:r>
        <w:rPr>
          <w:lang w:val="en-US"/>
        </w:rPr>
        <w:t>ata</w:t>
      </w:r>
    </w:p>
    <w:p w14:paraId="27DC8018" w14:textId="24D2EE29" w:rsidR="00005354" w:rsidRDefault="007C067B" w:rsidP="00005354">
      <w:pPr>
        <w:ind w:left="720"/>
        <w:rPr>
          <w:lang w:val="en-US"/>
        </w:rPr>
      </w:pPr>
      <w:r>
        <w:rPr>
          <w:b/>
          <w:bCs/>
          <w:lang w:val="en-US"/>
        </w:rPr>
        <w:t>W</w:t>
      </w:r>
      <w:r>
        <w:rPr>
          <w:lang w:val="en-US"/>
        </w:rPr>
        <w:t>hat is information</w:t>
      </w:r>
    </w:p>
    <w:p w14:paraId="32C0B4B6" w14:textId="77777777" w:rsidR="004E03CD" w:rsidRDefault="007C067B" w:rsidP="007C067B">
      <w:pPr>
        <w:pStyle w:val="ListParagraph"/>
        <w:numPr>
          <w:ilvl w:val="0"/>
          <w:numId w:val="8"/>
        </w:numPr>
        <w:rPr>
          <w:lang w:val="en-US"/>
        </w:rPr>
      </w:pPr>
      <w:r>
        <w:rPr>
          <w:lang w:val="en-US"/>
        </w:rPr>
        <w:t xml:space="preserve">Information is something obtained by comparing </w:t>
      </w:r>
      <w:r w:rsidR="00F93B44">
        <w:rPr>
          <w:lang w:val="en-US"/>
        </w:rPr>
        <w:t>the data other data.</w:t>
      </w:r>
      <w:r w:rsidR="00DE2049">
        <w:rPr>
          <w:lang w:val="en-US"/>
        </w:rPr>
        <w:t xml:space="preserve"> </w:t>
      </w:r>
      <w:r w:rsidR="00F93B44">
        <w:rPr>
          <w:lang w:val="en-US"/>
        </w:rPr>
        <w:t>These other data</w:t>
      </w:r>
      <w:r w:rsidR="004E03CD">
        <w:rPr>
          <w:lang w:val="en-US"/>
        </w:rPr>
        <w:t xml:space="preserve"> </w:t>
      </w:r>
    </w:p>
    <w:p w14:paraId="53FB28EE" w14:textId="77777777" w:rsidR="004E03CD" w:rsidRDefault="00DE2049" w:rsidP="004E03CD">
      <w:pPr>
        <w:pStyle w:val="ListParagraph"/>
        <w:ind w:left="1440"/>
        <w:rPr>
          <w:lang w:val="en-US"/>
        </w:rPr>
      </w:pPr>
      <w:r>
        <w:rPr>
          <w:lang w:val="en-US"/>
        </w:rPr>
        <w:t>may be part of the same collectio</w:t>
      </w:r>
      <w:r w:rsidR="004E03CD">
        <w:rPr>
          <w:lang w:val="en-US"/>
        </w:rPr>
        <w:t>n of data or part of another collection</w:t>
      </w:r>
    </w:p>
    <w:p w14:paraId="739E1570" w14:textId="3807E028" w:rsidR="007C067B" w:rsidRDefault="003D6588" w:rsidP="004E03CD">
      <w:pPr>
        <w:pStyle w:val="ListParagraph"/>
        <w:numPr>
          <w:ilvl w:val="0"/>
          <w:numId w:val="8"/>
        </w:numPr>
        <w:rPr>
          <w:lang w:val="en-US"/>
        </w:rPr>
      </w:pPr>
      <w:r>
        <w:rPr>
          <w:lang w:val="en-US"/>
        </w:rPr>
        <w:t>Eg</w:t>
      </w:r>
      <w:r w:rsidR="00C6162D">
        <w:rPr>
          <w:lang w:val="en-US"/>
        </w:rPr>
        <w:t xml:space="preserve"> </w:t>
      </w:r>
      <w:r>
        <w:rPr>
          <w:lang w:val="en-US"/>
        </w:rPr>
        <w:t>: names of students in alphabetic order are information</w:t>
      </w:r>
      <w:r w:rsidR="00C6162D">
        <w:rPr>
          <w:lang w:val="en-US"/>
        </w:rPr>
        <w:t>.</w:t>
      </w:r>
    </w:p>
    <w:p w14:paraId="4DC9297B" w14:textId="19DC963E" w:rsidR="00BF640E" w:rsidRDefault="003014F7" w:rsidP="003014F7">
      <w:pPr>
        <w:ind w:left="720"/>
        <w:rPr>
          <w:lang w:val="en-US"/>
        </w:rPr>
      </w:pPr>
      <w:r>
        <w:rPr>
          <w:lang w:val="en-US"/>
        </w:rPr>
        <w:lastRenderedPageBreak/>
        <w:t>What is data intelligence?</w:t>
      </w:r>
    </w:p>
    <w:p w14:paraId="7E8FFDDC" w14:textId="19D49F41" w:rsidR="00AA08B0" w:rsidRPr="005821BD" w:rsidRDefault="00922C32" w:rsidP="005821BD">
      <w:pPr>
        <w:pStyle w:val="ListParagraph"/>
        <w:numPr>
          <w:ilvl w:val="0"/>
          <w:numId w:val="8"/>
        </w:numPr>
        <w:rPr>
          <w:lang w:val="en-US"/>
        </w:rPr>
      </w:pPr>
      <w:r>
        <w:rPr>
          <w:lang w:val="en-US"/>
        </w:rPr>
        <w:t>Intelligence</w:t>
      </w:r>
      <w:r w:rsidR="00A52E81">
        <w:rPr>
          <w:lang w:val="en-US"/>
        </w:rPr>
        <w:t xml:space="preserve"> can be defined as the collection of information.</w:t>
      </w:r>
    </w:p>
    <w:p w14:paraId="7035866D" w14:textId="777CC476" w:rsidR="00A52E81" w:rsidRPr="00922C32" w:rsidRDefault="00A52E81" w:rsidP="00922C32">
      <w:pPr>
        <w:pStyle w:val="ListParagraph"/>
        <w:numPr>
          <w:ilvl w:val="0"/>
          <w:numId w:val="8"/>
        </w:numPr>
        <w:rPr>
          <w:lang w:val="en-US"/>
        </w:rPr>
      </w:pPr>
      <w:proofErr w:type="gramStart"/>
      <w:r>
        <w:rPr>
          <w:lang w:val="en-US"/>
        </w:rPr>
        <w:t>So</w:t>
      </w:r>
      <w:proofErr w:type="gramEnd"/>
      <w:r>
        <w:rPr>
          <w:lang w:val="en-US"/>
        </w:rPr>
        <w:t xml:space="preserve"> the data intelligence means nothing </w:t>
      </w:r>
      <w:r w:rsidR="002C1048">
        <w:rPr>
          <w:lang w:val="en-US"/>
        </w:rPr>
        <w:t>bity collection of information in other words gathered information</w:t>
      </w:r>
      <w:r w:rsidR="005601B7">
        <w:rPr>
          <w:lang w:val="en-US"/>
        </w:rPr>
        <w:t>.</w:t>
      </w:r>
    </w:p>
    <w:p w14:paraId="20F71C1E" w14:textId="77777777" w:rsidR="003014F7" w:rsidRPr="003014F7" w:rsidRDefault="003014F7" w:rsidP="003014F7">
      <w:pPr>
        <w:ind w:left="720"/>
        <w:rPr>
          <w:lang w:val="en-US"/>
        </w:rPr>
      </w:pPr>
    </w:p>
    <w:p w14:paraId="22AC54F3" w14:textId="77777777" w:rsidR="00A0691B" w:rsidRPr="00A0691B" w:rsidRDefault="00A0691B" w:rsidP="00A0691B">
      <w:pPr>
        <w:rPr>
          <w:b/>
          <w:bCs/>
          <w:lang w:val="en-US"/>
        </w:rPr>
      </w:pPr>
    </w:p>
    <w:p w14:paraId="60F8B0F3" w14:textId="77777777" w:rsidR="00F87B79" w:rsidRDefault="00F87B79" w:rsidP="00DE63CA">
      <w:pPr>
        <w:pStyle w:val="ListParagraph"/>
        <w:rPr>
          <w:noProof/>
          <w:lang w:val="en-US"/>
        </w:rPr>
      </w:pPr>
    </w:p>
    <w:p w14:paraId="5A0E50B9" w14:textId="5C2A61D9" w:rsidR="00C217A9" w:rsidRDefault="00F87B79" w:rsidP="00DE63CA">
      <w:pPr>
        <w:pStyle w:val="ListParagraph"/>
        <w:rPr>
          <w:b/>
          <w:bCs/>
          <w:lang w:val="en-US"/>
        </w:rPr>
      </w:pPr>
      <w:r>
        <w:rPr>
          <w:noProof/>
          <w:lang w:val="en-US"/>
        </w:rPr>
        <w:drawing>
          <wp:inline distT="0" distB="0" distL="0" distR="0" wp14:anchorId="21E8CB73" wp14:editId="7AD1C2C8">
            <wp:extent cx="4888865" cy="58750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88865" cy="5875020"/>
                    </a:xfrm>
                    <a:prstGeom prst="rect">
                      <a:avLst/>
                    </a:prstGeom>
                  </pic:spPr>
                </pic:pic>
              </a:graphicData>
            </a:graphic>
          </wp:inline>
        </w:drawing>
      </w:r>
    </w:p>
    <w:p w14:paraId="2A201EB8" w14:textId="77777777" w:rsidR="005821BD" w:rsidRDefault="005821BD" w:rsidP="00DE63CA">
      <w:pPr>
        <w:pStyle w:val="ListParagraph"/>
        <w:rPr>
          <w:b/>
          <w:bCs/>
          <w:lang w:val="en-US"/>
        </w:rPr>
      </w:pPr>
    </w:p>
    <w:p w14:paraId="1FF1C6A7" w14:textId="77777777" w:rsidR="005821BD" w:rsidRDefault="005821BD" w:rsidP="00DE63CA">
      <w:pPr>
        <w:pStyle w:val="ListParagraph"/>
        <w:rPr>
          <w:b/>
          <w:bCs/>
          <w:lang w:val="en-US"/>
        </w:rPr>
      </w:pPr>
    </w:p>
    <w:p w14:paraId="5F87E38F" w14:textId="77777777" w:rsidR="005821BD" w:rsidRDefault="005821BD" w:rsidP="00DE63CA">
      <w:pPr>
        <w:pStyle w:val="ListParagraph"/>
        <w:rPr>
          <w:b/>
          <w:bCs/>
          <w:lang w:val="en-US"/>
        </w:rPr>
      </w:pPr>
    </w:p>
    <w:p w14:paraId="42762EC2" w14:textId="77777777" w:rsidR="005821BD" w:rsidRDefault="005821BD" w:rsidP="00DE63CA">
      <w:pPr>
        <w:pStyle w:val="ListParagraph"/>
        <w:rPr>
          <w:b/>
          <w:bCs/>
          <w:lang w:val="en-US"/>
        </w:rPr>
      </w:pPr>
    </w:p>
    <w:p w14:paraId="7069EE22" w14:textId="77777777" w:rsidR="005821BD" w:rsidRDefault="005821BD" w:rsidP="00DE63CA">
      <w:pPr>
        <w:pStyle w:val="ListParagraph"/>
        <w:rPr>
          <w:b/>
          <w:bCs/>
          <w:lang w:val="en-US"/>
        </w:rPr>
      </w:pPr>
    </w:p>
    <w:p w14:paraId="28D37E98" w14:textId="77777777" w:rsidR="005821BD" w:rsidRDefault="005821BD" w:rsidP="00DE63CA">
      <w:pPr>
        <w:pStyle w:val="ListParagraph"/>
        <w:rPr>
          <w:b/>
          <w:bCs/>
          <w:lang w:val="en-US"/>
        </w:rPr>
      </w:pPr>
    </w:p>
    <w:p w14:paraId="74176656" w14:textId="77777777" w:rsidR="005821BD" w:rsidRDefault="005821BD" w:rsidP="00DE63CA">
      <w:pPr>
        <w:pStyle w:val="ListParagraph"/>
        <w:rPr>
          <w:b/>
          <w:bCs/>
          <w:lang w:val="en-US"/>
        </w:rPr>
      </w:pPr>
    </w:p>
    <w:p w14:paraId="4EDF3706" w14:textId="77777777" w:rsidR="005821BD" w:rsidRDefault="005821BD" w:rsidP="00DE63CA">
      <w:pPr>
        <w:pStyle w:val="ListParagraph"/>
        <w:rPr>
          <w:b/>
          <w:bCs/>
          <w:lang w:val="en-US"/>
        </w:rPr>
      </w:pPr>
    </w:p>
    <w:p w14:paraId="3CD69010" w14:textId="77777777" w:rsidR="005821BD" w:rsidRDefault="005821BD" w:rsidP="00DE63CA">
      <w:pPr>
        <w:pStyle w:val="ListParagraph"/>
        <w:rPr>
          <w:b/>
          <w:bCs/>
          <w:lang w:val="en-US"/>
        </w:rPr>
      </w:pPr>
    </w:p>
    <w:p w14:paraId="51CD9473" w14:textId="77777777" w:rsidR="005821BD" w:rsidRDefault="005821BD" w:rsidP="00DE63CA">
      <w:pPr>
        <w:pStyle w:val="ListParagraph"/>
        <w:rPr>
          <w:b/>
          <w:bCs/>
          <w:lang w:val="en-US"/>
        </w:rPr>
      </w:pPr>
    </w:p>
    <w:p w14:paraId="58B7F5C0" w14:textId="79F944EF" w:rsidR="005821BD" w:rsidRDefault="00B14AC6" w:rsidP="00DE63CA">
      <w:pPr>
        <w:pStyle w:val="ListParagraph"/>
        <w:rPr>
          <w:b/>
          <w:bCs/>
          <w:lang w:val="en-US"/>
        </w:rPr>
      </w:pPr>
      <w:r>
        <w:rPr>
          <w:b/>
          <w:bCs/>
          <w:lang w:val="en-US"/>
        </w:rPr>
        <w:t xml:space="preserve">PASSIVE INFORMATION GATHERING </w:t>
      </w:r>
    </w:p>
    <w:p w14:paraId="40C325D9" w14:textId="2F725032" w:rsidR="00B14AC6" w:rsidRPr="008129AB" w:rsidRDefault="00276FC7" w:rsidP="00276FC7">
      <w:pPr>
        <w:pStyle w:val="ListParagraph"/>
        <w:numPr>
          <w:ilvl w:val="0"/>
          <w:numId w:val="9"/>
        </w:numPr>
        <w:rPr>
          <w:b/>
          <w:bCs/>
          <w:lang w:val="en-US"/>
        </w:rPr>
      </w:pPr>
      <w:r>
        <w:rPr>
          <w:lang w:val="en-US"/>
        </w:rPr>
        <w:t xml:space="preserve">Passive information gathering refers to gathering as much as possible without establishing </w:t>
      </w:r>
      <w:r w:rsidR="006B56BB">
        <w:rPr>
          <w:lang w:val="en-US"/>
        </w:rPr>
        <w:t>contact between the attacker and the target</w:t>
      </w:r>
      <w:r w:rsidR="008129AB">
        <w:rPr>
          <w:lang w:val="en-US"/>
        </w:rPr>
        <w:t xml:space="preserve"> about which we are collecting information.</w:t>
      </w:r>
    </w:p>
    <w:p w14:paraId="4B85A938" w14:textId="4248C2B7" w:rsidR="008129AB" w:rsidRPr="00D97995" w:rsidRDefault="008129AB" w:rsidP="00276FC7">
      <w:pPr>
        <w:pStyle w:val="ListParagraph"/>
        <w:numPr>
          <w:ilvl w:val="0"/>
          <w:numId w:val="9"/>
        </w:numPr>
        <w:rPr>
          <w:b/>
          <w:bCs/>
          <w:lang w:val="en-US"/>
        </w:rPr>
      </w:pPr>
      <w:r>
        <w:rPr>
          <w:lang w:val="en-US"/>
        </w:rPr>
        <w:t xml:space="preserve">We need to collect </w:t>
      </w:r>
      <w:r w:rsidR="00D97995">
        <w:rPr>
          <w:lang w:val="en-US"/>
        </w:rPr>
        <w:t>same important information about the target so that we will use the following methods to gather information.</w:t>
      </w:r>
    </w:p>
    <w:p w14:paraId="75DD1FE9" w14:textId="326C634F" w:rsidR="00D97995" w:rsidRPr="00F31A2C" w:rsidRDefault="00F31A2C" w:rsidP="00276FC7">
      <w:pPr>
        <w:pStyle w:val="ListParagraph"/>
        <w:numPr>
          <w:ilvl w:val="0"/>
          <w:numId w:val="9"/>
        </w:numPr>
        <w:rPr>
          <w:b/>
          <w:bCs/>
          <w:lang w:val="en-US"/>
        </w:rPr>
      </w:pPr>
      <w:r>
        <w:rPr>
          <w:lang w:val="en-US"/>
        </w:rPr>
        <w:t>Website footprinting.</w:t>
      </w:r>
    </w:p>
    <w:p w14:paraId="176FBF0A" w14:textId="79F78B05" w:rsidR="00F31A2C" w:rsidRPr="005A457D" w:rsidRDefault="00F31A2C" w:rsidP="00276FC7">
      <w:pPr>
        <w:pStyle w:val="ListParagraph"/>
        <w:numPr>
          <w:ilvl w:val="0"/>
          <w:numId w:val="9"/>
        </w:numPr>
        <w:rPr>
          <w:b/>
          <w:bCs/>
          <w:lang w:val="en-US"/>
        </w:rPr>
      </w:pPr>
      <w:r>
        <w:rPr>
          <w:lang w:val="en-US"/>
        </w:rPr>
        <w:t>DNS</w:t>
      </w:r>
      <w:r w:rsidR="00D26AFF">
        <w:rPr>
          <w:lang w:val="en-US"/>
        </w:rPr>
        <w:t xml:space="preserve">(Domain Name </w:t>
      </w:r>
      <w:r w:rsidR="00A751F5">
        <w:rPr>
          <w:lang w:val="en-US"/>
        </w:rPr>
        <w:t>Server</w:t>
      </w:r>
      <w:r w:rsidR="00B21302">
        <w:rPr>
          <w:lang w:val="en-US"/>
        </w:rPr>
        <w:t>/</w:t>
      </w:r>
      <w:r w:rsidR="00A751F5">
        <w:rPr>
          <w:lang w:val="en-US"/>
        </w:rPr>
        <w:t>System)</w:t>
      </w:r>
      <w:r>
        <w:rPr>
          <w:lang w:val="en-US"/>
        </w:rPr>
        <w:t xml:space="preserve"> </w:t>
      </w:r>
      <w:r w:rsidR="005A457D">
        <w:rPr>
          <w:lang w:val="en-US"/>
        </w:rPr>
        <w:t>Reconnaissance.</w:t>
      </w:r>
    </w:p>
    <w:p w14:paraId="0D4200A3" w14:textId="17D322BD" w:rsidR="005A457D" w:rsidRPr="00667884" w:rsidRDefault="005A457D" w:rsidP="00667884">
      <w:pPr>
        <w:pStyle w:val="ListParagraph"/>
        <w:numPr>
          <w:ilvl w:val="0"/>
          <w:numId w:val="9"/>
        </w:numPr>
        <w:rPr>
          <w:b/>
          <w:bCs/>
          <w:lang w:val="en-US"/>
        </w:rPr>
      </w:pPr>
      <w:r w:rsidRPr="00667884">
        <w:rPr>
          <w:lang w:val="en-US"/>
        </w:rPr>
        <w:t>E-Mail Collection</w:t>
      </w:r>
    </w:p>
    <w:p w14:paraId="77BDB271" w14:textId="4A8D1ABA" w:rsidR="00667884" w:rsidRDefault="00BC0E60" w:rsidP="00667884">
      <w:pPr>
        <w:ind w:left="1080"/>
        <w:rPr>
          <w:b/>
          <w:bCs/>
          <w:lang w:val="en-US"/>
        </w:rPr>
      </w:pPr>
      <w:r>
        <w:rPr>
          <w:b/>
          <w:bCs/>
          <w:lang w:val="en-US"/>
        </w:rPr>
        <w:t>DNS RECONNAISSANCE</w:t>
      </w:r>
    </w:p>
    <w:p w14:paraId="41BCA9DE" w14:textId="6F3615E6" w:rsidR="005C7F82" w:rsidRPr="0077796A" w:rsidRDefault="005C7F82" w:rsidP="005C7F82">
      <w:pPr>
        <w:pStyle w:val="ListParagraph"/>
        <w:numPr>
          <w:ilvl w:val="0"/>
          <w:numId w:val="10"/>
        </w:numPr>
        <w:rPr>
          <w:b/>
          <w:bCs/>
          <w:lang w:val="en-US"/>
        </w:rPr>
      </w:pPr>
      <w:r>
        <w:rPr>
          <w:lang w:val="en-US"/>
        </w:rPr>
        <w:t>DNS stands for Domain System</w:t>
      </w:r>
      <w:r w:rsidR="00B21302">
        <w:rPr>
          <w:lang w:val="en-US"/>
        </w:rPr>
        <w:t>/Server.</w:t>
      </w:r>
      <w:r w:rsidR="008C67BA">
        <w:rPr>
          <w:lang w:val="en-US"/>
        </w:rPr>
        <w:t xml:space="preserve"> </w:t>
      </w:r>
      <w:r w:rsidR="00B21302">
        <w:rPr>
          <w:lang w:val="en-US"/>
        </w:rPr>
        <w:t xml:space="preserve">The main function </w:t>
      </w:r>
      <w:r w:rsidR="008C67BA">
        <w:rPr>
          <w:lang w:val="en-US"/>
        </w:rPr>
        <w:t>of DNS is to translate domain name into IP Address</w:t>
      </w:r>
      <w:r w:rsidR="0077796A">
        <w:rPr>
          <w:lang w:val="en-US"/>
        </w:rPr>
        <w:t>, which computers can understand</w:t>
      </w:r>
    </w:p>
    <w:p w14:paraId="6D3B27FD" w14:textId="34C2C20A" w:rsidR="0077796A" w:rsidRPr="00731EA1" w:rsidRDefault="00731EA1" w:rsidP="005C7F82">
      <w:pPr>
        <w:pStyle w:val="ListParagraph"/>
        <w:numPr>
          <w:ilvl w:val="0"/>
          <w:numId w:val="10"/>
        </w:numPr>
        <w:rPr>
          <w:b/>
          <w:bCs/>
          <w:lang w:val="en-US"/>
        </w:rPr>
      </w:pPr>
      <w:r>
        <w:rPr>
          <w:lang w:val="en-US"/>
        </w:rPr>
        <w:t>DNS Record;</w:t>
      </w:r>
    </w:p>
    <w:p w14:paraId="0062AC2A" w14:textId="35638F03" w:rsidR="00731EA1" w:rsidRPr="002F7143" w:rsidRDefault="00D722FD" w:rsidP="00731EA1">
      <w:pPr>
        <w:pStyle w:val="ListParagraph"/>
        <w:numPr>
          <w:ilvl w:val="5"/>
          <w:numId w:val="12"/>
        </w:numPr>
        <w:rPr>
          <w:lang w:val="en-US"/>
        </w:rPr>
      </w:pPr>
      <w:r w:rsidRPr="002F7143">
        <w:rPr>
          <w:lang w:val="en-US"/>
        </w:rPr>
        <w:t>A Record</w:t>
      </w:r>
    </w:p>
    <w:p w14:paraId="0F9D0C76" w14:textId="32EBE21B" w:rsidR="00672C8A" w:rsidRDefault="00D722FD" w:rsidP="00672C8A">
      <w:pPr>
        <w:pStyle w:val="ListParagraph"/>
        <w:numPr>
          <w:ilvl w:val="5"/>
          <w:numId w:val="12"/>
        </w:numPr>
        <w:rPr>
          <w:b/>
          <w:bCs/>
          <w:lang w:val="en-US"/>
        </w:rPr>
      </w:pPr>
      <w:r w:rsidRPr="0001665B">
        <w:rPr>
          <w:lang w:val="en-US"/>
        </w:rPr>
        <w:t xml:space="preserve">An A </w:t>
      </w:r>
      <w:r w:rsidR="00E73C2D" w:rsidRPr="0001665B">
        <w:rPr>
          <w:lang w:val="en-US"/>
        </w:rPr>
        <w:t xml:space="preserve">record is what points your domain to an IP Address. It stands </w:t>
      </w:r>
      <w:r w:rsidR="0036391C" w:rsidRPr="0001665B">
        <w:rPr>
          <w:lang w:val="en-US"/>
        </w:rPr>
        <w:t>for address record and is the purest form of DNS.</w:t>
      </w:r>
      <w:r w:rsidR="00132AD1" w:rsidRPr="0001665B">
        <w:rPr>
          <w:lang w:val="en-US"/>
        </w:rPr>
        <w:t xml:space="preserve"> It allows user to type</w:t>
      </w:r>
      <w:r w:rsidR="00D11530" w:rsidRPr="0001665B">
        <w:rPr>
          <w:lang w:val="en-US"/>
        </w:rPr>
        <w:t xml:space="preserve"> in an easily recognizable and still get pointed to the IP Address</w:t>
      </w:r>
      <w:r w:rsidR="00672C8A">
        <w:rPr>
          <w:b/>
          <w:bCs/>
          <w:lang w:val="en-US"/>
        </w:rPr>
        <w:t>.</w:t>
      </w:r>
    </w:p>
    <w:p w14:paraId="38FC89EB" w14:textId="77777777" w:rsidR="00672C8A" w:rsidRDefault="00672C8A" w:rsidP="00672C8A">
      <w:pPr>
        <w:pStyle w:val="ListParagraph"/>
        <w:ind w:left="2160"/>
        <w:rPr>
          <w:b/>
          <w:bCs/>
          <w:lang w:val="en-US"/>
        </w:rPr>
      </w:pPr>
    </w:p>
    <w:p w14:paraId="39035800" w14:textId="77777777" w:rsidR="00672C8A" w:rsidRDefault="00672C8A" w:rsidP="00672C8A">
      <w:pPr>
        <w:pStyle w:val="ListParagraph"/>
        <w:ind w:left="2160"/>
        <w:rPr>
          <w:b/>
          <w:bCs/>
          <w:lang w:val="en-US"/>
        </w:rPr>
      </w:pPr>
    </w:p>
    <w:p w14:paraId="6D0D4029" w14:textId="77777777" w:rsidR="00690D84" w:rsidRDefault="002F7143" w:rsidP="00690D84">
      <w:pPr>
        <w:pStyle w:val="ListParagraph"/>
        <w:numPr>
          <w:ilvl w:val="6"/>
          <w:numId w:val="12"/>
        </w:numPr>
        <w:rPr>
          <w:lang w:val="en-US"/>
        </w:rPr>
      </w:pPr>
      <w:r w:rsidRPr="002F7143">
        <w:rPr>
          <w:lang w:val="en-US"/>
        </w:rPr>
        <w:t>CNAME</w:t>
      </w:r>
    </w:p>
    <w:p w14:paraId="48F8123D" w14:textId="0E90C765" w:rsidR="00545BC7" w:rsidRPr="00545BC7" w:rsidRDefault="00023CE2" w:rsidP="00545BC7">
      <w:pPr>
        <w:pStyle w:val="ListParagraph"/>
        <w:numPr>
          <w:ilvl w:val="8"/>
          <w:numId w:val="15"/>
        </w:numPr>
        <w:rPr>
          <w:lang w:val="en-US"/>
        </w:rPr>
      </w:pPr>
      <w:r w:rsidRPr="00690D84">
        <w:rPr>
          <w:lang w:val="en-US"/>
        </w:rPr>
        <w:t xml:space="preserve">CNAME, or canonical name, redirects one domain to another to another, </w:t>
      </w:r>
      <w:r w:rsidR="00FB0503" w:rsidRPr="00690D84">
        <w:rPr>
          <w:lang w:val="en-US"/>
        </w:rPr>
        <w:t xml:space="preserve">allowing you to only update one A record each time </w:t>
      </w:r>
      <w:r w:rsidR="00DA7DFC" w:rsidRPr="00690D84">
        <w:rPr>
          <w:lang w:val="en-US"/>
        </w:rPr>
        <w:t xml:space="preserve">you make a change. For example, </w:t>
      </w:r>
      <w:r w:rsidR="009E660C" w:rsidRPr="00690D84">
        <w:rPr>
          <w:lang w:val="en-US"/>
        </w:rPr>
        <w:t>the CNAME record allows</w:t>
      </w:r>
      <w:r w:rsidR="00A53E0D" w:rsidRPr="00690D84">
        <w:rPr>
          <w:lang w:val="en-US"/>
        </w:rPr>
        <w:t xml:space="preserve"> </w:t>
      </w:r>
      <w:r w:rsidR="009E660C" w:rsidRPr="00690D84">
        <w:rPr>
          <w:lang w:val="en-US"/>
        </w:rPr>
        <w:t>”cloudwards</w:t>
      </w:r>
      <w:r w:rsidR="00FF592C" w:rsidRPr="00690D84">
        <w:rPr>
          <w:lang w:val="en-US"/>
        </w:rPr>
        <w:t>.net</w:t>
      </w:r>
      <w:r w:rsidR="009E660C" w:rsidRPr="00690D84">
        <w:rPr>
          <w:lang w:val="en-US"/>
        </w:rPr>
        <w:t>”</w:t>
      </w:r>
      <w:r w:rsidR="0034128B" w:rsidRPr="00690D84">
        <w:rPr>
          <w:lang w:val="en-US"/>
        </w:rPr>
        <w:t xml:space="preserve"> </w:t>
      </w:r>
      <w:r w:rsidR="00526D53" w:rsidRPr="00690D84">
        <w:rPr>
          <w:lang w:val="en-US"/>
        </w:rPr>
        <w:t>to fetch up</w:t>
      </w:r>
      <w:r w:rsidR="00952A48" w:rsidRPr="00690D84">
        <w:rPr>
          <w:lang w:val="en-US"/>
        </w:rPr>
        <w:t xml:space="preserve"> </w:t>
      </w:r>
      <w:r w:rsidR="00526D53" w:rsidRPr="00690D84">
        <w:rPr>
          <w:lang w:val="en-US"/>
        </w:rPr>
        <w:t>”www.cloudward.net”</w:t>
      </w:r>
      <w:r w:rsidR="00A53E0D" w:rsidRPr="00690D84">
        <w:rPr>
          <w:lang w:val="en-US"/>
        </w:rPr>
        <w:t xml:space="preserve"> </w:t>
      </w:r>
      <w:r w:rsidR="00FF592C" w:rsidRPr="00690D84">
        <w:rPr>
          <w:lang w:val="en-US"/>
        </w:rPr>
        <w:t>with the “www” in front.</w:t>
      </w:r>
    </w:p>
    <w:p w14:paraId="687DBBA3" w14:textId="582B6826" w:rsidR="001712F7" w:rsidRPr="001712F7" w:rsidRDefault="001712F7" w:rsidP="00E43F18">
      <w:pPr>
        <w:rPr>
          <w:lang w:val="en-US"/>
        </w:rPr>
      </w:pPr>
    </w:p>
    <w:p w14:paraId="3083E8F7" w14:textId="61CF41CB" w:rsidR="00A53E0D" w:rsidRDefault="00D721FA" w:rsidP="00FD3FC7">
      <w:pPr>
        <w:pStyle w:val="ListParagraph"/>
        <w:numPr>
          <w:ilvl w:val="0"/>
          <w:numId w:val="17"/>
        </w:numPr>
        <w:rPr>
          <w:lang w:val="en-US"/>
        </w:rPr>
      </w:pPr>
      <w:r>
        <w:rPr>
          <w:lang w:val="en-US"/>
        </w:rPr>
        <w:t>MX Entry</w:t>
      </w:r>
    </w:p>
    <w:p w14:paraId="350C97F0" w14:textId="10512337" w:rsidR="00D721FA" w:rsidRDefault="00126A69" w:rsidP="00FD3FC7">
      <w:pPr>
        <w:pStyle w:val="ListParagraph"/>
        <w:numPr>
          <w:ilvl w:val="0"/>
          <w:numId w:val="17"/>
        </w:numPr>
        <w:rPr>
          <w:lang w:val="en-US"/>
        </w:rPr>
      </w:pPr>
      <w:r>
        <w:rPr>
          <w:lang w:val="en-US"/>
        </w:rPr>
        <w:t xml:space="preserve">A mail exchanger entry directs  email to a different server despite being a </w:t>
      </w:r>
      <w:r w:rsidR="00D614AF">
        <w:rPr>
          <w:lang w:val="en-US"/>
        </w:rPr>
        <w:t xml:space="preserve">subdomain. Essentially, it specifies </w:t>
      </w:r>
      <w:r w:rsidR="00172809">
        <w:rPr>
          <w:lang w:val="en-US"/>
        </w:rPr>
        <w:t xml:space="preserve">how email should be routed when sent to an </w:t>
      </w:r>
      <w:r w:rsidR="00235C73">
        <w:rPr>
          <w:lang w:val="en-US"/>
        </w:rPr>
        <w:t>address at your domain.</w:t>
      </w:r>
    </w:p>
    <w:p w14:paraId="6324E9FD" w14:textId="77777777" w:rsidR="00E01FAE" w:rsidRDefault="00E01FAE" w:rsidP="00E01FAE">
      <w:pPr>
        <w:ind w:left="1800"/>
        <w:rPr>
          <w:lang w:val="en-US"/>
        </w:rPr>
      </w:pPr>
    </w:p>
    <w:p w14:paraId="462FDF06" w14:textId="7572D4AB" w:rsidR="00B056CF" w:rsidRPr="00CD202D" w:rsidRDefault="00A61388" w:rsidP="00CD202D">
      <w:pPr>
        <w:pStyle w:val="ListParagraph"/>
        <w:numPr>
          <w:ilvl w:val="0"/>
          <w:numId w:val="17"/>
        </w:numPr>
        <w:rPr>
          <w:lang w:val="en-US"/>
        </w:rPr>
      </w:pPr>
      <w:r w:rsidRPr="00B056CF">
        <w:rPr>
          <w:lang w:val="en-US"/>
        </w:rPr>
        <w:t>TXT Record</w:t>
      </w:r>
    </w:p>
    <w:p w14:paraId="689C1072" w14:textId="514C70F5" w:rsidR="00B056CF" w:rsidRPr="00432BB2" w:rsidRDefault="00975D9F" w:rsidP="00B056CF">
      <w:pPr>
        <w:pStyle w:val="ListParagraph"/>
        <w:numPr>
          <w:ilvl w:val="0"/>
          <w:numId w:val="17"/>
        </w:numPr>
        <w:rPr>
          <w:lang w:val="en-US"/>
        </w:rPr>
      </w:pPr>
      <w:r>
        <w:rPr>
          <w:lang w:val="en-US"/>
        </w:rPr>
        <w:t xml:space="preserve">This is a bit of catch all record, </w:t>
      </w:r>
      <w:r w:rsidR="00DA19F9">
        <w:rPr>
          <w:lang w:val="en-US"/>
        </w:rPr>
        <w:t>not intended to direct any traffic , but instead to provid</w:t>
      </w:r>
      <w:r w:rsidR="00A63FCA">
        <w:rPr>
          <w:lang w:val="en-US"/>
        </w:rPr>
        <w:t>e</w:t>
      </w:r>
      <w:r w:rsidR="00DA19F9">
        <w:rPr>
          <w:lang w:val="en-US"/>
        </w:rPr>
        <w:t xml:space="preserve"> information </w:t>
      </w:r>
      <w:r w:rsidR="00AE1DA4">
        <w:rPr>
          <w:lang w:val="en-US"/>
        </w:rPr>
        <w:t xml:space="preserve">to external </w:t>
      </w:r>
      <w:r w:rsidR="00CD202D">
        <w:rPr>
          <w:lang w:val="en-US"/>
        </w:rPr>
        <w:t>sources.</w:t>
      </w:r>
      <w:r w:rsidR="005259E8">
        <w:rPr>
          <w:lang w:val="en-US"/>
        </w:rPr>
        <w:t xml:space="preserve"> </w:t>
      </w:r>
      <w:r w:rsidR="00CD202D">
        <w:rPr>
          <w:lang w:val="en-US"/>
        </w:rPr>
        <w:t>It serves s</w:t>
      </w:r>
      <w:r w:rsidR="005259E8">
        <w:rPr>
          <w:lang w:val="en-US"/>
        </w:rPr>
        <w:t xml:space="preserve">everal different </w:t>
      </w:r>
      <w:proofErr w:type="gramStart"/>
      <w:r w:rsidR="00A63FCA">
        <w:rPr>
          <w:lang w:val="en-US"/>
        </w:rPr>
        <w:t>purpose</w:t>
      </w:r>
      <w:proofErr w:type="gramEnd"/>
      <w:r w:rsidR="00A63FCA">
        <w:rPr>
          <w:lang w:val="en-US"/>
        </w:rPr>
        <w:t xml:space="preserve"> </w:t>
      </w:r>
      <w:proofErr w:type="spellStart"/>
      <w:r w:rsidR="00A63FCA">
        <w:rPr>
          <w:lang w:val="en-US"/>
        </w:rPr>
        <w:t>depen</w:t>
      </w:r>
      <w:proofErr w:type="spellEnd"/>
      <w:r w:rsidR="00FB329B">
        <w:t xml:space="preserve">ding </w:t>
      </w:r>
      <w:r w:rsidR="00432BB2">
        <w:t>on your needs.</w:t>
      </w:r>
    </w:p>
    <w:p w14:paraId="299BE327" w14:textId="77777777" w:rsidR="00432BB2" w:rsidRDefault="00432BB2" w:rsidP="00432BB2">
      <w:pPr>
        <w:ind w:left="1800"/>
        <w:rPr>
          <w:lang w:val="en-US"/>
        </w:rPr>
      </w:pPr>
    </w:p>
    <w:p w14:paraId="380827C5" w14:textId="7FE693FC" w:rsidR="00CC7EEC" w:rsidRPr="002700AC" w:rsidRDefault="00CC7EEC" w:rsidP="002700AC">
      <w:pPr>
        <w:pStyle w:val="ListParagraph"/>
        <w:numPr>
          <w:ilvl w:val="0"/>
          <w:numId w:val="17"/>
        </w:numPr>
        <w:rPr>
          <w:lang w:val="en-US"/>
        </w:rPr>
      </w:pPr>
      <w:r>
        <w:rPr>
          <w:lang w:val="en-US"/>
        </w:rPr>
        <w:t xml:space="preserve">AAAA record </w:t>
      </w:r>
    </w:p>
    <w:p w14:paraId="6EEA92A1" w14:textId="3388CDD0" w:rsidR="00CC7EEC" w:rsidRDefault="00CC7EEC" w:rsidP="00CC7EEC">
      <w:pPr>
        <w:pStyle w:val="ListParagraph"/>
        <w:numPr>
          <w:ilvl w:val="0"/>
          <w:numId w:val="17"/>
        </w:numPr>
        <w:rPr>
          <w:lang w:val="en-US"/>
        </w:rPr>
      </w:pPr>
      <w:r>
        <w:rPr>
          <w:lang w:val="en-US"/>
        </w:rPr>
        <w:t>This record is the same</w:t>
      </w:r>
      <w:r w:rsidR="00573317">
        <w:rPr>
          <w:lang w:val="en-US"/>
        </w:rPr>
        <w:t xml:space="preserve"> as an A record, but allows you to p</w:t>
      </w:r>
      <w:r w:rsidR="0074611D">
        <w:rPr>
          <w:lang w:val="en-US"/>
        </w:rPr>
        <w:t xml:space="preserve">oint a domain to an IPV4 address </w:t>
      </w:r>
      <w:r w:rsidR="002700AC">
        <w:rPr>
          <w:lang w:val="en-US"/>
        </w:rPr>
        <w:t>instead of an IPV4 one.</w:t>
      </w:r>
    </w:p>
    <w:p w14:paraId="5C02687F" w14:textId="77777777" w:rsidR="001508E1" w:rsidRDefault="001508E1" w:rsidP="001508E1">
      <w:pPr>
        <w:ind w:left="2160"/>
        <w:rPr>
          <w:lang w:val="en-US"/>
        </w:rPr>
      </w:pPr>
    </w:p>
    <w:p w14:paraId="5F706A14" w14:textId="684A09A5" w:rsidR="001508E1" w:rsidRPr="001508E1" w:rsidRDefault="001508E1" w:rsidP="001508E1">
      <w:pPr>
        <w:ind w:left="2160"/>
        <w:rPr>
          <w:lang w:val="en-US"/>
        </w:rPr>
      </w:pPr>
    </w:p>
    <w:p w14:paraId="790BC0E6" w14:textId="17A19E19" w:rsidR="00235C73" w:rsidRDefault="00580CFC" w:rsidP="00580CFC">
      <w:pPr>
        <w:pStyle w:val="ListParagraph"/>
        <w:numPr>
          <w:ilvl w:val="0"/>
          <w:numId w:val="17"/>
        </w:numPr>
        <w:rPr>
          <w:lang w:val="en-US"/>
        </w:rPr>
      </w:pPr>
      <w:r>
        <w:rPr>
          <w:lang w:val="en-US"/>
        </w:rPr>
        <w:lastRenderedPageBreak/>
        <w:t>ROOT SERVER</w:t>
      </w:r>
    </w:p>
    <w:p w14:paraId="4FA7D24E" w14:textId="11847933" w:rsidR="00017FD8" w:rsidRDefault="009D2CD1" w:rsidP="00C95B31">
      <w:pPr>
        <w:pStyle w:val="ListParagraph"/>
        <w:numPr>
          <w:ilvl w:val="7"/>
          <w:numId w:val="18"/>
        </w:numPr>
        <w:rPr>
          <w:lang w:val="en-US"/>
        </w:rPr>
      </w:pPr>
      <w:r>
        <w:rPr>
          <w:lang w:val="en-US"/>
        </w:rPr>
        <w:t xml:space="preserve">A root server is a name server </w:t>
      </w:r>
      <w:r w:rsidR="00BB52E5">
        <w:rPr>
          <w:lang w:val="en-US"/>
        </w:rPr>
        <w:t>for the root zone of the domain name system (DNS)</w:t>
      </w:r>
      <w:r w:rsidR="009E2114">
        <w:rPr>
          <w:lang w:val="en-US"/>
        </w:rPr>
        <w:t xml:space="preserve"> of the internet. It </w:t>
      </w:r>
      <w:r w:rsidR="007D5731">
        <w:rPr>
          <w:lang w:val="en-US"/>
        </w:rPr>
        <w:t>d</w:t>
      </w:r>
      <w:r w:rsidR="009E2114">
        <w:rPr>
          <w:lang w:val="en-US"/>
        </w:rPr>
        <w:t xml:space="preserve">irectly </w:t>
      </w:r>
      <w:proofErr w:type="gramStart"/>
      <w:r w:rsidR="009E2114">
        <w:rPr>
          <w:lang w:val="en-US"/>
        </w:rPr>
        <w:t>answer</w:t>
      </w:r>
      <w:proofErr w:type="gramEnd"/>
      <w:r w:rsidR="009E2114">
        <w:rPr>
          <w:lang w:val="en-US"/>
        </w:rPr>
        <w:t xml:space="preserve"> request for</w:t>
      </w:r>
      <w:r w:rsidR="007D5731">
        <w:rPr>
          <w:lang w:val="en-US"/>
        </w:rPr>
        <w:t xml:space="preserve"> records in the root zone and answer</w:t>
      </w:r>
      <w:r w:rsidR="00165F1F">
        <w:rPr>
          <w:lang w:val="en-US"/>
        </w:rPr>
        <w:t xml:space="preserve">s other request by returning a list of the </w:t>
      </w:r>
      <w:r w:rsidR="006A2A23">
        <w:rPr>
          <w:lang w:val="en-US"/>
        </w:rPr>
        <w:t>authoritative name servers for the appropriate top-level domain(TLD</w:t>
      </w:r>
      <w:r w:rsidR="004B0D83">
        <w:rPr>
          <w:lang w:val="en-US"/>
        </w:rPr>
        <w:t>).</w:t>
      </w:r>
    </w:p>
    <w:p w14:paraId="541449AE" w14:textId="706B72D0" w:rsidR="00F76C00" w:rsidRDefault="00F76C00" w:rsidP="00E16A19">
      <w:pPr>
        <w:pStyle w:val="ListParagraph"/>
        <w:numPr>
          <w:ilvl w:val="6"/>
          <w:numId w:val="18"/>
        </w:numPr>
        <w:rPr>
          <w:lang w:val="en-US"/>
        </w:rPr>
      </w:pPr>
      <w:r>
        <w:rPr>
          <w:lang w:val="en-US"/>
        </w:rPr>
        <w:t>TOP LEVEL DOMAIN</w:t>
      </w:r>
    </w:p>
    <w:p w14:paraId="561EE735" w14:textId="6FE2DFDD" w:rsidR="00BE5E79" w:rsidRDefault="00002F86" w:rsidP="00F76C00">
      <w:pPr>
        <w:pStyle w:val="ListParagraph"/>
        <w:numPr>
          <w:ilvl w:val="7"/>
          <w:numId w:val="18"/>
        </w:numPr>
        <w:rPr>
          <w:lang w:val="en-US"/>
        </w:rPr>
      </w:pPr>
      <w:r>
        <w:rPr>
          <w:lang w:val="en-US"/>
        </w:rPr>
        <w:t>Top-level domain (TLD) refers to the last segment of a domain name,</w:t>
      </w:r>
      <w:r w:rsidR="00975318">
        <w:rPr>
          <w:lang w:val="en-US"/>
        </w:rPr>
        <w:t xml:space="preserve"> or the part that follows immediately after the “dot” symbol. For</w:t>
      </w:r>
      <w:r w:rsidR="00BA2A6A">
        <w:rPr>
          <w:lang w:val="en-US"/>
        </w:rPr>
        <w:t xml:space="preserve"> example, in the internet address</w:t>
      </w:r>
      <w:r w:rsidR="00593182">
        <w:rPr>
          <w:lang w:val="en-US"/>
        </w:rPr>
        <w:t xml:space="preserve">: </w:t>
      </w:r>
      <w:hyperlink r:id="rId10" w:history="1">
        <w:r w:rsidR="00593182" w:rsidRPr="00216241">
          <w:rPr>
            <w:rStyle w:val="Hyperlink"/>
            <w:lang w:val="en-US"/>
          </w:rPr>
          <w:t>http://www.google.com</w:t>
        </w:r>
      </w:hyperlink>
      <w:r w:rsidR="00593182">
        <w:rPr>
          <w:lang w:val="en-US"/>
        </w:rPr>
        <w:t>, the “.com” portion is t</w:t>
      </w:r>
      <w:r w:rsidR="0073413D">
        <w:rPr>
          <w:lang w:val="en-US"/>
        </w:rPr>
        <w:t>he TLD</w:t>
      </w:r>
    </w:p>
    <w:p w14:paraId="559149ED" w14:textId="77777777" w:rsidR="00BE5E79" w:rsidRPr="0073413D" w:rsidRDefault="00BE5E79" w:rsidP="0073413D">
      <w:pPr>
        <w:ind w:left="2520"/>
        <w:rPr>
          <w:lang w:val="en-US"/>
        </w:rPr>
      </w:pPr>
    </w:p>
    <w:p w14:paraId="0767B83E" w14:textId="2852970D" w:rsidR="0073413D" w:rsidRDefault="00793A4D" w:rsidP="0073413D">
      <w:pPr>
        <w:ind w:left="2520"/>
        <w:rPr>
          <w:lang w:val="en-US"/>
        </w:rPr>
      </w:pPr>
      <w:r>
        <w:rPr>
          <w:noProof/>
          <w:lang w:val="en-US"/>
        </w:rPr>
        <w:drawing>
          <wp:inline distT="0" distB="0" distL="0" distR="0" wp14:anchorId="633D8609" wp14:editId="0CD40DBB">
            <wp:extent cx="4787265" cy="7147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814793" cy="7188385"/>
                    </a:xfrm>
                    <a:prstGeom prst="rect">
                      <a:avLst/>
                    </a:prstGeom>
                  </pic:spPr>
                </pic:pic>
              </a:graphicData>
            </a:graphic>
          </wp:inline>
        </w:drawing>
      </w:r>
    </w:p>
    <w:p w14:paraId="18CB774F" w14:textId="731C193E" w:rsidR="0017153B" w:rsidRDefault="0017153B" w:rsidP="0073413D">
      <w:pPr>
        <w:ind w:left="2520"/>
        <w:rPr>
          <w:noProof/>
          <w:lang w:val="en-US"/>
        </w:rPr>
      </w:pPr>
      <w:r>
        <w:rPr>
          <w:noProof/>
          <w:lang w:val="en-US"/>
        </w:rPr>
        <w:lastRenderedPageBreak/>
        <w:drawing>
          <wp:inline distT="0" distB="0" distL="0" distR="0" wp14:anchorId="180144AE" wp14:editId="03B48315">
            <wp:extent cx="4995545" cy="950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995545" cy="9502140"/>
                    </a:xfrm>
                    <a:prstGeom prst="rect">
                      <a:avLst/>
                    </a:prstGeom>
                  </pic:spPr>
                </pic:pic>
              </a:graphicData>
            </a:graphic>
          </wp:inline>
        </w:drawing>
      </w:r>
    </w:p>
    <w:p w14:paraId="0E63E573" w14:textId="6D037C90" w:rsidR="0017153B" w:rsidRDefault="007D1745" w:rsidP="007D1745">
      <w:pPr>
        <w:tabs>
          <w:tab w:val="left" w:pos="3012"/>
        </w:tabs>
        <w:ind w:left="2520"/>
        <w:rPr>
          <w:noProof/>
          <w:lang w:val="en-US"/>
        </w:rPr>
      </w:pPr>
      <w:r>
        <w:rPr>
          <w:noProof/>
          <w:lang w:val="en-US"/>
        </w:rPr>
        <w:lastRenderedPageBreak/>
        <w:tab/>
        <w:t>What is network scanning?</w:t>
      </w:r>
    </w:p>
    <w:p w14:paraId="37FDFDE0" w14:textId="25A50284" w:rsidR="00E82CA5" w:rsidRDefault="00E82CA5" w:rsidP="00E82CA5">
      <w:pPr>
        <w:pStyle w:val="ListParagraph"/>
        <w:numPr>
          <w:ilvl w:val="0"/>
          <w:numId w:val="20"/>
        </w:numPr>
        <w:tabs>
          <w:tab w:val="left" w:pos="3012"/>
        </w:tabs>
        <w:rPr>
          <w:noProof/>
          <w:lang w:val="en-US"/>
        </w:rPr>
      </w:pPr>
      <w:r>
        <w:rPr>
          <w:noProof/>
          <w:lang w:val="en-US"/>
        </w:rPr>
        <w:t xml:space="preserve">Network scanning refers to a set of </w:t>
      </w:r>
      <w:r w:rsidR="00AA791C">
        <w:rPr>
          <w:noProof/>
          <w:lang w:val="en-US"/>
        </w:rPr>
        <w:t>procedures for identifying host,ports,and services</w:t>
      </w:r>
    </w:p>
    <w:p w14:paraId="66229A88" w14:textId="746ED5C3" w:rsidR="00414BB4" w:rsidRDefault="00414BB4" w:rsidP="00E82CA5">
      <w:pPr>
        <w:pStyle w:val="ListParagraph"/>
        <w:numPr>
          <w:ilvl w:val="0"/>
          <w:numId w:val="20"/>
        </w:numPr>
        <w:tabs>
          <w:tab w:val="left" w:pos="3012"/>
        </w:tabs>
        <w:rPr>
          <w:noProof/>
          <w:lang w:val="en-US"/>
        </w:rPr>
      </w:pPr>
      <w:r>
        <w:rPr>
          <w:noProof/>
          <w:lang w:val="en-US"/>
        </w:rPr>
        <w:t>Objectives</w:t>
      </w:r>
    </w:p>
    <w:p w14:paraId="5D6807E0" w14:textId="5DB26949" w:rsidR="005F50A2" w:rsidRDefault="00B512BA" w:rsidP="00B512BA">
      <w:pPr>
        <w:pStyle w:val="ListParagraph"/>
        <w:numPr>
          <w:ilvl w:val="1"/>
          <w:numId w:val="20"/>
        </w:numPr>
        <w:tabs>
          <w:tab w:val="left" w:pos="3012"/>
        </w:tabs>
        <w:rPr>
          <w:noProof/>
          <w:lang w:val="en-US"/>
        </w:rPr>
      </w:pPr>
      <w:r>
        <w:rPr>
          <w:noProof/>
          <w:lang w:val="en-US"/>
        </w:rPr>
        <w:t>To discover live host,</w:t>
      </w:r>
      <w:r w:rsidR="00836CC7">
        <w:rPr>
          <w:noProof/>
          <w:lang w:val="en-US"/>
        </w:rPr>
        <w:t xml:space="preserve"> IP address and open ports of live host</w:t>
      </w:r>
    </w:p>
    <w:p w14:paraId="71058BB0" w14:textId="3D129D43" w:rsidR="00140659" w:rsidRDefault="00140659" w:rsidP="00B512BA">
      <w:pPr>
        <w:pStyle w:val="ListParagraph"/>
        <w:numPr>
          <w:ilvl w:val="1"/>
          <w:numId w:val="20"/>
        </w:numPr>
        <w:tabs>
          <w:tab w:val="left" w:pos="3012"/>
        </w:tabs>
        <w:rPr>
          <w:noProof/>
          <w:lang w:val="en-US"/>
        </w:rPr>
      </w:pPr>
      <w:r>
        <w:rPr>
          <w:noProof/>
          <w:lang w:val="en-US"/>
        </w:rPr>
        <w:t>To discover</w:t>
      </w:r>
      <w:r>
        <w:rPr>
          <w:noProof/>
          <w:lang w:val="en-US"/>
        </w:rPr>
        <w:t xml:space="preserve"> operating system</w:t>
      </w:r>
    </w:p>
    <w:p w14:paraId="2CDCAE38" w14:textId="2A203389" w:rsidR="00140659" w:rsidRDefault="00140659" w:rsidP="00B512BA">
      <w:pPr>
        <w:pStyle w:val="ListParagraph"/>
        <w:numPr>
          <w:ilvl w:val="1"/>
          <w:numId w:val="20"/>
        </w:numPr>
        <w:tabs>
          <w:tab w:val="left" w:pos="3012"/>
        </w:tabs>
        <w:rPr>
          <w:noProof/>
          <w:lang w:val="en-US"/>
        </w:rPr>
      </w:pPr>
      <w:r>
        <w:rPr>
          <w:noProof/>
          <w:lang w:val="en-US"/>
        </w:rPr>
        <w:t>To discover</w:t>
      </w:r>
      <w:r w:rsidR="00486F46">
        <w:rPr>
          <w:noProof/>
          <w:lang w:val="en-US"/>
        </w:rPr>
        <w:t xml:space="preserve"> service running on host</w:t>
      </w:r>
    </w:p>
    <w:p w14:paraId="7B55191A" w14:textId="0048AAD2" w:rsidR="00486F46" w:rsidRPr="00E82CA5" w:rsidRDefault="00D57AC6" w:rsidP="00187BE9">
      <w:pPr>
        <w:pStyle w:val="ListParagraph"/>
        <w:numPr>
          <w:ilvl w:val="1"/>
          <w:numId w:val="20"/>
        </w:numPr>
        <w:tabs>
          <w:tab w:val="left" w:pos="3012"/>
        </w:tabs>
        <w:rPr>
          <w:noProof/>
          <w:lang w:val="en-US"/>
        </w:rPr>
      </w:pPr>
      <w:r>
        <w:rPr>
          <w:noProof/>
          <w:lang w:val="en-US"/>
        </w:rPr>
        <w:t xml:space="preserve"> (MAC address)</w:t>
      </w:r>
    </w:p>
    <w:p w14:paraId="14932679" w14:textId="651D66B2" w:rsidR="0073413D" w:rsidRDefault="00237276" w:rsidP="00CD475D">
      <w:pPr>
        <w:ind w:left="2520"/>
        <w:rPr>
          <w:lang w:val="en-US"/>
        </w:rPr>
      </w:pPr>
      <w:r w:rsidRPr="001E50C1">
        <w:rPr>
          <w:b/>
          <w:bCs/>
          <w:lang w:val="en-US"/>
        </w:rPr>
        <w:t>Address Resolution Protocol (</w:t>
      </w:r>
      <w:r w:rsidR="001E50C1" w:rsidRPr="001E50C1">
        <w:rPr>
          <w:b/>
          <w:bCs/>
          <w:lang w:val="en-US"/>
        </w:rPr>
        <w:t>ARP)</w:t>
      </w:r>
    </w:p>
    <w:p w14:paraId="31ABB520" w14:textId="0DCF38F6" w:rsidR="005743A5" w:rsidRDefault="00953E2B" w:rsidP="00817D0B">
      <w:pPr>
        <w:pStyle w:val="ListParagraph"/>
        <w:numPr>
          <w:ilvl w:val="0"/>
          <w:numId w:val="22"/>
        </w:numPr>
        <w:rPr>
          <w:lang w:val="en-US"/>
        </w:rPr>
      </w:pPr>
      <w:r w:rsidRPr="00817D0B">
        <w:rPr>
          <w:lang w:val="en-US"/>
        </w:rPr>
        <w:t>Most of the computer program/application use logical address (IP address)</w:t>
      </w:r>
      <w:r w:rsidR="003B7519" w:rsidRPr="00817D0B">
        <w:rPr>
          <w:lang w:val="en-US"/>
        </w:rPr>
        <w:t xml:space="preserve"> to send/receive messages, however</w:t>
      </w:r>
      <w:r w:rsidR="00187BE9" w:rsidRPr="00817D0B">
        <w:rPr>
          <w:lang w:val="en-US"/>
        </w:rPr>
        <w:t xml:space="preserve"> the actual communication happens over the physical address</w:t>
      </w:r>
      <w:r w:rsidR="00D57AC6" w:rsidRPr="00817D0B">
        <w:rPr>
          <w:lang w:val="en-US"/>
        </w:rPr>
        <w:t xml:space="preserve"> (MAC address)</w:t>
      </w:r>
      <w:r w:rsidR="00093547" w:rsidRPr="00817D0B">
        <w:rPr>
          <w:lang w:val="en-US"/>
        </w:rPr>
        <w:t xml:space="preserve"> This is </w:t>
      </w:r>
      <w:proofErr w:type="spellStart"/>
      <w:proofErr w:type="gramStart"/>
      <w:r w:rsidR="00093547" w:rsidRPr="00817D0B">
        <w:rPr>
          <w:lang w:val="en-US"/>
        </w:rPr>
        <w:t>were</w:t>
      </w:r>
      <w:proofErr w:type="spellEnd"/>
      <w:proofErr w:type="gramEnd"/>
      <w:r w:rsidR="00093547" w:rsidRPr="00817D0B">
        <w:rPr>
          <w:lang w:val="en-US"/>
        </w:rPr>
        <w:t xml:space="preserve"> ARP (Ad</w:t>
      </w:r>
      <w:r w:rsidR="00B7799F" w:rsidRPr="00817D0B">
        <w:rPr>
          <w:lang w:val="en-US"/>
        </w:rPr>
        <w:t>d</w:t>
      </w:r>
      <w:r w:rsidR="00093547" w:rsidRPr="00817D0B">
        <w:rPr>
          <w:lang w:val="en-US"/>
        </w:rPr>
        <w:t>ress R</w:t>
      </w:r>
      <w:r w:rsidR="00B7799F" w:rsidRPr="00817D0B">
        <w:rPr>
          <w:lang w:val="en-US"/>
        </w:rPr>
        <w:t>esolution Protocol</w:t>
      </w:r>
      <w:r w:rsidR="00F72E2A" w:rsidRPr="00817D0B">
        <w:rPr>
          <w:lang w:val="en-US"/>
        </w:rPr>
        <w:t xml:space="preserve">) comes into the picture, </w:t>
      </w:r>
      <w:r w:rsidR="00CB6FDD" w:rsidRPr="00817D0B">
        <w:rPr>
          <w:lang w:val="en-US"/>
        </w:rPr>
        <w:t>its functionality is to translate IP address</w:t>
      </w:r>
      <w:r w:rsidR="00481ED2" w:rsidRPr="00817D0B">
        <w:rPr>
          <w:lang w:val="en-US"/>
        </w:rPr>
        <w:t xml:space="preserve"> to physical address.</w:t>
      </w:r>
      <w:r w:rsidR="00481ED2">
        <w:rPr>
          <w:noProof/>
          <w:lang w:val="en-US"/>
        </w:rPr>
        <w:drawing>
          <wp:inline distT="0" distB="0" distL="0" distR="0" wp14:anchorId="1959E18D" wp14:editId="283784DA">
            <wp:extent cx="4069080" cy="5730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9080" cy="5730240"/>
                    </a:xfrm>
                    <a:prstGeom prst="rect">
                      <a:avLst/>
                    </a:prstGeom>
                  </pic:spPr>
                </pic:pic>
              </a:graphicData>
            </a:graphic>
          </wp:inline>
        </w:drawing>
      </w:r>
    </w:p>
    <w:p w14:paraId="3875562A" w14:textId="77777777" w:rsidR="00817D0B" w:rsidRDefault="00817D0B" w:rsidP="00817D0B">
      <w:pPr>
        <w:ind w:left="2520"/>
        <w:rPr>
          <w:lang w:val="en-US"/>
        </w:rPr>
      </w:pPr>
    </w:p>
    <w:p w14:paraId="4452C892" w14:textId="77777777" w:rsidR="00817D0B" w:rsidRDefault="00817D0B" w:rsidP="00817D0B">
      <w:pPr>
        <w:ind w:left="2520"/>
        <w:rPr>
          <w:lang w:val="en-US"/>
        </w:rPr>
      </w:pPr>
    </w:p>
    <w:p w14:paraId="170F7A6F" w14:textId="77777777" w:rsidR="00817D0B" w:rsidRDefault="00817D0B" w:rsidP="00817D0B">
      <w:pPr>
        <w:ind w:left="2520"/>
        <w:rPr>
          <w:lang w:val="en-US"/>
        </w:rPr>
      </w:pPr>
    </w:p>
    <w:p w14:paraId="5E4B2DE7" w14:textId="77777777" w:rsidR="00817D0B" w:rsidRPr="00817D0B" w:rsidRDefault="00817D0B" w:rsidP="00817D0B">
      <w:pPr>
        <w:ind w:left="2520"/>
        <w:rPr>
          <w:lang w:val="en-US"/>
        </w:rPr>
      </w:pPr>
    </w:p>
    <w:sectPr w:rsidR="00817D0B" w:rsidRPr="00817D0B" w:rsidSect="0077226F">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36" w:space="24" w:color="4472C4" w:themeColor="accent1"/>
        <w:left w:val="single" w:sz="36" w:space="24" w:color="4472C4" w:themeColor="accent1"/>
        <w:bottom w:val="single" w:sz="36" w:space="24" w:color="4472C4" w:themeColor="accent1"/>
        <w:right w:val="single" w:sz="3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054F" w14:textId="77777777" w:rsidR="00A17EAB" w:rsidRDefault="00A17EAB" w:rsidP="0077226F">
      <w:pPr>
        <w:spacing w:after="0" w:line="240" w:lineRule="auto"/>
      </w:pPr>
      <w:r>
        <w:separator/>
      </w:r>
    </w:p>
  </w:endnote>
  <w:endnote w:type="continuationSeparator" w:id="0">
    <w:p w14:paraId="032B2B09" w14:textId="77777777" w:rsidR="00A17EAB" w:rsidRDefault="00A17EAB" w:rsidP="0077226F">
      <w:pPr>
        <w:spacing w:after="0" w:line="240" w:lineRule="auto"/>
      </w:pPr>
      <w:r>
        <w:continuationSeparator/>
      </w:r>
    </w:p>
  </w:endnote>
  <w:endnote w:type="continuationNotice" w:id="1">
    <w:p w14:paraId="74901CFE" w14:textId="77777777" w:rsidR="00A17EAB" w:rsidRDefault="00A17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2B31" w14:textId="77777777" w:rsidR="0077226F" w:rsidRDefault="0077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AC8C" w14:textId="77777777" w:rsidR="0077226F" w:rsidRDefault="00772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22FD" w14:textId="77777777" w:rsidR="0077226F" w:rsidRDefault="0077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1EE3" w14:textId="77777777" w:rsidR="00A17EAB" w:rsidRDefault="00A17EAB" w:rsidP="0077226F">
      <w:pPr>
        <w:spacing w:after="0" w:line="240" w:lineRule="auto"/>
      </w:pPr>
      <w:r>
        <w:separator/>
      </w:r>
    </w:p>
  </w:footnote>
  <w:footnote w:type="continuationSeparator" w:id="0">
    <w:p w14:paraId="55804C40" w14:textId="77777777" w:rsidR="00A17EAB" w:rsidRDefault="00A17EAB" w:rsidP="0077226F">
      <w:pPr>
        <w:spacing w:after="0" w:line="240" w:lineRule="auto"/>
      </w:pPr>
      <w:r>
        <w:continuationSeparator/>
      </w:r>
    </w:p>
  </w:footnote>
  <w:footnote w:type="continuationNotice" w:id="1">
    <w:p w14:paraId="57811E3F" w14:textId="77777777" w:rsidR="00A17EAB" w:rsidRDefault="00A17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E56A" w14:textId="77777777" w:rsidR="0077226F" w:rsidRDefault="00772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281E" w14:textId="5026CD5D" w:rsidR="0077226F" w:rsidRDefault="00772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F5F1" w14:textId="77777777" w:rsidR="0077226F" w:rsidRDefault="00772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7AC"/>
    <w:multiLevelType w:val="hybridMultilevel"/>
    <w:tmpl w:val="36BEA5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6C417C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0805F1"/>
    <w:multiLevelType w:val="hybridMultilevel"/>
    <w:tmpl w:val="533EC9A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16B48A9"/>
    <w:multiLevelType w:val="hybridMultilevel"/>
    <w:tmpl w:val="EF925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7657D0"/>
    <w:multiLevelType w:val="hybridMultilevel"/>
    <w:tmpl w:val="FC46AE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F433DFC"/>
    <w:multiLevelType w:val="hybridMultilevel"/>
    <w:tmpl w:val="41782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8C14A6B"/>
    <w:multiLevelType w:val="hybridMultilevel"/>
    <w:tmpl w:val="4BEE64B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A1A0180"/>
    <w:multiLevelType w:val="hybridMultilevel"/>
    <w:tmpl w:val="1B12F8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4E4629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35964"/>
    <w:multiLevelType w:val="hybridMultilevel"/>
    <w:tmpl w:val="58CACFB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55BA7B58"/>
    <w:multiLevelType w:val="hybridMultilevel"/>
    <w:tmpl w:val="6CE04F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6512E9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602E81"/>
    <w:multiLevelType w:val="multilevel"/>
    <w:tmpl w:val="BA90B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FD72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7E4AF0"/>
    <w:multiLevelType w:val="hybridMultilevel"/>
    <w:tmpl w:val="E2F8C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1814B0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E248F4"/>
    <w:multiLevelType w:val="hybridMultilevel"/>
    <w:tmpl w:val="09569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87004E"/>
    <w:multiLevelType w:val="hybridMultilevel"/>
    <w:tmpl w:val="0E926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6D791E"/>
    <w:multiLevelType w:val="hybridMultilevel"/>
    <w:tmpl w:val="6C2096A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15:restartNumberingAfterBreak="0">
    <w:nsid w:val="67C77B5A"/>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E87AD5"/>
    <w:multiLevelType w:val="hybridMultilevel"/>
    <w:tmpl w:val="415A71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783A166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68742607">
    <w:abstractNumId w:val="16"/>
  </w:num>
  <w:num w:numId="2" w16cid:durableId="426924819">
    <w:abstractNumId w:val="3"/>
  </w:num>
  <w:num w:numId="3" w16cid:durableId="279994019">
    <w:abstractNumId w:val="17"/>
  </w:num>
  <w:num w:numId="4" w16cid:durableId="1651056509">
    <w:abstractNumId w:val="4"/>
  </w:num>
  <w:num w:numId="5" w16cid:durableId="95945699">
    <w:abstractNumId w:val="5"/>
  </w:num>
  <w:num w:numId="6" w16cid:durableId="1023942109">
    <w:abstractNumId w:val="10"/>
  </w:num>
  <w:num w:numId="7" w16cid:durableId="2050064270">
    <w:abstractNumId w:val="6"/>
  </w:num>
  <w:num w:numId="8" w16cid:durableId="449666827">
    <w:abstractNumId w:val="0"/>
  </w:num>
  <w:num w:numId="9" w16cid:durableId="423385025">
    <w:abstractNumId w:val="14"/>
  </w:num>
  <w:num w:numId="10" w16cid:durableId="1635720770">
    <w:abstractNumId w:val="20"/>
  </w:num>
  <w:num w:numId="11" w16cid:durableId="1234970054">
    <w:abstractNumId w:val="11"/>
  </w:num>
  <w:num w:numId="12" w16cid:durableId="57166788">
    <w:abstractNumId w:val="12"/>
  </w:num>
  <w:num w:numId="13" w16cid:durableId="566843783">
    <w:abstractNumId w:val="15"/>
  </w:num>
  <w:num w:numId="14" w16cid:durableId="161360730">
    <w:abstractNumId w:val="19"/>
  </w:num>
  <w:num w:numId="15" w16cid:durableId="956528835">
    <w:abstractNumId w:val="1"/>
  </w:num>
  <w:num w:numId="16" w16cid:durableId="994259067">
    <w:abstractNumId w:val="2"/>
  </w:num>
  <w:num w:numId="17" w16cid:durableId="1322387654">
    <w:abstractNumId w:val="7"/>
  </w:num>
  <w:num w:numId="18" w16cid:durableId="788012635">
    <w:abstractNumId w:val="8"/>
  </w:num>
  <w:num w:numId="19" w16cid:durableId="308294367">
    <w:abstractNumId w:val="13"/>
  </w:num>
  <w:num w:numId="20" w16cid:durableId="720977543">
    <w:abstractNumId w:val="21"/>
  </w:num>
  <w:num w:numId="21" w16cid:durableId="1547569594">
    <w:abstractNumId w:val="9"/>
  </w:num>
  <w:num w:numId="22" w16cid:durableId="7353247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82"/>
    <w:rsid w:val="00002F86"/>
    <w:rsid w:val="00005354"/>
    <w:rsid w:val="0001665B"/>
    <w:rsid w:val="00017FD8"/>
    <w:rsid w:val="00023CE2"/>
    <w:rsid w:val="00042CC9"/>
    <w:rsid w:val="0008100E"/>
    <w:rsid w:val="00093547"/>
    <w:rsid w:val="000A244F"/>
    <w:rsid w:val="00115E84"/>
    <w:rsid w:val="00126A69"/>
    <w:rsid w:val="00132AD1"/>
    <w:rsid w:val="00140659"/>
    <w:rsid w:val="001443F2"/>
    <w:rsid w:val="001508E1"/>
    <w:rsid w:val="0015682F"/>
    <w:rsid w:val="0015725A"/>
    <w:rsid w:val="0016313A"/>
    <w:rsid w:val="00164005"/>
    <w:rsid w:val="001655A5"/>
    <w:rsid w:val="00165F1F"/>
    <w:rsid w:val="001712F7"/>
    <w:rsid w:val="0017153B"/>
    <w:rsid w:val="00172809"/>
    <w:rsid w:val="00187BE9"/>
    <w:rsid w:val="001E50C1"/>
    <w:rsid w:val="0022782C"/>
    <w:rsid w:val="00235C73"/>
    <w:rsid w:val="00237276"/>
    <w:rsid w:val="00252915"/>
    <w:rsid w:val="002575E8"/>
    <w:rsid w:val="00261892"/>
    <w:rsid w:val="002700AC"/>
    <w:rsid w:val="00276FC7"/>
    <w:rsid w:val="0028255E"/>
    <w:rsid w:val="00284837"/>
    <w:rsid w:val="002C1048"/>
    <w:rsid w:val="002C568A"/>
    <w:rsid w:val="002D5F78"/>
    <w:rsid w:val="002F7143"/>
    <w:rsid w:val="003014F7"/>
    <w:rsid w:val="00304170"/>
    <w:rsid w:val="003200D1"/>
    <w:rsid w:val="003237F7"/>
    <w:rsid w:val="00327981"/>
    <w:rsid w:val="0034128B"/>
    <w:rsid w:val="0036391C"/>
    <w:rsid w:val="003746BA"/>
    <w:rsid w:val="00376FA9"/>
    <w:rsid w:val="00386AD5"/>
    <w:rsid w:val="003B3C4F"/>
    <w:rsid w:val="003B7519"/>
    <w:rsid w:val="003D6588"/>
    <w:rsid w:val="0041110F"/>
    <w:rsid w:val="00414BB4"/>
    <w:rsid w:val="00432BB2"/>
    <w:rsid w:val="0045035D"/>
    <w:rsid w:val="00450608"/>
    <w:rsid w:val="00481ED2"/>
    <w:rsid w:val="00486F46"/>
    <w:rsid w:val="00492A3B"/>
    <w:rsid w:val="004B0D83"/>
    <w:rsid w:val="004B50BC"/>
    <w:rsid w:val="004C715C"/>
    <w:rsid w:val="004E03CD"/>
    <w:rsid w:val="005259E8"/>
    <w:rsid w:val="00526D53"/>
    <w:rsid w:val="00545BC7"/>
    <w:rsid w:val="005601B7"/>
    <w:rsid w:val="00565E26"/>
    <w:rsid w:val="00573317"/>
    <w:rsid w:val="005743A5"/>
    <w:rsid w:val="00580CFC"/>
    <w:rsid w:val="005821BD"/>
    <w:rsid w:val="00593182"/>
    <w:rsid w:val="005A457D"/>
    <w:rsid w:val="005A4A58"/>
    <w:rsid w:val="005C7F82"/>
    <w:rsid w:val="005F50A2"/>
    <w:rsid w:val="00602775"/>
    <w:rsid w:val="006072E0"/>
    <w:rsid w:val="00636250"/>
    <w:rsid w:val="006576D4"/>
    <w:rsid w:val="00667884"/>
    <w:rsid w:val="00672C8A"/>
    <w:rsid w:val="00690D84"/>
    <w:rsid w:val="00692549"/>
    <w:rsid w:val="006A2A23"/>
    <w:rsid w:val="006B56BB"/>
    <w:rsid w:val="007023AA"/>
    <w:rsid w:val="00731EA1"/>
    <w:rsid w:val="0073413D"/>
    <w:rsid w:val="0074611D"/>
    <w:rsid w:val="007649FC"/>
    <w:rsid w:val="00766946"/>
    <w:rsid w:val="0077226F"/>
    <w:rsid w:val="0077796A"/>
    <w:rsid w:val="00793A4D"/>
    <w:rsid w:val="007C067B"/>
    <w:rsid w:val="007C49FE"/>
    <w:rsid w:val="007D1745"/>
    <w:rsid w:val="007D3997"/>
    <w:rsid w:val="007D5731"/>
    <w:rsid w:val="008129AB"/>
    <w:rsid w:val="00817D0B"/>
    <w:rsid w:val="00836CC7"/>
    <w:rsid w:val="00860EE8"/>
    <w:rsid w:val="00884659"/>
    <w:rsid w:val="008C67BA"/>
    <w:rsid w:val="008D4F82"/>
    <w:rsid w:val="008E0199"/>
    <w:rsid w:val="008F691F"/>
    <w:rsid w:val="009109B9"/>
    <w:rsid w:val="00922C32"/>
    <w:rsid w:val="009424E7"/>
    <w:rsid w:val="00942F6F"/>
    <w:rsid w:val="00952A48"/>
    <w:rsid w:val="00953E2B"/>
    <w:rsid w:val="00975318"/>
    <w:rsid w:val="00975D9F"/>
    <w:rsid w:val="009A12D5"/>
    <w:rsid w:val="009D2CD1"/>
    <w:rsid w:val="009E1AB9"/>
    <w:rsid w:val="009E2114"/>
    <w:rsid w:val="009E660C"/>
    <w:rsid w:val="00A0691B"/>
    <w:rsid w:val="00A17EAB"/>
    <w:rsid w:val="00A52E81"/>
    <w:rsid w:val="00A53E0D"/>
    <w:rsid w:val="00A61388"/>
    <w:rsid w:val="00A63FCA"/>
    <w:rsid w:val="00A751F5"/>
    <w:rsid w:val="00AA061F"/>
    <w:rsid w:val="00AA08B0"/>
    <w:rsid w:val="00AA791C"/>
    <w:rsid w:val="00AE1DA4"/>
    <w:rsid w:val="00AE53F7"/>
    <w:rsid w:val="00AF39B3"/>
    <w:rsid w:val="00B056CF"/>
    <w:rsid w:val="00B14AC6"/>
    <w:rsid w:val="00B21302"/>
    <w:rsid w:val="00B33D96"/>
    <w:rsid w:val="00B37748"/>
    <w:rsid w:val="00B512BA"/>
    <w:rsid w:val="00B62250"/>
    <w:rsid w:val="00B7799F"/>
    <w:rsid w:val="00B8696D"/>
    <w:rsid w:val="00B94ABB"/>
    <w:rsid w:val="00BA2A6A"/>
    <w:rsid w:val="00BA6B4A"/>
    <w:rsid w:val="00BB52E5"/>
    <w:rsid w:val="00BB79CB"/>
    <w:rsid w:val="00BC0E60"/>
    <w:rsid w:val="00BD2926"/>
    <w:rsid w:val="00BE5E79"/>
    <w:rsid w:val="00BF640E"/>
    <w:rsid w:val="00C143E4"/>
    <w:rsid w:val="00C217A9"/>
    <w:rsid w:val="00C6162D"/>
    <w:rsid w:val="00C64464"/>
    <w:rsid w:val="00C660D4"/>
    <w:rsid w:val="00C95B31"/>
    <w:rsid w:val="00CB6FDD"/>
    <w:rsid w:val="00CC3270"/>
    <w:rsid w:val="00CC7EEC"/>
    <w:rsid w:val="00CD1A0D"/>
    <w:rsid w:val="00CD202D"/>
    <w:rsid w:val="00CD475D"/>
    <w:rsid w:val="00D11530"/>
    <w:rsid w:val="00D26AFF"/>
    <w:rsid w:val="00D27CCA"/>
    <w:rsid w:val="00D343DB"/>
    <w:rsid w:val="00D3692A"/>
    <w:rsid w:val="00D41BBB"/>
    <w:rsid w:val="00D52E5D"/>
    <w:rsid w:val="00D57AC6"/>
    <w:rsid w:val="00D614AF"/>
    <w:rsid w:val="00D721FA"/>
    <w:rsid w:val="00D722FD"/>
    <w:rsid w:val="00D97995"/>
    <w:rsid w:val="00DA19F9"/>
    <w:rsid w:val="00DA7DFC"/>
    <w:rsid w:val="00DE1D9E"/>
    <w:rsid w:val="00DE2049"/>
    <w:rsid w:val="00DE63CA"/>
    <w:rsid w:val="00DE6A24"/>
    <w:rsid w:val="00E01FAE"/>
    <w:rsid w:val="00E11B88"/>
    <w:rsid w:val="00E16A19"/>
    <w:rsid w:val="00E43F18"/>
    <w:rsid w:val="00E67222"/>
    <w:rsid w:val="00E73C2D"/>
    <w:rsid w:val="00E80019"/>
    <w:rsid w:val="00E82CA5"/>
    <w:rsid w:val="00EA5BCD"/>
    <w:rsid w:val="00F31A2C"/>
    <w:rsid w:val="00F72E2A"/>
    <w:rsid w:val="00F76C00"/>
    <w:rsid w:val="00F82E36"/>
    <w:rsid w:val="00F87B79"/>
    <w:rsid w:val="00F92EB6"/>
    <w:rsid w:val="00F93B44"/>
    <w:rsid w:val="00FA57E5"/>
    <w:rsid w:val="00FB0503"/>
    <w:rsid w:val="00FB329B"/>
    <w:rsid w:val="00FB67DD"/>
    <w:rsid w:val="00FC3503"/>
    <w:rsid w:val="00FD3FC7"/>
    <w:rsid w:val="00FF59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30B15"/>
  <w15:chartTrackingRefBased/>
  <w15:docId w15:val="{14415419-8892-453B-8B8C-09ACDED9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BB"/>
  </w:style>
  <w:style w:type="paragraph" w:styleId="Heading1">
    <w:name w:val="heading 1"/>
    <w:basedOn w:val="Normal"/>
    <w:next w:val="Normal"/>
    <w:link w:val="Heading1Char"/>
    <w:uiPriority w:val="9"/>
    <w:qFormat/>
    <w:rsid w:val="00D41BB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41BB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41BB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41BB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41BB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41BB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41BB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41BB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41BB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BB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41BB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41BB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41BB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41BB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41BB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41BB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41BB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41BB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41BBB"/>
    <w:pPr>
      <w:spacing w:line="240" w:lineRule="auto"/>
    </w:pPr>
    <w:rPr>
      <w:b/>
      <w:bCs/>
      <w:smallCaps/>
      <w:color w:val="595959" w:themeColor="text1" w:themeTint="A6"/>
    </w:rPr>
  </w:style>
  <w:style w:type="paragraph" w:styleId="Title">
    <w:name w:val="Title"/>
    <w:basedOn w:val="Normal"/>
    <w:next w:val="Normal"/>
    <w:link w:val="TitleChar"/>
    <w:uiPriority w:val="10"/>
    <w:qFormat/>
    <w:rsid w:val="00D41BB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41BB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41BB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41BBB"/>
    <w:rPr>
      <w:rFonts w:asciiTheme="majorHAnsi" w:eastAsiaTheme="majorEastAsia" w:hAnsiTheme="majorHAnsi" w:cstheme="majorBidi"/>
      <w:sz w:val="30"/>
      <w:szCs w:val="30"/>
    </w:rPr>
  </w:style>
  <w:style w:type="character" w:styleId="Strong">
    <w:name w:val="Strong"/>
    <w:basedOn w:val="DefaultParagraphFont"/>
    <w:uiPriority w:val="22"/>
    <w:qFormat/>
    <w:rsid w:val="00D41BBB"/>
    <w:rPr>
      <w:b/>
      <w:bCs/>
    </w:rPr>
  </w:style>
  <w:style w:type="character" w:styleId="Emphasis">
    <w:name w:val="Emphasis"/>
    <w:basedOn w:val="DefaultParagraphFont"/>
    <w:uiPriority w:val="20"/>
    <w:qFormat/>
    <w:rsid w:val="00D41BBB"/>
    <w:rPr>
      <w:i/>
      <w:iCs/>
      <w:color w:val="70AD47" w:themeColor="accent6"/>
    </w:rPr>
  </w:style>
  <w:style w:type="paragraph" w:styleId="NoSpacing">
    <w:name w:val="No Spacing"/>
    <w:uiPriority w:val="1"/>
    <w:qFormat/>
    <w:rsid w:val="00D41BBB"/>
    <w:pPr>
      <w:spacing w:after="0" w:line="240" w:lineRule="auto"/>
    </w:pPr>
  </w:style>
  <w:style w:type="paragraph" w:styleId="Quote">
    <w:name w:val="Quote"/>
    <w:basedOn w:val="Normal"/>
    <w:next w:val="Normal"/>
    <w:link w:val="QuoteChar"/>
    <w:uiPriority w:val="29"/>
    <w:qFormat/>
    <w:rsid w:val="00D41BB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1BBB"/>
    <w:rPr>
      <w:i/>
      <w:iCs/>
      <w:color w:val="262626" w:themeColor="text1" w:themeTint="D9"/>
    </w:rPr>
  </w:style>
  <w:style w:type="paragraph" w:styleId="IntenseQuote">
    <w:name w:val="Intense Quote"/>
    <w:basedOn w:val="Normal"/>
    <w:next w:val="Normal"/>
    <w:link w:val="IntenseQuoteChar"/>
    <w:uiPriority w:val="30"/>
    <w:qFormat/>
    <w:rsid w:val="00D41BB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41BB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41BBB"/>
    <w:rPr>
      <w:i/>
      <w:iCs/>
    </w:rPr>
  </w:style>
  <w:style w:type="character" w:styleId="IntenseEmphasis">
    <w:name w:val="Intense Emphasis"/>
    <w:basedOn w:val="DefaultParagraphFont"/>
    <w:uiPriority w:val="21"/>
    <w:qFormat/>
    <w:rsid w:val="00D41BBB"/>
    <w:rPr>
      <w:b/>
      <w:bCs/>
      <w:i/>
      <w:iCs/>
    </w:rPr>
  </w:style>
  <w:style w:type="character" w:styleId="SubtleReference">
    <w:name w:val="Subtle Reference"/>
    <w:basedOn w:val="DefaultParagraphFont"/>
    <w:uiPriority w:val="31"/>
    <w:qFormat/>
    <w:rsid w:val="00D41BBB"/>
    <w:rPr>
      <w:smallCaps/>
      <w:color w:val="595959" w:themeColor="text1" w:themeTint="A6"/>
    </w:rPr>
  </w:style>
  <w:style w:type="character" w:styleId="IntenseReference">
    <w:name w:val="Intense Reference"/>
    <w:basedOn w:val="DefaultParagraphFont"/>
    <w:uiPriority w:val="32"/>
    <w:qFormat/>
    <w:rsid w:val="00D41BBB"/>
    <w:rPr>
      <w:b/>
      <w:bCs/>
      <w:smallCaps/>
      <w:color w:val="70AD47" w:themeColor="accent6"/>
    </w:rPr>
  </w:style>
  <w:style w:type="character" w:styleId="BookTitle">
    <w:name w:val="Book Title"/>
    <w:basedOn w:val="DefaultParagraphFont"/>
    <w:uiPriority w:val="33"/>
    <w:qFormat/>
    <w:rsid w:val="00D41BBB"/>
    <w:rPr>
      <w:b/>
      <w:bCs/>
      <w:caps w:val="0"/>
      <w:smallCaps/>
      <w:spacing w:val="7"/>
      <w:sz w:val="21"/>
      <w:szCs w:val="21"/>
    </w:rPr>
  </w:style>
  <w:style w:type="paragraph" w:styleId="TOCHeading">
    <w:name w:val="TOC Heading"/>
    <w:basedOn w:val="Heading1"/>
    <w:next w:val="Normal"/>
    <w:uiPriority w:val="39"/>
    <w:semiHidden/>
    <w:unhideWhenUsed/>
    <w:qFormat/>
    <w:rsid w:val="00D41BBB"/>
    <w:pPr>
      <w:outlineLvl w:val="9"/>
    </w:pPr>
  </w:style>
  <w:style w:type="paragraph" w:styleId="ListParagraph">
    <w:name w:val="List Paragraph"/>
    <w:basedOn w:val="Normal"/>
    <w:uiPriority w:val="34"/>
    <w:qFormat/>
    <w:rsid w:val="002D5F78"/>
    <w:pPr>
      <w:ind w:left="720"/>
      <w:contextualSpacing/>
    </w:pPr>
  </w:style>
  <w:style w:type="paragraph" w:styleId="Header">
    <w:name w:val="header"/>
    <w:basedOn w:val="Normal"/>
    <w:link w:val="HeaderChar"/>
    <w:uiPriority w:val="99"/>
    <w:unhideWhenUsed/>
    <w:rsid w:val="0077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26F"/>
  </w:style>
  <w:style w:type="paragraph" w:styleId="Footer">
    <w:name w:val="footer"/>
    <w:basedOn w:val="Normal"/>
    <w:link w:val="FooterChar"/>
    <w:uiPriority w:val="99"/>
    <w:unhideWhenUsed/>
    <w:rsid w:val="0077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26F"/>
  </w:style>
  <w:style w:type="character" w:styleId="Hyperlink">
    <w:name w:val="Hyperlink"/>
    <w:basedOn w:val="DefaultParagraphFont"/>
    <w:uiPriority w:val="99"/>
    <w:unhideWhenUsed/>
    <w:rsid w:val="00AA061F"/>
    <w:rPr>
      <w:color w:val="0563C1" w:themeColor="hyperlink"/>
      <w:u w:val="single"/>
    </w:rPr>
  </w:style>
  <w:style w:type="character" w:styleId="UnresolvedMention">
    <w:name w:val="Unresolved Mention"/>
    <w:basedOn w:val="DefaultParagraphFont"/>
    <w:uiPriority w:val="99"/>
    <w:semiHidden/>
    <w:unhideWhenUsed/>
    <w:rsid w:val="00AA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ogl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742B-0DC3-4D7D-888B-9DE5CF04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313</Words>
  <Characters>13188</Characters>
  <Application>Microsoft Office Word</Application>
  <DocSecurity>0</DocSecurity>
  <Lines>109</Lines>
  <Paragraphs>30</Paragraphs>
  <ScaleCrop>false</ScaleCrop>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gappu421@gmail.com</dc:creator>
  <cp:keywords/>
  <dc:description/>
  <cp:lastModifiedBy>sreeragappu421@gmail.com</cp:lastModifiedBy>
  <cp:revision>204</cp:revision>
  <dcterms:created xsi:type="dcterms:W3CDTF">2022-11-30T09:10:00Z</dcterms:created>
  <dcterms:modified xsi:type="dcterms:W3CDTF">2022-12-13T10:15:00Z</dcterms:modified>
</cp:coreProperties>
</file>